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850B0" w14:textId="03314C6E" w:rsidR="0028196E" w:rsidRPr="00686069" w:rsidRDefault="0028196E" w:rsidP="00B72676">
      <w:pPr>
        <w:pStyle w:val="Heading1"/>
        <w:spacing w:before="0" w:after="240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bookmarkStart w:id="0" w:name="bookmark28"/>
      <w:r w:rsidRPr="00686069">
        <w:rPr>
          <w:rFonts w:ascii="Calibri" w:hAnsi="Calibri" w:cs="Calibri"/>
          <w:b/>
          <w:bCs/>
          <w:color w:val="auto"/>
          <w:sz w:val="22"/>
          <w:szCs w:val="22"/>
        </w:rPr>
        <w:t xml:space="preserve">ΠΑΡΑΡΤΗΜΑ </w:t>
      </w:r>
      <w:r w:rsidR="00927AB4" w:rsidRPr="00686069">
        <w:rPr>
          <w:rFonts w:ascii="Calibri" w:hAnsi="Calibri" w:cs="Calibri"/>
          <w:b/>
          <w:bCs/>
          <w:color w:val="auto"/>
          <w:sz w:val="22"/>
          <w:szCs w:val="22"/>
        </w:rPr>
        <w:t>ΙΙ</w:t>
      </w:r>
      <w:r w:rsidRPr="00686069">
        <w:rPr>
          <w:rFonts w:ascii="Calibri" w:hAnsi="Calibri" w:cs="Calibri"/>
          <w:b/>
          <w:bCs/>
          <w:color w:val="auto"/>
          <w:sz w:val="22"/>
          <w:szCs w:val="22"/>
        </w:rPr>
        <w:t>: ΟΙΚΟΝΟΜΙΚΗ ΠΡΟΣΦΟΡΑ</w:t>
      </w:r>
    </w:p>
    <w:p w14:paraId="5AD22073" w14:textId="6AA5ACC9" w:rsidR="000F1148" w:rsidRPr="00686069" w:rsidRDefault="000F1148" w:rsidP="008F012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686069">
        <w:rPr>
          <w:rFonts w:ascii="Calibri" w:hAnsi="Calibri" w:cs="Calibri"/>
          <w:b/>
          <w:bCs/>
          <w:sz w:val="22"/>
          <w:szCs w:val="22"/>
        </w:rPr>
        <w:t xml:space="preserve">Πίνακας 1 </w:t>
      </w:r>
      <w:r w:rsidR="00A5017B" w:rsidRPr="00686069">
        <w:rPr>
          <w:rFonts w:ascii="Calibri" w:eastAsia="Arial" w:hAnsi="Calibri" w:cs="Calibri"/>
          <w:b/>
          <w:bCs/>
          <w:color w:val="auto"/>
          <w:sz w:val="22"/>
          <w:szCs w:val="22"/>
        </w:rPr>
        <w:t>Οικονομική Προσφορά</w:t>
      </w:r>
      <w:r w:rsidR="00A5017B" w:rsidRPr="00686069">
        <w:rPr>
          <w:rFonts w:ascii="Calibri" w:eastAsia="Arial" w:hAnsi="Calibri" w:cs="Calibri"/>
          <w:b/>
          <w:bCs/>
          <w:color w:val="auto"/>
          <w:sz w:val="22"/>
          <w:szCs w:val="22"/>
          <w:vertAlign w:val="superscript"/>
        </w:rPr>
        <w:footnoteReference w:id="2"/>
      </w:r>
      <w:r w:rsidR="00A5017B" w:rsidRPr="00686069">
        <w:rPr>
          <w:rFonts w:ascii="Calibri" w:eastAsia="Arial" w:hAnsi="Calibri" w:cs="Calibri"/>
          <w:b/>
          <w:bCs/>
          <w:color w:val="auto"/>
          <w:sz w:val="22"/>
          <w:szCs w:val="22"/>
        </w:rPr>
        <w:t xml:space="preserve"> </w:t>
      </w:r>
      <w:r w:rsidRPr="00686069">
        <w:rPr>
          <w:rFonts w:ascii="Calibri" w:hAnsi="Calibri" w:cs="Calibri"/>
          <w:b/>
          <w:bCs/>
          <w:sz w:val="22"/>
          <w:szCs w:val="22"/>
        </w:rPr>
        <w:t xml:space="preserve">(τιμή κόστους μονάδας για την Τράπεζα της Ελλάδος </w:t>
      </w:r>
      <w:r w:rsidRPr="00686069">
        <w:rPr>
          <w:rFonts w:ascii="Calibri" w:eastAsia="Arial" w:hAnsi="Calibri" w:cs="Calibri"/>
          <w:b/>
          <w:bCs/>
          <w:color w:val="auto"/>
          <w:sz w:val="22"/>
          <w:szCs w:val="22"/>
        </w:rPr>
        <w:t>άνευ ΦΠΑ</w:t>
      </w:r>
      <w:r w:rsidRPr="00686069">
        <w:rPr>
          <w:rFonts w:ascii="Calibri" w:hAnsi="Calibri" w:cs="Calibri"/>
          <w:b/>
          <w:bCs/>
          <w:sz w:val="22"/>
          <w:szCs w:val="22"/>
        </w:rPr>
        <w:t>)</w:t>
      </w: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299"/>
        <w:gridCol w:w="1070"/>
        <w:gridCol w:w="1316"/>
        <w:gridCol w:w="1276"/>
        <w:gridCol w:w="1559"/>
        <w:gridCol w:w="1559"/>
        <w:gridCol w:w="1418"/>
        <w:gridCol w:w="1559"/>
      </w:tblGrid>
      <w:tr w:rsidR="00121695" w:rsidRPr="00686069" w14:paraId="20D48059" w14:textId="77777777" w:rsidTr="000E06D8">
        <w:trPr>
          <w:trHeight w:val="1335"/>
          <w:jc w:val="center"/>
        </w:trPr>
        <w:tc>
          <w:tcPr>
            <w:tcW w:w="421" w:type="dxa"/>
            <w:noWrap/>
            <w:vAlign w:val="center"/>
            <w:hideMark/>
          </w:tcPr>
          <w:p w14:paraId="4A33D3F6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299" w:type="dxa"/>
            <w:noWrap/>
            <w:vAlign w:val="center"/>
            <w:hideMark/>
          </w:tcPr>
          <w:p w14:paraId="41576BB2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Περιοχή</w:t>
            </w:r>
          </w:p>
        </w:tc>
        <w:tc>
          <w:tcPr>
            <w:tcW w:w="1070" w:type="dxa"/>
            <w:vAlign w:val="center"/>
          </w:tcPr>
          <w:p w14:paraId="51CB51A5" w14:textId="77777777" w:rsidR="00121695" w:rsidRPr="00686069" w:rsidRDefault="00121695" w:rsidP="008F012F">
            <w:pPr>
              <w:widowControl/>
              <w:jc w:val="center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Είδος εργασιών</w:t>
            </w:r>
          </w:p>
          <w:p w14:paraId="000819D0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(Α ή Β ή Γ)</w:t>
            </w:r>
          </w:p>
        </w:tc>
        <w:tc>
          <w:tcPr>
            <w:tcW w:w="1316" w:type="dxa"/>
            <w:vAlign w:val="center"/>
            <w:hideMark/>
          </w:tcPr>
          <w:p w14:paraId="51D2DF22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Καθορισμένες</w:t>
            </w:r>
          </w:p>
          <w:p w14:paraId="21C6F964" w14:textId="09D819CA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εργατοώρες</w:t>
            </w:r>
          </w:p>
          <w:p w14:paraId="695A30D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ανά εργάσιμη</w:t>
            </w:r>
          </w:p>
          <w:p w14:paraId="44118FB0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ημέρα</w:t>
            </w:r>
          </w:p>
        </w:tc>
        <w:tc>
          <w:tcPr>
            <w:tcW w:w="1276" w:type="dxa"/>
            <w:vAlign w:val="center"/>
            <w:hideMark/>
          </w:tcPr>
          <w:p w14:paraId="32E3E8C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Συνολικό</w:t>
            </w:r>
          </w:p>
          <w:p w14:paraId="70C22103" w14:textId="56E88FDD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Κόστος</w:t>
            </w:r>
          </w:p>
          <w:p w14:paraId="62795444" w14:textId="5C5A7019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€ ανά ώρα</w:t>
            </w:r>
          </w:p>
          <w:p w14:paraId="63A2AF5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εργάσιμη</w:t>
            </w:r>
          </w:p>
          <w:p w14:paraId="45D363DB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ημέρα)</w:t>
            </w:r>
          </w:p>
          <w:p w14:paraId="72476B42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3E1B988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5244D348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732E4385" w14:textId="4EBD6126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α)</w:t>
            </w:r>
          </w:p>
        </w:tc>
        <w:tc>
          <w:tcPr>
            <w:tcW w:w="1559" w:type="dxa"/>
          </w:tcPr>
          <w:p w14:paraId="4FC21A33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Συνολικό</w:t>
            </w:r>
          </w:p>
          <w:p w14:paraId="00821928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Κόστος </w:t>
            </w:r>
          </w:p>
          <w:p w14:paraId="6473E667" w14:textId="57FC2E1E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€ ανά ώρα πέραν των καθορισμένων ωρών</w:t>
            </w:r>
          </w:p>
          <w:p w14:paraId="4D5AE006" w14:textId="40FB0533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ανά εργάσιμη ημέρα</w:t>
            </w:r>
          </w:p>
          <w:p w14:paraId="3F482F09" w14:textId="271AF212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β)</w:t>
            </w:r>
          </w:p>
        </w:tc>
        <w:tc>
          <w:tcPr>
            <w:tcW w:w="1559" w:type="dxa"/>
            <w:vAlign w:val="center"/>
          </w:tcPr>
          <w:p w14:paraId="35A71353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Συνολικό</w:t>
            </w:r>
          </w:p>
          <w:p w14:paraId="3C6DCED4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Κόστος</w:t>
            </w:r>
          </w:p>
          <w:p w14:paraId="659D2EBE" w14:textId="5F288508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€ ανά ώρα πέραν των καθορισμένων ωρών</w:t>
            </w:r>
          </w:p>
          <w:p w14:paraId="5A1715D3" w14:textId="6AF88DE0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ημέρα Σάββατο</w:t>
            </w:r>
          </w:p>
          <w:p w14:paraId="29F6211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6CD8D533" w14:textId="65A30DA6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γ)</w:t>
            </w:r>
          </w:p>
        </w:tc>
        <w:tc>
          <w:tcPr>
            <w:tcW w:w="1418" w:type="dxa"/>
            <w:vAlign w:val="center"/>
          </w:tcPr>
          <w:p w14:paraId="49741D1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Συνολικό</w:t>
            </w:r>
          </w:p>
          <w:p w14:paraId="6D81EFB2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Κόστος</w:t>
            </w:r>
          </w:p>
          <w:p w14:paraId="5577F6AB" w14:textId="2F83C74F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€ ανά ώρα</w:t>
            </w:r>
          </w:p>
          <w:p w14:paraId="0B88025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κατά τις νυκτερινές ώρες</w:t>
            </w:r>
          </w:p>
          <w:p w14:paraId="763EE2BF" w14:textId="698AC3D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(από 22:00 </w:t>
            </w:r>
            <w:proofErr w:type="spellStart"/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μ.μ</w:t>
            </w:r>
            <w:proofErr w:type="spellEnd"/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έως 06:00 π.μ.)</w:t>
            </w:r>
          </w:p>
          <w:p w14:paraId="658DB76A" w14:textId="690D1EF5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δ)</w:t>
            </w:r>
          </w:p>
        </w:tc>
        <w:tc>
          <w:tcPr>
            <w:tcW w:w="1559" w:type="dxa"/>
            <w:vAlign w:val="center"/>
          </w:tcPr>
          <w:p w14:paraId="068CCF2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Συνολικό</w:t>
            </w:r>
          </w:p>
          <w:p w14:paraId="5858FB7B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sz w:val="20"/>
                <w:szCs w:val="20"/>
              </w:rPr>
              <w:t>Κόστος</w:t>
            </w:r>
          </w:p>
          <w:p w14:paraId="1B4EE2D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€ </w:t>
            </w:r>
            <w:r w:rsidRPr="00686069">
              <w:rPr>
                <w:rFonts w:ascii="Calibri" w:eastAsia="Times New Roman" w:hAnsi="Calibri" w:cs="Calibri"/>
                <w:b/>
                <w:sz w:val="20"/>
                <w:szCs w:val="20"/>
              </w:rPr>
              <w:t>ανά ώρα ημέρα</w:t>
            </w:r>
          </w:p>
          <w:p w14:paraId="2C3DB5D7" w14:textId="6526C48B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sz w:val="20"/>
                <w:szCs w:val="20"/>
              </w:rPr>
              <w:t>Κυριακή /αργίες</w:t>
            </w:r>
          </w:p>
          <w:p w14:paraId="67AD442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14:paraId="3B7536BB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14:paraId="4AFE2C9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14:paraId="08C24B6E" w14:textId="719F28B6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sz w:val="20"/>
                <w:szCs w:val="20"/>
              </w:rPr>
              <w:t>(ε)</w:t>
            </w:r>
          </w:p>
        </w:tc>
      </w:tr>
      <w:tr w:rsidR="00121695" w:rsidRPr="00686069" w14:paraId="1CD4E9E5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  <w:hideMark/>
          </w:tcPr>
          <w:p w14:paraId="134C9174" w14:textId="4BA4B288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299" w:type="dxa"/>
            <w:vMerge w:val="restart"/>
            <w:noWrap/>
            <w:vAlign w:val="center"/>
            <w:hideMark/>
          </w:tcPr>
          <w:p w14:paraId="7B74CEAD" w14:textId="2D3A43DB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ΑΘΗΝΑ</w:t>
            </w:r>
          </w:p>
        </w:tc>
        <w:tc>
          <w:tcPr>
            <w:tcW w:w="1070" w:type="dxa"/>
            <w:vAlign w:val="center"/>
          </w:tcPr>
          <w:p w14:paraId="4B29C440" w14:textId="20DD61DF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vAlign w:val="center"/>
            <w:hideMark/>
          </w:tcPr>
          <w:p w14:paraId="1C5A9967" w14:textId="31D4861E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632</w:t>
            </w:r>
          </w:p>
        </w:tc>
        <w:tc>
          <w:tcPr>
            <w:tcW w:w="1276" w:type="dxa"/>
            <w:noWrap/>
            <w:vAlign w:val="center"/>
            <w:hideMark/>
          </w:tcPr>
          <w:p w14:paraId="5ABBC933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A8F0EE5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1229FFC" w14:textId="561C6658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8608D6B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B1E19EA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618A1256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  <w:hideMark/>
          </w:tcPr>
          <w:p w14:paraId="2F1DBF66" w14:textId="047F5044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299" w:type="dxa"/>
            <w:vMerge/>
            <w:vAlign w:val="center"/>
            <w:hideMark/>
          </w:tcPr>
          <w:p w14:paraId="2344714A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shd w:val="clear" w:color="000000" w:fill="FFFFFF"/>
            <w:vAlign w:val="center"/>
          </w:tcPr>
          <w:p w14:paraId="13BAF76E" w14:textId="7534E8DE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Β</w:t>
            </w:r>
          </w:p>
        </w:tc>
        <w:tc>
          <w:tcPr>
            <w:tcW w:w="1316" w:type="dxa"/>
            <w:vAlign w:val="center"/>
            <w:hideMark/>
          </w:tcPr>
          <w:p w14:paraId="06B2FEBF" w14:textId="26112C7B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276" w:type="dxa"/>
            <w:noWrap/>
            <w:vAlign w:val="center"/>
            <w:hideMark/>
          </w:tcPr>
          <w:p w14:paraId="1BE3995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65CAA8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57D672F" w14:textId="70B622A9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6EC36B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EFCC123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286496A5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  <w:hideMark/>
          </w:tcPr>
          <w:p w14:paraId="08EE570B" w14:textId="7EF1DCAD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299" w:type="dxa"/>
            <w:vMerge/>
            <w:vAlign w:val="center"/>
            <w:hideMark/>
          </w:tcPr>
          <w:p w14:paraId="3A8E06C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shd w:val="clear" w:color="000000" w:fill="FFFFFF"/>
            <w:vAlign w:val="center"/>
          </w:tcPr>
          <w:p w14:paraId="75A5F812" w14:textId="03BBBD6A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Γ</w:t>
            </w:r>
          </w:p>
        </w:tc>
        <w:tc>
          <w:tcPr>
            <w:tcW w:w="1316" w:type="dxa"/>
            <w:vAlign w:val="center"/>
            <w:hideMark/>
          </w:tcPr>
          <w:p w14:paraId="7B2AC232" w14:textId="222B82A3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276" w:type="dxa"/>
            <w:noWrap/>
            <w:vAlign w:val="center"/>
            <w:hideMark/>
          </w:tcPr>
          <w:p w14:paraId="3268FB84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A52799F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085BA78" w14:textId="440B2335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54F33F6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A8917D8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6AC09C14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0C498D2F" w14:textId="7A3F66C0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299" w:type="dxa"/>
            <w:vMerge/>
            <w:vAlign w:val="center"/>
          </w:tcPr>
          <w:p w14:paraId="7CB9F42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shd w:val="clear" w:color="000000" w:fill="FFFFFF"/>
            <w:vAlign w:val="center"/>
          </w:tcPr>
          <w:p w14:paraId="04D953B8" w14:textId="414C5C92" w:rsidR="00121695" w:rsidRPr="00686069" w:rsidRDefault="00121695" w:rsidP="008F012F">
            <w:pPr>
              <w:widowControl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 (Excel/SAP)</w:t>
            </w:r>
          </w:p>
        </w:tc>
        <w:tc>
          <w:tcPr>
            <w:tcW w:w="1316" w:type="dxa"/>
            <w:vAlign w:val="center"/>
          </w:tcPr>
          <w:p w14:paraId="206D6694" w14:textId="4B9B4C5F" w:rsidR="00121695" w:rsidRPr="00686069" w:rsidRDefault="00121695" w:rsidP="008F012F">
            <w:pPr>
              <w:widowControl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276" w:type="dxa"/>
            <w:noWrap/>
            <w:vAlign w:val="center"/>
          </w:tcPr>
          <w:p w14:paraId="2005001A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04F857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AE1B218" w14:textId="1487FF08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F7A3BF4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F5AD595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49017F6A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205AA194" w14:textId="1FCDB4E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299" w:type="dxa"/>
            <w:vMerge/>
            <w:vAlign w:val="center"/>
          </w:tcPr>
          <w:p w14:paraId="4FF55F4A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shd w:val="clear" w:color="000000" w:fill="FFFFFF"/>
            <w:vAlign w:val="center"/>
          </w:tcPr>
          <w:p w14:paraId="3F452D5B" w14:textId="77777777" w:rsidR="00121695" w:rsidRPr="00686069" w:rsidRDefault="00121695" w:rsidP="008F012F">
            <w:pPr>
              <w:widowControl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</w:t>
            </w:r>
          </w:p>
          <w:p w14:paraId="13558063" w14:textId="243FD117" w:rsidR="00121695" w:rsidRPr="00686069" w:rsidRDefault="00121695" w:rsidP="008F012F">
            <w:pPr>
              <w:widowControl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(Excel)</w:t>
            </w:r>
          </w:p>
        </w:tc>
        <w:tc>
          <w:tcPr>
            <w:tcW w:w="1316" w:type="dxa"/>
            <w:vAlign w:val="center"/>
          </w:tcPr>
          <w:p w14:paraId="522B1C06" w14:textId="23A1BAB9" w:rsidR="00121695" w:rsidRPr="00686069" w:rsidRDefault="00121695" w:rsidP="008F012F">
            <w:pPr>
              <w:widowControl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276" w:type="dxa"/>
            <w:noWrap/>
            <w:vAlign w:val="center"/>
          </w:tcPr>
          <w:p w14:paraId="5ADEE5A6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61E2684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41CF87B" w14:textId="63552FF8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6756518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0B41E76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0F9C2FA3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35F3F994" w14:textId="2156184A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299" w:type="dxa"/>
            <w:vMerge w:val="restart"/>
            <w:noWrap/>
            <w:vAlign w:val="center"/>
            <w:hideMark/>
          </w:tcPr>
          <w:p w14:paraId="6BBA8119" w14:textId="2084642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ΘΕΣΣΑΛΟΝΙΚΗ</w:t>
            </w:r>
          </w:p>
        </w:tc>
        <w:tc>
          <w:tcPr>
            <w:tcW w:w="1070" w:type="dxa"/>
            <w:vAlign w:val="center"/>
          </w:tcPr>
          <w:p w14:paraId="6CF79038" w14:textId="189191D5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vAlign w:val="center"/>
            <w:hideMark/>
          </w:tcPr>
          <w:p w14:paraId="7064A329" w14:textId="0E0EC120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276" w:type="dxa"/>
            <w:noWrap/>
            <w:vAlign w:val="center"/>
            <w:hideMark/>
          </w:tcPr>
          <w:p w14:paraId="5FD44E9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A2E2D92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ED8941B" w14:textId="4FAC9071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5B6BD0F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E7F95A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5505C891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75DC3423" w14:textId="792702C8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1299" w:type="dxa"/>
            <w:vMerge/>
            <w:vAlign w:val="center"/>
            <w:hideMark/>
          </w:tcPr>
          <w:p w14:paraId="1BC91E33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shd w:val="clear" w:color="000000" w:fill="FFFFFF"/>
            <w:vAlign w:val="center"/>
          </w:tcPr>
          <w:p w14:paraId="0D984B32" w14:textId="4577EAE0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Β</w:t>
            </w:r>
          </w:p>
        </w:tc>
        <w:tc>
          <w:tcPr>
            <w:tcW w:w="1316" w:type="dxa"/>
            <w:vAlign w:val="center"/>
            <w:hideMark/>
          </w:tcPr>
          <w:p w14:paraId="26896747" w14:textId="06F65194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004BC56B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FE28EAF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5E15D4E" w14:textId="6EB85004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1C56575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CD225E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526E9AD4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59EC4A00" w14:textId="66A7B7AE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1299" w:type="dxa"/>
            <w:vAlign w:val="center"/>
            <w:hideMark/>
          </w:tcPr>
          <w:p w14:paraId="58DFCE58" w14:textId="39B96C61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ΗΡΑΚΛΕΙΟ</w:t>
            </w:r>
          </w:p>
        </w:tc>
        <w:tc>
          <w:tcPr>
            <w:tcW w:w="1070" w:type="dxa"/>
            <w:vAlign w:val="center"/>
          </w:tcPr>
          <w:p w14:paraId="1CFBF8D6" w14:textId="4EF58039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  <w:hideMark/>
          </w:tcPr>
          <w:p w14:paraId="0985EEAE" w14:textId="5E1D33BA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24</w:t>
            </w:r>
          </w:p>
        </w:tc>
        <w:tc>
          <w:tcPr>
            <w:tcW w:w="1276" w:type="dxa"/>
            <w:noWrap/>
            <w:vAlign w:val="center"/>
            <w:hideMark/>
          </w:tcPr>
          <w:p w14:paraId="722240E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4C0DC3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71FF65E" w14:textId="5A936CC6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03B4D1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E093622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32930044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7836A71B" w14:textId="06FA166A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1299" w:type="dxa"/>
            <w:vAlign w:val="center"/>
            <w:hideMark/>
          </w:tcPr>
          <w:p w14:paraId="63B5ACD2" w14:textId="36AE3A5A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ΙΩΑΝΝΙΝΑ</w:t>
            </w:r>
          </w:p>
        </w:tc>
        <w:tc>
          <w:tcPr>
            <w:tcW w:w="1070" w:type="dxa"/>
            <w:vAlign w:val="center"/>
          </w:tcPr>
          <w:p w14:paraId="4BB3D16D" w14:textId="322E004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  <w:hideMark/>
          </w:tcPr>
          <w:p w14:paraId="4C7613F8" w14:textId="4B79201A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22,5</w:t>
            </w:r>
          </w:p>
        </w:tc>
        <w:tc>
          <w:tcPr>
            <w:tcW w:w="1276" w:type="dxa"/>
            <w:noWrap/>
            <w:vAlign w:val="center"/>
            <w:hideMark/>
          </w:tcPr>
          <w:p w14:paraId="68E8F4F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91BCCA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C0AD32A" w14:textId="62EC8406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53E2E0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338570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3590505C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4C7DFDCE" w14:textId="7A24B1FE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299" w:type="dxa"/>
            <w:vAlign w:val="center"/>
            <w:hideMark/>
          </w:tcPr>
          <w:p w14:paraId="187E9E28" w14:textId="1B5D277E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ΑΒΑΛΑ</w:t>
            </w:r>
          </w:p>
        </w:tc>
        <w:tc>
          <w:tcPr>
            <w:tcW w:w="1070" w:type="dxa"/>
            <w:vAlign w:val="center"/>
          </w:tcPr>
          <w:p w14:paraId="4C862199" w14:textId="049B7AE3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</w:tcPr>
          <w:p w14:paraId="50C3C5D8" w14:textId="56028509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0189D274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F58B80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F5B5D98" w14:textId="09A94F6D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F22659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59F2662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170BA72F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7C67B7FA" w14:textId="29B1FAF3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299" w:type="dxa"/>
            <w:vAlign w:val="center"/>
            <w:hideMark/>
          </w:tcPr>
          <w:p w14:paraId="3209FADE" w14:textId="71E02B4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ΑΛΑΜΑΤΑ</w:t>
            </w:r>
          </w:p>
        </w:tc>
        <w:tc>
          <w:tcPr>
            <w:tcW w:w="1070" w:type="dxa"/>
            <w:vAlign w:val="center"/>
          </w:tcPr>
          <w:p w14:paraId="43E9D2AB" w14:textId="71CA8D3F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</w:tcPr>
          <w:p w14:paraId="7C43B08D" w14:textId="577BDB96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4BD9078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9641148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002E56A" w14:textId="1B67D506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A27FAC2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ACBC9DB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3472B708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35197AA2" w14:textId="3F740D1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1299" w:type="dxa"/>
            <w:vAlign w:val="center"/>
            <w:hideMark/>
          </w:tcPr>
          <w:p w14:paraId="2D827A69" w14:textId="0FE20B1D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ΟΜΟΤΗΝΗ</w:t>
            </w:r>
          </w:p>
        </w:tc>
        <w:tc>
          <w:tcPr>
            <w:tcW w:w="1070" w:type="dxa"/>
            <w:vAlign w:val="center"/>
          </w:tcPr>
          <w:p w14:paraId="019ED4A8" w14:textId="074A07A5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</w:tcPr>
          <w:p w14:paraId="4550E196" w14:textId="20646494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14:paraId="4AEB05F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F8B9B4B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54FDAAC" w14:textId="2D72FE1E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384D672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A23A4B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63774AAA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2FE46A60" w14:textId="4F07839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299" w:type="dxa"/>
            <w:vAlign w:val="center"/>
            <w:hideMark/>
          </w:tcPr>
          <w:p w14:paraId="68D1AEC1" w14:textId="0F25BDF6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ΛΑΡΙΣΑ</w:t>
            </w:r>
          </w:p>
        </w:tc>
        <w:tc>
          <w:tcPr>
            <w:tcW w:w="1070" w:type="dxa"/>
            <w:vAlign w:val="center"/>
          </w:tcPr>
          <w:p w14:paraId="4F29FFB3" w14:textId="1E5F469F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</w:tcPr>
          <w:p w14:paraId="19434AD9" w14:textId="508A0CAC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1276" w:type="dxa"/>
            <w:noWrap/>
            <w:vAlign w:val="center"/>
            <w:hideMark/>
          </w:tcPr>
          <w:p w14:paraId="459B31F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B683F06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DD97180" w14:textId="71FB93F6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9E43D5A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412774B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2DBCC69C" w14:textId="77777777" w:rsidTr="000E06D8">
        <w:trPr>
          <w:trHeight w:val="376"/>
          <w:jc w:val="center"/>
        </w:trPr>
        <w:tc>
          <w:tcPr>
            <w:tcW w:w="421" w:type="dxa"/>
            <w:noWrap/>
            <w:vAlign w:val="center"/>
          </w:tcPr>
          <w:p w14:paraId="72785477" w14:textId="4EF2CFE5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1299" w:type="dxa"/>
            <w:vAlign w:val="center"/>
            <w:hideMark/>
          </w:tcPr>
          <w:p w14:paraId="0D4D4AFA" w14:textId="2A5AFDFB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ΜΥΤΙΛΗΝΗ</w:t>
            </w:r>
          </w:p>
        </w:tc>
        <w:tc>
          <w:tcPr>
            <w:tcW w:w="1070" w:type="dxa"/>
            <w:vAlign w:val="center"/>
          </w:tcPr>
          <w:p w14:paraId="6942021B" w14:textId="261C5358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</w:tcPr>
          <w:p w14:paraId="2457A2DF" w14:textId="10116E30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7,5</w:t>
            </w:r>
          </w:p>
        </w:tc>
        <w:tc>
          <w:tcPr>
            <w:tcW w:w="1276" w:type="dxa"/>
            <w:noWrap/>
            <w:vAlign w:val="center"/>
            <w:hideMark/>
          </w:tcPr>
          <w:p w14:paraId="51100F6A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81916CA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02C3D81" w14:textId="6B55DD56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C40828F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1DD9C2B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74248174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3E1C0FDD" w14:textId="76DBAA00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1299" w:type="dxa"/>
            <w:vAlign w:val="center"/>
            <w:hideMark/>
          </w:tcPr>
          <w:p w14:paraId="55995CD0" w14:textId="2F21B529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ΑΤΡΑ</w:t>
            </w:r>
          </w:p>
        </w:tc>
        <w:tc>
          <w:tcPr>
            <w:tcW w:w="1070" w:type="dxa"/>
            <w:vAlign w:val="center"/>
          </w:tcPr>
          <w:p w14:paraId="778A74FF" w14:textId="2F1B20A8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  <w:hideMark/>
          </w:tcPr>
          <w:p w14:paraId="15B747E3" w14:textId="7BD2189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334D7CA6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008F49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EB3B416" w14:textId="56C07302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F108A4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895C14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5E41135D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378735FA" w14:textId="7D487E1F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16</w:t>
            </w:r>
          </w:p>
        </w:tc>
        <w:tc>
          <w:tcPr>
            <w:tcW w:w="1299" w:type="dxa"/>
            <w:vAlign w:val="center"/>
            <w:hideMark/>
          </w:tcPr>
          <w:p w14:paraId="592E94F4" w14:textId="71924199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ΡΟΔΟΣ</w:t>
            </w:r>
          </w:p>
        </w:tc>
        <w:tc>
          <w:tcPr>
            <w:tcW w:w="1070" w:type="dxa"/>
            <w:vAlign w:val="center"/>
          </w:tcPr>
          <w:p w14:paraId="6B154C60" w14:textId="6CCE65AA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  <w:hideMark/>
          </w:tcPr>
          <w:p w14:paraId="2B1FE2C2" w14:textId="5544ADC5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1276" w:type="dxa"/>
            <w:noWrap/>
            <w:vAlign w:val="center"/>
            <w:hideMark/>
          </w:tcPr>
          <w:p w14:paraId="014AE4E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0E2ADC2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13C1CC7" w14:textId="107B9A7F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A28D43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B62F440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00728655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0190C802" w14:textId="7DC6D95F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</w:p>
        </w:tc>
        <w:tc>
          <w:tcPr>
            <w:tcW w:w="1299" w:type="dxa"/>
            <w:vAlign w:val="center"/>
            <w:hideMark/>
          </w:tcPr>
          <w:p w14:paraId="2A559373" w14:textId="74F14F29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ΧΑΝΙΑ</w:t>
            </w:r>
          </w:p>
        </w:tc>
        <w:tc>
          <w:tcPr>
            <w:tcW w:w="1070" w:type="dxa"/>
            <w:vAlign w:val="center"/>
          </w:tcPr>
          <w:p w14:paraId="30066863" w14:textId="2E61D60A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  <w:hideMark/>
          </w:tcPr>
          <w:p w14:paraId="00DF797E" w14:textId="5F71791A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14:paraId="1844989A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49FE59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A9F0229" w14:textId="1D3CE813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1229AB0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79529D5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</w:tbl>
    <w:p w14:paraId="18090DE0" w14:textId="31F2B608" w:rsidR="00C34F54" w:rsidRPr="00686069" w:rsidRDefault="00C34F54" w:rsidP="008F012F">
      <w:pPr>
        <w:spacing w:before="360" w:after="120"/>
        <w:jc w:val="both"/>
        <w:rPr>
          <w:rFonts w:ascii="Calibri" w:hAnsi="Calibri" w:cs="Calibri"/>
          <w:sz w:val="22"/>
          <w:szCs w:val="22"/>
        </w:rPr>
      </w:pPr>
      <w:r w:rsidRPr="00686069">
        <w:rPr>
          <w:rFonts w:ascii="Calibri" w:eastAsia="Arial" w:hAnsi="Calibri" w:cs="Calibri"/>
          <w:color w:val="auto"/>
          <w:sz w:val="22"/>
          <w:szCs w:val="22"/>
        </w:rPr>
        <w:t xml:space="preserve">Ακολούθως, στους </w:t>
      </w:r>
      <w:r w:rsidRPr="00686069">
        <w:rPr>
          <w:rFonts w:ascii="Calibri" w:eastAsia="Arial" w:hAnsi="Calibri" w:cs="Calibri"/>
          <w:b/>
          <w:bCs/>
          <w:color w:val="auto"/>
          <w:sz w:val="22"/>
          <w:szCs w:val="22"/>
        </w:rPr>
        <w:t>Πίνακες 2, 3</w:t>
      </w:r>
      <w:r w:rsidRPr="00686069">
        <w:rPr>
          <w:rFonts w:ascii="Calibri" w:eastAsia="Arial" w:hAnsi="Calibri" w:cs="Calibri"/>
          <w:color w:val="auto"/>
          <w:sz w:val="22"/>
          <w:szCs w:val="22"/>
        </w:rPr>
        <w:t xml:space="preserve"> </w:t>
      </w:r>
      <w:r w:rsidR="006473B6" w:rsidRPr="00686069">
        <w:rPr>
          <w:rFonts w:ascii="Calibri" w:eastAsia="Arial" w:hAnsi="Calibri" w:cs="Calibri"/>
          <w:color w:val="auto"/>
          <w:sz w:val="22"/>
          <w:szCs w:val="22"/>
        </w:rPr>
        <w:t>κ</w:t>
      </w:r>
      <w:r w:rsidRPr="00686069">
        <w:rPr>
          <w:rFonts w:ascii="Calibri" w:eastAsia="Arial" w:hAnsi="Calibri" w:cs="Calibri"/>
          <w:color w:val="auto"/>
          <w:sz w:val="22"/>
          <w:szCs w:val="22"/>
        </w:rPr>
        <w:t xml:space="preserve">αι </w:t>
      </w:r>
      <w:r w:rsidRPr="00686069">
        <w:rPr>
          <w:rFonts w:ascii="Calibri" w:eastAsia="Arial" w:hAnsi="Calibri" w:cs="Calibri"/>
          <w:b/>
          <w:bCs/>
          <w:color w:val="auto"/>
          <w:sz w:val="22"/>
          <w:szCs w:val="22"/>
        </w:rPr>
        <w:t>4</w:t>
      </w:r>
      <w:r w:rsidRPr="00686069">
        <w:rPr>
          <w:rFonts w:ascii="Calibri" w:eastAsia="Arial" w:hAnsi="Calibri" w:cs="Calibri"/>
          <w:color w:val="auto"/>
          <w:sz w:val="22"/>
          <w:szCs w:val="22"/>
        </w:rPr>
        <w:t>, ζητ</w:t>
      </w:r>
      <w:r w:rsidR="006473B6" w:rsidRPr="00686069">
        <w:rPr>
          <w:rFonts w:ascii="Calibri" w:eastAsia="Arial" w:hAnsi="Calibri" w:cs="Calibri"/>
          <w:color w:val="auto"/>
          <w:sz w:val="22"/>
          <w:szCs w:val="22"/>
        </w:rPr>
        <w:t>εί</w:t>
      </w:r>
      <w:r w:rsidRPr="00686069">
        <w:rPr>
          <w:rFonts w:ascii="Calibri" w:eastAsia="Arial" w:hAnsi="Calibri" w:cs="Calibri"/>
          <w:color w:val="auto"/>
          <w:sz w:val="22"/>
          <w:szCs w:val="22"/>
        </w:rPr>
        <w:t xml:space="preserve">ται η ανάλυση της οικονομικής προσφοράς στις συνιστώσες της. Τα επιμέρους ποσά των </w:t>
      </w:r>
      <w:r w:rsidRPr="00686069">
        <w:rPr>
          <w:rFonts w:ascii="Calibri" w:eastAsia="Arial" w:hAnsi="Calibri" w:cs="Calibri"/>
          <w:b/>
          <w:bCs/>
          <w:color w:val="auto"/>
          <w:sz w:val="22"/>
          <w:szCs w:val="22"/>
        </w:rPr>
        <w:t xml:space="preserve">Πινάκων </w:t>
      </w:r>
      <w:r w:rsidR="006473B6" w:rsidRPr="00686069">
        <w:rPr>
          <w:rFonts w:ascii="Calibri" w:eastAsia="Arial" w:hAnsi="Calibri" w:cs="Calibri"/>
          <w:b/>
          <w:bCs/>
          <w:color w:val="auto"/>
          <w:sz w:val="22"/>
          <w:szCs w:val="22"/>
        </w:rPr>
        <w:t>2, 3</w:t>
      </w:r>
      <w:r w:rsidR="006473B6" w:rsidRPr="00686069">
        <w:rPr>
          <w:rFonts w:ascii="Calibri" w:eastAsia="Arial" w:hAnsi="Calibri" w:cs="Calibri"/>
          <w:color w:val="auto"/>
          <w:sz w:val="22"/>
          <w:szCs w:val="22"/>
        </w:rPr>
        <w:t xml:space="preserve"> και </w:t>
      </w:r>
      <w:r w:rsidR="006473B6" w:rsidRPr="00686069">
        <w:rPr>
          <w:rFonts w:ascii="Calibri" w:eastAsia="Arial" w:hAnsi="Calibri" w:cs="Calibri"/>
          <w:b/>
          <w:bCs/>
          <w:color w:val="auto"/>
          <w:sz w:val="22"/>
          <w:szCs w:val="22"/>
        </w:rPr>
        <w:t>4</w:t>
      </w:r>
      <w:r w:rsidR="006473B6" w:rsidRPr="00686069">
        <w:rPr>
          <w:rFonts w:ascii="Calibri" w:eastAsia="Arial" w:hAnsi="Calibri" w:cs="Calibri"/>
          <w:color w:val="auto"/>
          <w:sz w:val="22"/>
          <w:szCs w:val="22"/>
        </w:rPr>
        <w:t xml:space="preserve">, </w:t>
      </w:r>
      <w:r w:rsidRPr="00686069">
        <w:rPr>
          <w:rFonts w:ascii="Calibri" w:eastAsia="Arial" w:hAnsi="Calibri" w:cs="Calibri"/>
          <w:color w:val="auto"/>
          <w:sz w:val="22"/>
          <w:szCs w:val="22"/>
        </w:rPr>
        <w:t xml:space="preserve">θα πρέπει να αθροίζουν στα ποσά του </w:t>
      </w:r>
      <w:r w:rsidRPr="00686069">
        <w:rPr>
          <w:rFonts w:ascii="Calibri" w:eastAsia="Arial" w:hAnsi="Calibri" w:cs="Calibri"/>
          <w:b/>
          <w:bCs/>
          <w:color w:val="auto"/>
          <w:sz w:val="22"/>
          <w:szCs w:val="22"/>
        </w:rPr>
        <w:t xml:space="preserve">Πίνακα </w:t>
      </w:r>
      <w:r w:rsidR="006473B6" w:rsidRPr="00686069">
        <w:rPr>
          <w:rFonts w:ascii="Calibri" w:eastAsia="Arial" w:hAnsi="Calibri" w:cs="Calibri"/>
          <w:b/>
          <w:bCs/>
          <w:color w:val="auto"/>
          <w:sz w:val="22"/>
          <w:szCs w:val="22"/>
        </w:rPr>
        <w:t>1</w:t>
      </w:r>
      <w:r w:rsidRPr="00686069">
        <w:rPr>
          <w:rFonts w:ascii="Calibri" w:eastAsia="Arial" w:hAnsi="Calibri" w:cs="Calibri"/>
          <w:color w:val="auto"/>
          <w:sz w:val="22"/>
          <w:szCs w:val="22"/>
        </w:rPr>
        <w:t>.</w:t>
      </w:r>
    </w:p>
    <w:p w14:paraId="2DC44909" w14:textId="79932DEF" w:rsidR="000F1148" w:rsidRPr="00686069" w:rsidRDefault="000F1148" w:rsidP="008F012F">
      <w:pPr>
        <w:spacing w:before="120" w:after="120"/>
        <w:jc w:val="both"/>
        <w:rPr>
          <w:rFonts w:ascii="Calibri" w:eastAsia="Arial" w:hAnsi="Calibri" w:cs="Calibri"/>
          <w:color w:val="auto"/>
          <w:sz w:val="22"/>
          <w:szCs w:val="22"/>
        </w:rPr>
      </w:pPr>
      <w:r w:rsidRPr="00686069">
        <w:rPr>
          <w:rFonts w:ascii="Calibri" w:eastAsia="Arial" w:hAnsi="Calibri" w:cs="Calibri"/>
          <w:color w:val="auto"/>
          <w:sz w:val="22"/>
          <w:szCs w:val="22"/>
        </w:rPr>
        <w:br w:type="page"/>
      </w:r>
    </w:p>
    <w:p w14:paraId="5E32A0E1" w14:textId="77777777" w:rsidR="000F1148" w:rsidRPr="00686069" w:rsidRDefault="000F1148" w:rsidP="008F012F">
      <w:pPr>
        <w:widowControl/>
        <w:spacing w:before="120"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686069">
        <w:rPr>
          <w:rFonts w:ascii="Calibri" w:hAnsi="Calibri" w:cs="Calibri"/>
          <w:b/>
          <w:bCs/>
          <w:sz w:val="22"/>
          <w:szCs w:val="22"/>
        </w:rPr>
        <w:lastRenderedPageBreak/>
        <w:t xml:space="preserve">Πίνακας 2 Εργοδοτικό κόστος Οικονομικής Προσφοράς (τιμή κόστους μονάδας για τον Υποψήφιο </w:t>
      </w:r>
      <w:r w:rsidRPr="00686069">
        <w:rPr>
          <w:rFonts w:ascii="Calibri" w:eastAsia="Arial" w:hAnsi="Calibri" w:cs="Calibri"/>
          <w:b/>
          <w:bCs/>
          <w:color w:val="auto"/>
          <w:sz w:val="22"/>
          <w:szCs w:val="22"/>
        </w:rPr>
        <w:t>άνευ ΦΠΑ</w:t>
      </w:r>
      <w:r w:rsidRPr="00686069">
        <w:rPr>
          <w:rFonts w:ascii="Calibri" w:hAnsi="Calibri" w:cs="Calibri"/>
          <w:b/>
          <w:bCs/>
          <w:sz w:val="22"/>
          <w:szCs w:val="22"/>
        </w:rPr>
        <w:t>)</w:t>
      </w: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299"/>
        <w:gridCol w:w="1070"/>
        <w:gridCol w:w="1316"/>
        <w:gridCol w:w="1276"/>
        <w:gridCol w:w="1559"/>
        <w:gridCol w:w="1559"/>
        <w:gridCol w:w="1418"/>
        <w:gridCol w:w="1559"/>
      </w:tblGrid>
      <w:tr w:rsidR="00121695" w:rsidRPr="00686069" w14:paraId="6EA774E4" w14:textId="77777777" w:rsidTr="000E06D8">
        <w:trPr>
          <w:trHeight w:val="1335"/>
          <w:jc w:val="center"/>
        </w:trPr>
        <w:tc>
          <w:tcPr>
            <w:tcW w:w="421" w:type="dxa"/>
            <w:noWrap/>
            <w:vAlign w:val="center"/>
            <w:hideMark/>
          </w:tcPr>
          <w:p w14:paraId="771BF23E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299" w:type="dxa"/>
            <w:noWrap/>
            <w:vAlign w:val="center"/>
            <w:hideMark/>
          </w:tcPr>
          <w:p w14:paraId="062927B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Περιοχή</w:t>
            </w:r>
          </w:p>
        </w:tc>
        <w:tc>
          <w:tcPr>
            <w:tcW w:w="1070" w:type="dxa"/>
            <w:vAlign w:val="center"/>
          </w:tcPr>
          <w:p w14:paraId="73E46BD1" w14:textId="77777777" w:rsidR="00121695" w:rsidRPr="00686069" w:rsidRDefault="00121695" w:rsidP="008F012F">
            <w:pPr>
              <w:widowControl/>
              <w:jc w:val="center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Είδος εργασιών</w:t>
            </w:r>
          </w:p>
          <w:p w14:paraId="1D092BD0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(Α ή Β ή Γ)</w:t>
            </w:r>
          </w:p>
        </w:tc>
        <w:tc>
          <w:tcPr>
            <w:tcW w:w="1316" w:type="dxa"/>
            <w:vAlign w:val="center"/>
            <w:hideMark/>
          </w:tcPr>
          <w:p w14:paraId="03E279D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Καθορισμένες</w:t>
            </w:r>
          </w:p>
          <w:p w14:paraId="22691E8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εργατοώρες</w:t>
            </w:r>
          </w:p>
          <w:p w14:paraId="35C5BAD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ανά εργάσιμη</w:t>
            </w:r>
          </w:p>
          <w:p w14:paraId="7D9DF670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ημέρα</w:t>
            </w:r>
          </w:p>
        </w:tc>
        <w:tc>
          <w:tcPr>
            <w:tcW w:w="1276" w:type="dxa"/>
            <w:vAlign w:val="center"/>
            <w:hideMark/>
          </w:tcPr>
          <w:p w14:paraId="29075994" w14:textId="7733E80F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Εργοδοτικό Κόστος</w:t>
            </w:r>
          </w:p>
          <w:p w14:paraId="1A044E72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€ ανά ώρα</w:t>
            </w:r>
          </w:p>
          <w:p w14:paraId="3242306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εργάσιμη</w:t>
            </w:r>
          </w:p>
          <w:p w14:paraId="3048843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ημέρα)</w:t>
            </w:r>
          </w:p>
          <w:p w14:paraId="6905EC4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2347458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00421F30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0ACCF0A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α)</w:t>
            </w:r>
          </w:p>
        </w:tc>
        <w:tc>
          <w:tcPr>
            <w:tcW w:w="1559" w:type="dxa"/>
          </w:tcPr>
          <w:p w14:paraId="7405FBB1" w14:textId="16E5811D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Εργοδοτικό Κόστος </w:t>
            </w:r>
          </w:p>
          <w:p w14:paraId="2495BA73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€ ανά ώρα πέραν των καθορισμένων ωρών</w:t>
            </w:r>
          </w:p>
          <w:p w14:paraId="1F1E9F14" w14:textId="4355C690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ανά εργάσιμη ημέρα</w:t>
            </w:r>
          </w:p>
          <w:p w14:paraId="74C978CF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β)</w:t>
            </w:r>
          </w:p>
        </w:tc>
        <w:tc>
          <w:tcPr>
            <w:tcW w:w="1559" w:type="dxa"/>
            <w:vAlign w:val="center"/>
          </w:tcPr>
          <w:p w14:paraId="7BF83AA4" w14:textId="162F204E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Εργοδοτικό Κόστος</w:t>
            </w:r>
          </w:p>
          <w:p w14:paraId="7CEEB09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€ ανά ώρα πέραν των καθορισμένων ωρών</w:t>
            </w:r>
          </w:p>
          <w:p w14:paraId="6BF8A8C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ημέρα Σάββατο</w:t>
            </w:r>
          </w:p>
          <w:p w14:paraId="3D6FCF1B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2CEBDE14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γ)</w:t>
            </w:r>
          </w:p>
        </w:tc>
        <w:tc>
          <w:tcPr>
            <w:tcW w:w="1418" w:type="dxa"/>
            <w:vAlign w:val="center"/>
          </w:tcPr>
          <w:p w14:paraId="54BB397F" w14:textId="50AC279A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Εργοδοτικό Κόστος</w:t>
            </w:r>
          </w:p>
          <w:p w14:paraId="2D999E2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€ ανά ώρα</w:t>
            </w:r>
          </w:p>
          <w:p w14:paraId="7955BA13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κατά τις νυκτερινές ώρες</w:t>
            </w:r>
          </w:p>
          <w:p w14:paraId="68D05EAA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(από 22:00 </w:t>
            </w:r>
            <w:proofErr w:type="spellStart"/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μ.μ</w:t>
            </w:r>
            <w:proofErr w:type="spellEnd"/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έως 06:00 π.μ.)</w:t>
            </w:r>
          </w:p>
          <w:p w14:paraId="6F0ACA1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δ)</w:t>
            </w:r>
          </w:p>
        </w:tc>
        <w:tc>
          <w:tcPr>
            <w:tcW w:w="1559" w:type="dxa"/>
            <w:vAlign w:val="center"/>
          </w:tcPr>
          <w:p w14:paraId="3D7445C4" w14:textId="41E95840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Εργοδοτικό </w:t>
            </w:r>
            <w:r w:rsidRPr="00686069">
              <w:rPr>
                <w:rFonts w:ascii="Calibri" w:eastAsia="Times New Roman" w:hAnsi="Calibri" w:cs="Calibri"/>
                <w:b/>
                <w:sz w:val="20"/>
                <w:szCs w:val="20"/>
              </w:rPr>
              <w:t>Κόστος</w:t>
            </w:r>
          </w:p>
          <w:p w14:paraId="30A545C6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€ </w:t>
            </w:r>
            <w:r w:rsidRPr="00686069">
              <w:rPr>
                <w:rFonts w:ascii="Calibri" w:eastAsia="Times New Roman" w:hAnsi="Calibri" w:cs="Calibri"/>
                <w:b/>
                <w:sz w:val="20"/>
                <w:szCs w:val="20"/>
              </w:rPr>
              <w:t>ανά ώρα ημέρα</w:t>
            </w:r>
          </w:p>
          <w:p w14:paraId="4F72810A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sz w:val="20"/>
                <w:szCs w:val="20"/>
              </w:rPr>
              <w:t>Κυριακή /αργίες</w:t>
            </w:r>
          </w:p>
          <w:p w14:paraId="76CD3AB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14:paraId="3A536A42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14:paraId="2D203AB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14:paraId="7A7ED46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sz w:val="20"/>
                <w:szCs w:val="20"/>
              </w:rPr>
              <w:t>(ε)</w:t>
            </w:r>
          </w:p>
        </w:tc>
      </w:tr>
      <w:tr w:rsidR="00121695" w:rsidRPr="00686069" w14:paraId="35F8AF11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  <w:hideMark/>
          </w:tcPr>
          <w:p w14:paraId="293C4A3D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299" w:type="dxa"/>
            <w:vMerge w:val="restart"/>
            <w:noWrap/>
            <w:vAlign w:val="center"/>
            <w:hideMark/>
          </w:tcPr>
          <w:p w14:paraId="08F8BFEF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ΑΘΗΝΑ</w:t>
            </w:r>
          </w:p>
        </w:tc>
        <w:tc>
          <w:tcPr>
            <w:tcW w:w="1070" w:type="dxa"/>
            <w:vAlign w:val="center"/>
          </w:tcPr>
          <w:p w14:paraId="49E7E906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vAlign w:val="center"/>
            <w:hideMark/>
          </w:tcPr>
          <w:p w14:paraId="60E363AB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632</w:t>
            </w:r>
          </w:p>
        </w:tc>
        <w:tc>
          <w:tcPr>
            <w:tcW w:w="1276" w:type="dxa"/>
            <w:noWrap/>
            <w:vAlign w:val="center"/>
            <w:hideMark/>
          </w:tcPr>
          <w:p w14:paraId="0E7384D2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0BB1CC6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54B790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B6FA623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5457DD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3561EA46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  <w:hideMark/>
          </w:tcPr>
          <w:p w14:paraId="2060E77C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299" w:type="dxa"/>
            <w:vMerge/>
            <w:vAlign w:val="center"/>
            <w:hideMark/>
          </w:tcPr>
          <w:p w14:paraId="409D3E63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shd w:val="clear" w:color="000000" w:fill="FFFFFF"/>
            <w:vAlign w:val="center"/>
          </w:tcPr>
          <w:p w14:paraId="6B6F3A9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Β</w:t>
            </w:r>
          </w:p>
        </w:tc>
        <w:tc>
          <w:tcPr>
            <w:tcW w:w="1316" w:type="dxa"/>
            <w:vAlign w:val="center"/>
            <w:hideMark/>
          </w:tcPr>
          <w:p w14:paraId="2527E93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276" w:type="dxa"/>
            <w:noWrap/>
            <w:vAlign w:val="center"/>
            <w:hideMark/>
          </w:tcPr>
          <w:p w14:paraId="072B5AC6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5460558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A47C94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F01672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3DE61F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1C81C21D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  <w:hideMark/>
          </w:tcPr>
          <w:p w14:paraId="08653E4C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299" w:type="dxa"/>
            <w:vMerge/>
            <w:vAlign w:val="center"/>
            <w:hideMark/>
          </w:tcPr>
          <w:p w14:paraId="2F13AC4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shd w:val="clear" w:color="000000" w:fill="FFFFFF"/>
            <w:vAlign w:val="center"/>
          </w:tcPr>
          <w:p w14:paraId="20C5AC6A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Γ</w:t>
            </w:r>
          </w:p>
        </w:tc>
        <w:tc>
          <w:tcPr>
            <w:tcW w:w="1316" w:type="dxa"/>
            <w:vAlign w:val="center"/>
            <w:hideMark/>
          </w:tcPr>
          <w:p w14:paraId="5A7418F3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276" w:type="dxa"/>
            <w:noWrap/>
            <w:vAlign w:val="center"/>
            <w:hideMark/>
          </w:tcPr>
          <w:p w14:paraId="32EE163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2D62F90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DEB9862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2419ED2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A76D978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5949B036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39008D21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299" w:type="dxa"/>
            <w:vMerge/>
            <w:vAlign w:val="center"/>
          </w:tcPr>
          <w:p w14:paraId="6533067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shd w:val="clear" w:color="000000" w:fill="FFFFFF"/>
            <w:vAlign w:val="center"/>
          </w:tcPr>
          <w:p w14:paraId="718C47D7" w14:textId="77777777" w:rsidR="00121695" w:rsidRPr="00686069" w:rsidRDefault="00121695" w:rsidP="008F012F">
            <w:pPr>
              <w:widowControl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 (Excel/SAP)</w:t>
            </w:r>
          </w:p>
        </w:tc>
        <w:tc>
          <w:tcPr>
            <w:tcW w:w="1316" w:type="dxa"/>
            <w:vAlign w:val="center"/>
          </w:tcPr>
          <w:p w14:paraId="2DACF4EC" w14:textId="77777777" w:rsidR="00121695" w:rsidRPr="00686069" w:rsidRDefault="00121695" w:rsidP="008F012F">
            <w:pPr>
              <w:widowControl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276" w:type="dxa"/>
            <w:noWrap/>
            <w:vAlign w:val="center"/>
          </w:tcPr>
          <w:p w14:paraId="5F3CD846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C41EDC4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84B471A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AF3948E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D96B27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089D57D8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7AF9E2CD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299" w:type="dxa"/>
            <w:vMerge/>
            <w:vAlign w:val="center"/>
          </w:tcPr>
          <w:p w14:paraId="5F7ED4D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shd w:val="clear" w:color="000000" w:fill="FFFFFF"/>
            <w:vAlign w:val="center"/>
          </w:tcPr>
          <w:p w14:paraId="1FB864C5" w14:textId="77777777" w:rsidR="00121695" w:rsidRPr="00686069" w:rsidRDefault="00121695" w:rsidP="008F012F">
            <w:pPr>
              <w:widowControl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</w:t>
            </w:r>
          </w:p>
          <w:p w14:paraId="7FFEAE88" w14:textId="77777777" w:rsidR="00121695" w:rsidRPr="00686069" w:rsidRDefault="00121695" w:rsidP="008F012F">
            <w:pPr>
              <w:widowControl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(Excel)</w:t>
            </w:r>
          </w:p>
        </w:tc>
        <w:tc>
          <w:tcPr>
            <w:tcW w:w="1316" w:type="dxa"/>
            <w:vAlign w:val="center"/>
          </w:tcPr>
          <w:p w14:paraId="687A96DB" w14:textId="77777777" w:rsidR="00121695" w:rsidRPr="00686069" w:rsidRDefault="00121695" w:rsidP="008F012F">
            <w:pPr>
              <w:widowControl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276" w:type="dxa"/>
            <w:noWrap/>
            <w:vAlign w:val="center"/>
          </w:tcPr>
          <w:p w14:paraId="41FA4EB6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AAA7F53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9E35983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1EDBF9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8DB1ABA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3897F08C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173FC021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299" w:type="dxa"/>
            <w:vMerge w:val="restart"/>
            <w:noWrap/>
            <w:vAlign w:val="center"/>
            <w:hideMark/>
          </w:tcPr>
          <w:p w14:paraId="03BA707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ΘΕΣΣΑΛΟΝΙΚΗ</w:t>
            </w:r>
          </w:p>
        </w:tc>
        <w:tc>
          <w:tcPr>
            <w:tcW w:w="1070" w:type="dxa"/>
            <w:vAlign w:val="center"/>
          </w:tcPr>
          <w:p w14:paraId="2279E4E5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vAlign w:val="center"/>
            <w:hideMark/>
          </w:tcPr>
          <w:p w14:paraId="394EE03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276" w:type="dxa"/>
            <w:noWrap/>
            <w:vAlign w:val="center"/>
            <w:hideMark/>
          </w:tcPr>
          <w:p w14:paraId="21FD3CB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B0FB11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409B36B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334F793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20A84DE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56CD4D9B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37F3F1AB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1299" w:type="dxa"/>
            <w:vMerge/>
            <w:vAlign w:val="center"/>
            <w:hideMark/>
          </w:tcPr>
          <w:p w14:paraId="248AF98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shd w:val="clear" w:color="000000" w:fill="FFFFFF"/>
            <w:vAlign w:val="center"/>
          </w:tcPr>
          <w:p w14:paraId="0294543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Β</w:t>
            </w:r>
          </w:p>
        </w:tc>
        <w:tc>
          <w:tcPr>
            <w:tcW w:w="1316" w:type="dxa"/>
            <w:vAlign w:val="center"/>
            <w:hideMark/>
          </w:tcPr>
          <w:p w14:paraId="0F6E979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20BA7A1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CEB777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053BECA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7CB370F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A0BEE9A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07921977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1D270DF9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1299" w:type="dxa"/>
            <w:vAlign w:val="center"/>
            <w:hideMark/>
          </w:tcPr>
          <w:p w14:paraId="7E4FDB0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ΗΡΑΚΛΕΙΟ</w:t>
            </w:r>
          </w:p>
        </w:tc>
        <w:tc>
          <w:tcPr>
            <w:tcW w:w="1070" w:type="dxa"/>
            <w:vAlign w:val="center"/>
          </w:tcPr>
          <w:p w14:paraId="58937A82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  <w:hideMark/>
          </w:tcPr>
          <w:p w14:paraId="2CCF9F93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24</w:t>
            </w:r>
          </w:p>
        </w:tc>
        <w:tc>
          <w:tcPr>
            <w:tcW w:w="1276" w:type="dxa"/>
            <w:noWrap/>
            <w:vAlign w:val="center"/>
            <w:hideMark/>
          </w:tcPr>
          <w:p w14:paraId="342995C8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A63E928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5F472A8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DDF69AE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EE5F91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46B8FC14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0AE79492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1299" w:type="dxa"/>
            <w:vAlign w:val="center"/>
            <w:hideMark/>
          </w:tcPr>
          <w:p w14:paraId="713B4A33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ΙΩΑΝΝΙΝΑ</w:t>
            </w:r>
          </w:p>
        </w:tc>
        <w:tc>
          <w:tcPr>
            <w:tcW w:w="1070" w:type="dxa"/>
            <w:vAlign w:val="center"/>
          </w:tcPr>
          <w:p w14:paraId="0A9A8A54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  <w:hideMark/>
          </w:tcPr>
          <w:p w14:paraId="65B97F7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22,5</w:t>
            </w:r>
          </w:p>
        </w:tc>
        <w:tc>
          <w:tcPr>
            <w:tcW w:w="1276" w:type="dxa"/>
            <w:noWrap/>
            <w:vAlign w:val="center"/>
            <w:hideMark/>
          </w:tcPr>
          <w:p w14:paraId="185C1F53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2A68E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3063C4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143670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1D36AE8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2BFCA899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41AB7524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299" w:type="dxa"/>
            <w:vAlign w:val="center"/>
            <w:hideMark/>
          </w:tcPr>
          <w:p w14:paraId="69B9B2C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ΑΒΑΛΑ</w:t>
            </w:r>
          </w:p>
        </w:tc>
        <w:tc>
          <w:tcPr>
            <w:tcW w:w="1070" w:type="dxa"/>
            <w:vAlign w:val="center"/>
          </w:tcPr>
          <w:p w14:paraId="140D62AE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</w:tcPr>
          <w:p w14:paraId="608F5885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7643BFB4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01E50FB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61578F0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0CD5B2A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12F3B24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283FA245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16DCCB3A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299" w:type="dxa"/>
            <w:vAlign w:val="center"/>
            <w:hideMark/>
          </w:tcPr>
          <w:p w14:paraId="2F6D3B26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ΑΛΑΜΑΤΑ</w:t>
            </w:r>
          </w:p>
        </w:tc>
        <w:tc>
          <w:tcPr>
            <w:tcW w:w="1070" w:type="dxa"/>
            <w:vAlign w:val="center"/>
          </w:tcPr>
          <w:p w14:paraId="0C82FAC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</w:tcPr>
          <w:p w14:paraId="17DC1D5B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725EFD34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124A93B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67D014B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4A7714F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6B2E673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1D401E88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2C40F866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1299" w:type="dxa"/>
            <w:vAlign w:val="center"/>
            <w:hideMark/>
          </w:tcPr>
          <w:p w14:paraId="538637E5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ΟΜΟΤΗΝΗ</w:t>
            </w:r>
          </w:p>
        </w:tc>
        <w:tc>
          <w:tcPr>
            <w:tcW w:w="1070" w:type="dxa"/>
            <w:vAlign w:val="center"/>
          </w:tcPr>
          <w:p w14:paraId="5F1B3A0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</w:tcPr>
          <w:p w14:paraId="328E500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14:paraId="18A1C1F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09ADFE6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08C32C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D83D26E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52CA845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0D2757B4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3FE01B7A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299" w:type="dxa"/>
            <w:vAlign w:val="center"/>
            <w:hideMark/>
          </w:tcPr>
          <w:p w14:paraId="138AE985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ΛΑΡΙΣΑ</w:t>
            </w:r>
          </w:p>
        </w:tc>
        <w:tc>
          <w:tcPr>
            <w:tcW w:w="1070" w:type="dxa"/>
            <w:vAlign w:val="center"/>
          </w:tcPr>
          <w:p w14:paraId="532D50C2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</w:tcPr>
          <w:p w14:paraId="0C7FFA3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1276" w:type="dxa"/>
            <w:noWrap/>
            <w:vAlign w:val="center"/>
            <w:hideMark/>
          </w:tcPr>
          <w:p w14:paraId="24AF04B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954E088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836AB80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45E557E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202B6B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62D95D56" w14:textId="77777777" w:rsidTr="000E06D8">
        <w:trPr>
          <w:trHeight w:val="376"/>
          <w:jc w:val="center"/>
        </w:trPr>
        <w:tc>
          <w:tcPr>
            <w:tcW w:w="421" w:type="dxa"/>
            <w:noWrap/>
            <w:vAlign w:val="center"/>
          </w:tcPr>
          <w:p w14:paraId="395C5F18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1299" w:type="dxa"/>
            <w:vAlign w:val="center"/>
            <w:hideMark/>
          </w:tcPr>
          <w:p w14:paraId="27B8F93B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ΜΥΤΙΛΗΝΗ</w:t>
            </w:r>
          </w:p>
        </w:tc>
        <w:tc>
          <w:tcPr>
            <w:tcW w:w="1070" w:type="dxa"/>
            <w:vAlign w:val="center"/>
          </w:tcPr>
          <w:p w14:paraId="7E3E1A48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</w:tcPr>
          <w:p w14:paraId="2F8331C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7,5</w:t>
            </w:r>
          </w:p>
        </w:tc>
        <w:tc>
          <w:tcPr>
            <w:tcW w:w="1276" w:type="dxa"/>
            <w:noWrap/>
            <w:vAlign w:val="center"/>
            <w:hideMark/>
          </w:tcPr>
          <w:p w14:paraId="571A197A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F504A45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63DF096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1439B2F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9A53B1B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548A8399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47DEA6F9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1299" w:type="dxa"/>
            <w:vAlign w:val="center"/>
            <w:hideMark/>
          </w:tcPr>
          <w:p w14:paraId="43B88C8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ΑΤΡΑ</w:t>
            </w:r>
          </w:p>
        </w:tc>
        <w:tc>
          <w:tcPr>
            <w:tcW w:w="1070" w:type="dxa"/>
            <w:vAlign w:val="center"/>
          </w:tcPr>
          <w:p w14:paraId="19F3EA5E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  <w:hideMark/>
          </w:tcPr>
          <w:p w14:paraId="3D72CB06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77E38BD4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F783E5F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2FDB42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9F61152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0032AB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71E82314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60E76B9B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16</w:t>
            </w:r>
          </w:p>
        </w:tc>
        <w:tc>
          <w:tcPr>
            <w:tcW w:w="1299" w:type="dxa"/>
            <w:vAlign w:val="center"/>
            <w:hideMark/>
          </w:tcPr>
          <w:p w14:paraId="29181026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ΡΟΔΟΣ</w:t>
            </w:r>
          </w:p>
        </w:tc>
        <w:tc>
          <w:tcPr>
            <w:tcW w:w="1070" w:type="dxa"/>
            <w:vAlign w:val="center"/>
          </w:tcPr>
          <w:p w14:paraId="1B30386E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  <w:hideMark/>
          </w:tcPr>
          <w:p w14:paraId="23F19766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1276" w:type="dxa"/>
            <w:noWrap/>
            <w:vAlign w:val="center"/>
            <w:hideMark/>
          </w:tcPr>
          <w:p w14:paraId="0649E9D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C9BAE85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B831BFA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FD522BB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EA242C4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6E8F2FC2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7196BA36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</w:p>
        </w:tc>
        <w:tc>
          <w:tcPr>
            <w:tcW w:w="1299" w:type="dxa"/>
            <w:vAlign w:val="center"/>
            <w:hideMark/>
          </w:tcPr>
          <w:p w14:paraId="3E72A4E0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ΧΑΝΙΑ</w:t>
            </w:r>
          </w:p>
        </w:tc>
        <w:tc>
          <w:tcPr>
            <w:tcW w:w="1070" w:type="dxa"/>
            <w:vAlign w:val="center"/>
          </w:tcPr>
          <w:p w14:paraId="4F2BF792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  <w:hideMark/>
          </w:tcPr>
          <w:p w14:paraId="64C57FD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14:paraId="07C6593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F593AFE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D38FBF6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E26F678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7CA14DE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</w:tbl>
    <w:p w14:paraId="5B7B971E" w14:textId="77777777" w:rsidR="006473B6" w:rsidRPr="00686069" w:rsidRDefault="006473B6" w:rsidP="008F012F">
      <w:pPr>
        <w:rPr>
          <w:rFonts w:ascii="Calibri" w:hAnsi="Calibri" w:cs="Calibri"/>
        </w:rPr>
      </w:pPr>
    </w:p>
    <w:p w14:paraId="09411AA5" w14:textId="15684068" w:rsidR="00905374" w:rsidRPr="00686069" w:rsidRDefault="00905374" w:rsidP="008F012F">
      <w:pPr>
        <w:pStyle w:val="Heading2"/>
        <w:rPr>
          <w:rStyle w:val="BodyText1"/>
          <w:rFonts w:ascii="Calibri" w:hAnsi="Calibri" w:cs="Calibri"/>
          <w:b/>
          <w:bCs/>
          <w:sz w:val="22"/>
          <w:szCs w:val="22"/>
          <w:u w:val="none"/>
        </w:rPr>
      </w:pPr>
      <w:r w:rsidRPr="00686069">
        <w:rPr>
          <w:rStyle w:val="BodyText1"/>
          <w:rFonts w:ascii="Calibri" w:hAnsi="Calibri" w:cs="Calibri"/>
          <w:b/>
          <w:bCs/>
          <w:sz w:val="22"/>
          <w:szCs w:val="22"/>
          <w:u w:val="none"/>
        </w:rPr>
        <w:t>Αναπροσαρμογή Τιμής</w:t>
      </w:r>
    </w:p>
    <w:p w14:paraId="21A7EC4F" w14:textId="3399D225" w:rsidR="00905374" w:rsidRPr="00686069" w:rsidRDefault="00905374" w:rsidP="008F012F">
      <w:pPr>
        <w:pStyle w:val="BodyText2"/>
        <w:spacing w:before="120" w:after="120" w:line="240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686069">
        <w:rPr>
          <w:rFonts w:ascii="Calibri" w:hAnsi="Calibri" w:cs="Calibri"/>
          <w:sz w:val="22"/>
          <w:szCs w:val="22"/>
          <w:lang w:val="el-GR"/>
        </w:rPr>
        <w:t xml:space="preserve">Οι </w:t>
      </w:r>
      <w:r w:rsidRPr="00686069">
        <w:rPr>
          <w:rFonts w:ascii="Calibri" w:hAnsi="Calibri" w:cs="Calibri"/>
          <w:bCs/>
          <w:kern w:val="32"/>
          <w:sz w:val="22"/>
          <w:szCs w:val="22"/>
          <w:lang w:val="el-GR" w:eastAsia="el-GR"/>
        </w:rPr>
        <w:t>προσφερόμενες</w:t>
      </w:r>
      <w:r w:rsidRPr="00686069">
        <w:rPr>
          <w:rFonts w:ascii="Calibri" w:hAnsi="Calibri" w:cs="Calibri"/>
          <w:sz w:val="22"/>
          <w:szCs w:val="22"/>
          <w:lang w:val="el-GR"/>
        </w:rPr>
        <w:t xml:space="preserve"> τιμές είναι οριστικές, σταθερές σε όλη τη διάρκεια της οικείας </w:t>
      </w:r>
      <w:r w:rsidRPr="00686069">
        <w:rPr>
          <w:rFonts w:ascii="Calibri" w:hAnsi="Calibri" w:cs="Calibri"/>
          <w:bCs/>
          <w:kern w:val="32"/>
          <w:sz w:val="22"/>
          <w:szCs w:val="22"/>
          <w:lang w:val="el-GR" w:eastAsia="el-GR"/>
        </w:rPr>
        <w:t>σύμβασης</w:t>
      </w:r>
      <w:r w:rsidRPr="00686069">
        <w:rPr>
          <w:rFonts w:ascii="Calibri" w:hAnsi="Calibri" w:cs="Calibri"/>
          <w:sz w:val="22"/>
          <w:szCs w:val="22"/>
          <w:lang w:val="el-GR"/>
        </w:rPr>
        <w:t xml:space="preserve">, και δε γίνεται αναπροσαρμογή τους για οποιοδήποτε λόγο ή αιτία, με την επιφύλαξη της </w:t>
      </w:r>
      <w:r w:rsidR="00345D3D" w:rsidRPr="00686069">
        <w:rPr>
          <w:rFonts w:ascii="Calibri" w:hAnsi="Calibri" w:cs="Calibri"/>
          <w:sz w:val="22"/>
          <w:szCs w:val="22"/>
          <w:lang w:val="el-GR"/>
        </w:rPr>
        <w:t xml:space="preserve">αναπροσαρμογής </w:t>
      </w:r>
      <w:r w:rsidRPr="00686069">
        <w:rPr>
          <w:rFonts w:ascii="Calibri" w:hAnsi="Calibri" w:cs="Calibri"/>
          <w:sz w:val="22"/>
          <w:szCs w:val="22"/>
          <w:lang w:val="el-GR"/>
        </w:rPr>
        <w:t xml:space="preserve">του εργατικού κόστους ως συνέπεια μεταβολής του κατώτατου μισθού και του κατώτατου ημερομισθίου, σύμφωνα με τα ειδικώς προβλεπόμενα στο </w:t>
      </w:r>
      <w:r w:rsidRPr="00686069">
        <w:rPr>
          <w:rFonts w:ascii="Calibri" w:hAnsi="Calibri" w:cs="Calibri"/>
          <w:b/>
          <w:bCs/>
          <w:sz w:val="22"/>
          <w:szCs w:val="22"/>
          <w:lang w:val="el-GR"/>
        </w:rPr>
        <w:t>άρθρο 5</w:t>
      </w:r>
      <w:r w:rsidRPr="00686069">
        <w:rPr>
          <w:rFonts w:ascii="Calibri" w:hAnsi="Calibri" w:cs="Calibri"/>
          <w:sz w:val="22"/>
          <w:szCs w:val="22"/>
          <w:lang w:val="el-GR"/>
        </w:rPr>
        <w:t xml:space="preserve"> της παρούσας προκήρυξης</w:t>
      </w:r>
    </w:p>
    <w:p w14:paraId="513DB949" w14:textId="77777777" w:rsidR="00905374" w:rsidRPr="00686069" w:rsidRDefault="00905374" w:rsidP="008F012F">
      <w:pPr>
        <w:rPr>
          <w:rFonts w:ascii="Calibri" w:hAnsi="Calibri" w:cs="Calibri"/>
        </w:rPr>
      </w:pPr>
    </w:p>
    <w:p w14:paraId="22B44F2E" w14:textId="02190417" w:rsidR="00FC7287" w:rsidRPr="00686069" w:rsidRDefault="00FC7287" w:rsidP="008F012F">
      <w:pPr>
        <w:jc w:val="both"/>
        <w:rPr>
          <w:rFonts w:ascii="Calibri" w:hAnsi="Calibri" w:cs="Calibri"/>
          <w:sz w:val="22"/>
          <w:szCs w:val="22"/>
        </w:rPr>
      </w:pPr>
      <w:r w:rsidRPr="00686069">
        <w:rPr>
          <w:rFonts w:ascii="Calibri" w:hAnsi="Calibri" w:cs="Calibri"/>
          <w:sz w:val="22"/>
          <w:szCs w:val="22"/>
        </w:rPr>
        <w:br w:type="page"/>
      </w:r>
    </w:p>
    <w:p w14:paraId="0B745CFA" w14:textId="70523100" w:rsidR="00FC7287" w:rsidRPr="00686069" w:rsidRDefault="00FC7287" w:rsidP="008F012F">
      <w:pPr>
        <w:widowControl/>
        <w:spacing w:before="120"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686069">
        <w:rPr>
          <w:rFonts w:ascii="Calibri" w:hAnsi="Calibri" w:cs="Calibri"/>
          <w:b/>
          <w:bCs/>
          <w:sz w:val="22"/>
          <w:szCs w:val="22"/>
        </w:rPr>
        <w:lastRenderedPageBreak/>
        <w:t xml:space="preserve">Πίνακας 3 Διοικητικό κόστος Οικονομικής Προσφοράς (τιμή κόστους μονάδας για τον Υποψήφιο </w:t>
      </w:r>
      <w:r w:rsidRPr="00686069">
        <w:rPr>
          <w:rFonts w:ascii="Calibri" w:eastAsia="Arial" w:hAnsi="Calibri" w:cs="Calibri"/>
          <w:b/>
          <w:bCs/>
          <w:color w:val="auto"/>
          <w:sz w:val="22"/>
          <w:szCs w:val="22"/>
        </w:rPr>
        <w:t>άνευ ΦΠΑ</w:t>
      </w:r>
      <w:r w:rsidRPr="00686069">
        <w:rPr>
          <w:rFonts w:ascii="Calibri" w:hAnsi="Calibri" w:cs="Calibri"/>
          <w:b/>
          <w:bCs/>
          <w:sz w:val="22"/>
          <w:szCs w:val="22"/>
        </w:rPr>
        <w:t>)</w:t>
      </w: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299"/>
        <w:gridCol w:w="1070"/>
        <w:gridCol w:w="1316"/>
        <w:gridCol w:w="1276"/>
        <w:gridCol w:w="1559"/>
        <w:gridCol w:w="1559"/>
        <w:gridCol w:w="1418"/>
        <w:gridCol w:w="1559"/>
      </w:tblGrid>
      <w:tr w:rsidR="00121695" w:rsidRPr="00686069" w14:paraId="38BB20EC" w14:textId="77777777" w:rsidTr="000E06D8">
        <w:trPr>
          <w:trHeight w:val="1335"/>
          <w:jc w:val="center"/>
        </w:trPr>
        <w:tc>
          <w:tcPr>
            <w:tcW w:w="421" w:type="dxa"/>
            <w:noWrap/>
            <w:vAlign w:val="center"/>
            <w:hideMark/>
          </w:tcPr>
          <w:p w14:paraId="24939E63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299" w:type="dxa"/>
            <w:noWrap/>
            <w:vAlign w:val="center"/>
            <w:hideMark/>
          </w:tcPr>
          <w:p w14:paraId="4E3010B5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Περιοχή</w:t>
            </w:r>
          </w:p>
        </w:tc>
        <w:tc>
          <w:tcPr>
            <w:tcW w:w="1070" w:type="dxa"/>
            <w:vAlign w:val="center"/>
          </w:tcPr>
          <w:p w14:paraId="24FDDA4E" w14:textId="77777777" w:rsidR="00121695" w:rsidRPr="00686069" w:rsidRDefault="00121695" w:rsidP="008F012F">
            <w:pPr>
              <w:widowControl/>
              <w:jc w:val="center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Είδος εργασιών</w:t>
            </w:r>
          </w:p>
          <w:p w14:paraId="39ACA10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(Α ή Β ή Γ)</w:t>
            </w:r>
          </w:p>
        </w:tc>
        <w:tc>
          <w:tcPr>
            <w:tcW w:w="1316" w:type="dxa"/>
            <w:vAlign w:val="center"/>
            <w:hideMark/>
          </w:tcPr>
          <w:p w14:paraId="2EAB4AD6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Καθορισμένες</w:t>
            </w:r>
          </w:p>
          <w:p w14:paraId="7C62C8C8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εργατοώρες</w:t>
            </w:r>
          </w:p>
          <w:p w14:paraId="74BDA713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ανά εργάσιμη</w:t>
            </w:r>
          </w:p>
          <w:p w14:paraId="2ABF7F03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ημέρα</w:t>
            </w:r>
          </w:p>
        </w:tc>
        <w:tc>
          <w:tcPr>
            <w:tcW w:w="1276" w:type="dxa"/>
            <w:vAlign w:val="center"/>
            <w:hideMark/>
          </w:tcPr>
          <w:p w14:paraId="0F785A5A" w14:textId="03D2707F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Διοικητικό Κόστος</w:t>
            </w:r>
          </w:p>
          <w:p w14:paraId="172EF462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€ ανά ώρα</w:t>
            </w:r>
          </w:p>
          <w:p w14:paraId="7F62043A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εργάσιμη</w:t>
            </w:r>
          </w:p>
          <w:p w14:paraId="6E4920D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ημέρα)</w:t>
            </w:r>
          </w:p>
          <w:p w14:paraId="067E27B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60D809E0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5AFFADF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1DC1C38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α)</w:t>
            </w:r>
          </w:p>
        </w:tc>
        <w:tc>
          <w:tcPr>
            <w:tcW w:w="1559" w:type="dxa"/>
          </w:tcPr>
          <w:p w14:paraId="2D771A57" w14:textId="6DFA91A8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Διοικητικό Κόστος </w:t>
            </w:r>
          </w:p>
          <w:p w14:paraId="4D3A3E9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€ ανά ώρα πέραν των καθορισμένων ωρών</w:t>
            </w:r>
          </w:p>
          <w:p w14:paraId="4E800F88" w14:textId="7AC3B82A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ανά εργάσιμη ημέρα</w:t>
            </w:r>
          </w:p>
          <w:p w14:paraId="21E0A4BB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β)</w:t>
            </w:r>
          </w:p>
        </w:tc>
        <w:tc>
          <w:tcPr>
            <w:tcW w:w="1559" w:type="dxa"/>
            <w:vAlign w:val="center"/>
          </w:tcPr>
          <w:p w14:paraId="421C68FC" w14:textId="572D8623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Διοικητικό Κόστος</w:t>
            </w:r>
          </w:p>
          <w:p w14:paraId="56F4573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€ ανά ώρα πέραν των καθορισμένων ωρών</w:t>
            </w:r>
          </w:p>
          <w:p w14:paraId="76C31114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ημέρα Σάββατο</w:t>
            </w:r>
          </w:p>
          <w:p w14:paraId="34731145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33C6E8C8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γ)</w:t>
            </w:r>
          </w:p>
        </w:tc>
        <w:tc>
          <w:tcPr>
            <w:tcW w:w="1418" w:type="dxa"/>
            <w:vAlign w:val="center"/>
          </w:tcPr>
          <w:p w14:paraId="70DD2056" w14:textId="2521F903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Διοικητικό Κόστος</w:t>
            </w:r>
          </w:p>
          <w:p w14:paraId="6E2E81B8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€ ανά ώρα</w:t>
            </w:r>
          </w:p>
          <w:p w14:paraId="09336110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κατά τις νυκτερινές ώρες</w:t>
            </w:r>
          </w:p>
          <w:p w14:paraId="131F67F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(από 22:00 </w:t>
            </w:r>
            <w:proofErr w:type="spellStart"/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μ.μ</w:t>
            </w:r>
            <w:proofErr w:type="spellEnd"/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έως 06:00 π.μ.)</w:t>
            </w:r>
          </w:p>
          <w:p w14:paraId="78438D2B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δ)</w:t>
            </w:r>
          </w:p>
        </w:tc>
        <w:tc>
          <w:tcPr>
            <w:tcW w:w="1559" w:type="dxa"/>
            <w:vAlign w:val="center"/>
          </w:tcPr>
          <w:p w14:paraId="528BAAE6" w14:textId="739415A0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Διοικητικό </w:t>
            </w:r>
            <w:r w:rsidRPr="00686069">
              <w:rPr>
                <w:rFonts w:ascii="Calibri" w:eastAsia="Times New Roman" w:hAnsi="Calibri" w:cs="Calibri"/>
                <w:b/>
                <w:sz w:val="20"/>
                <w:szCs w:val="20"/>
              </w:rPr>
              <w:t>Κόστος</w:t>
            </w:r>
          </w:p>
          <w:p w14:paraId="53281232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€ </w:t>
            </w:r>
            <w:r w:rsidRPr="00686069">
              <w:rPr>
                <w:rFonts w:ascii="Calibri" w:eastAsia="Times New Roman" w:hAnsi="Calibri" w:cs="Calibri"/>
                <w:b/>
                <w:sz w:val="20"/>
                <w:szCs w:val="20"/>
              </w:rPr>
              <w:t>ανά ώρα ημέρα</w:t>
            </w:r>
          </w:p>
          <w:p w14:paraId="434EDD6F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sz w:val="20"/>
                <w:szCs w:val="20"/>
              </w:rPr>
              <w:t>Κυριακή /αργίες</w:t>
            </w:r>
          </w:p>
          <w:p w14:paraId="4391B9E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14:paraId="48968154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14:paraId="50EC5140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14:paraId="38ABFAA3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sz w:val="20"/>
                <w:szCs w:val="20"/>
              </w:rPr>
              <w:t>(ε)</w:t>
            </w:r>
          </w:p>
        </w:tc>
      </w:tr>
      <w:tr w:rsidR="00121695" w:rsidRPr="00686069" w14:paraId="46A7B725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  <w:hideMark/>
          </w:tcPr>
          <w:p w14:paraId="7DEAD22D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299" w:type="dxa"/>
            <w:vMerge w:val="restart"/>
            <w:noWrap/>
            <w:vAlign w:val="center"/>
            <w:hideMark/>
          </w:tcPr>
          <w:p w14:paraId="348DFD63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ΑΘΗΝΑ</w:t>
            </w:r>
          </w:p>
        </w:tc>
        <w:tc>
          <w:tcPr>
            <w:tcW w:w="1070" w:type="dxa"/>
            <w:vAlign w:val="center"/>
          </w:tcPr>
          <w:p w14:paraId="463E8E50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vAlign w:val="center"/>
            <w:hideMark/>
          </w:tcPr>
          <w:p w14:paraId="68E67A9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632</w:t>
            </w:r>
          </w:p>
        </w:tc>
        <w:tc>
          <w:tcPr>
            <w:tcW w:w="1276" w:type="dxa"/>
            <w:noWrap/>
            <w:vAlign w:val="center"/>
            <w:hideMark/>
          </w:tcPr>
          <w:p w14:paraId="6CFAB3E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8D54B3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9B42938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F9E1CD0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FC43EBE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6CEEF969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  <w:hideMark/>
          </w:tcPr>
          <w:p w14:paraId="2B29E228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299" w:type="dxa"/>
            <w:vMerge/>
            <w:vAlign w:val="center"/>
            <w:hideMark/>
          </w:tcPr>
          <w:p w14:paraId="00D5D89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shd w:val="clear" w:color="000000" w:fill="FFFFFF"/>
            <w:vAlign w:val="center"/>
          </w:tcPr>
          <w:p w14:paraId="26E324A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Β</w:t>
            </w:r>
          </w:p>
        </w:tc>
        <w:tc>
          <w:tcPr>
            <w:tcW w:w="1316" w:type="dxa"/>
            <w:vAlign w:val="center"/>
            <w:hideMark/>
          </w:tcPr>
          <w:p w14:paraId="7302B213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276" w:type="dxa"/>
            <w:noWrap/>
            <w:vAlign w:val="center"/>
            <w:hideMark/>
          </w:tcPr>
          <w:p w14:paraId="49767535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07B3C82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2CD214A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282FA76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5CF4DF8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5502A36B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  <w:hideMark/>
          </w:tcPr>
          <w:p w14:paraId="26E31494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299" w:type="dxa"/>
            <w:vMerge/>
            <w:vAlign w:val="center"/>
            <w:hideMark/>
          </w:tcPr>
          <w:p w14:paraId="709926B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shd w:val="clear" w:color="000000" w:fill="FFFFFF"/>
            <w:vAlign w:val="center"/>
          </w:tcPr>
          <w:p w14:paraId="3E700A9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Γ</w:t>
            </w:r>
          </w:p>
        </w:tc>
        <w:tc>
          <w:tcPr>
            <w:tcW w:w="1316" w:type="dxa"/>
            <w:vAlign w:val="center"/>
            <w:hideMark/>
          </w:tcPr>
          <w:p w14:paraId="6B53D684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276" w:type="dxa"/>
            <w:noWrap/>
            <w:vAlign w:val="center"/>
            <w:hideMark/>
          </w:tcPr>
          <w:p w14:paraId="0A59699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3354FA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F3C91AE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1AD90E8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A9D062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59968069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61442D1D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299" w:type="dxa"/>
            <w:vMerge/>
            <w:vAlign w:val="center"/>
          </w:tcPr>
          <w:p w14:paraId="0F83AB4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shd w:val="clear" w:color="000000" w:fill="FFFFFF"/>
            <w:vAlign w:val="center"/>
          </w:tcPr>
          <w:p w14:paraId="494F3C74" w14:textId="77777777" w:rsidR="00121695" w:rsidRPr="00686069" w:rsidRDefault="00121695" w:rsidP="008F012F">
            <w:pPr>
              <w:widowControl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 (Excel/SAP)</w:t>
            </w:r>
          </w:p>
        </w:tc>
        <w:tc>
          <w:tcPr>
            <w:tcW w:w="1316" w:type="dxa"/>
            <w:vAlign w:val="center"/>
          </w:tcPr>
          <w:p w14:paraId="7FCF10AB" w14:textId="77777777" w:rsidR="00121695" w:rsidRPr="00686069" w:rsidRDefault="00121695" w:rsidP="008F012F">
            <w:pPr>
              <w:widowControl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276" w:type="dxa"/>
            <w:noWrap/>
            <w:vAlign w:val="center"/>
          </w:tcPr>
          <w:p w14:paraId="45BF6ADB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B731B6A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9EF92C3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6DE3A34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66B9DEE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1F54AC9E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7DC92AE3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299" w:type="dxa"/>
            <w:vMerge/>
            <w:vAlign w:val="center"/>
          </w:tcPr>
          <w:p w14:paraId="297F3223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shd w:val="clear" w:color="000000" w:fill="FFFFFF"/>
            <w:vAlign w:val="center"/>
          </w:tcPr>
          <w:p w14:paraId="0FB3434E" w14:textId="77777777" w:rsidR="00121695" w:rsidRPr="00686069" w:rsidRDefault="00121695" w:rsidP="008F012F">
            <w:pPr>
              <w:widowControl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</w:t>
            </w:r>
          </w:p>
          <w:p w14:paraId="6B29D1F6" w14:textId="77777777" w:rsidR="00121695" w:rsidRPr="00686069" w:rsidRDefault="00121695" w:rsidP="008F012F">
            <w:pPr>
              <w:widowControl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(Excel)</w:t>
            </w:r>
          </w:p>
        </w:tc>
        <w:tc>
          <w:tcPr>
            <w:tcW w:w="1316" w:type="dxa"/>
            <w:vAlign w:val="center"/>
          </w:tcPr>
          <w:p w14:paraId="3E68C746" w14:textId="77777777" w:rsidR="00121695" w:rsidRPr="00686069" w:rsidRDefault="00121695" w:rsidP="008F012F">
            <w:pPr>
              <w:widowControl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276" w:type="dxa"/>
            <w:noWrap/>
            <w:vAlign w:val="center"/>
          </w:tcPr>
          <w:p w14:paraId="54B19A7A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C801030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7F9E16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849B9D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F6C0DA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08ADF55F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0E6EE113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299" w:type="dxa"/>
            <w:vMerge w:val="restart"/>
            <w:noWrap/>
            <w:vAlign w:val="center"/>
            <w:hideMark/>
          </w:tcPr>
          <w:p w14:paraId="4EBD47CE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ΘΕΣΣΑΛΟΝΙΚΗ</w:t>
            </w:r>
          </w:p>
        </w:tc>
        <w:tc>
          <w:tcPr>
            <w:tcW w:w="1070" w:type="dxa"/>
            <w:vAlign w:val="center"/>
          </w:tcPr>
          <w:p w14:paraId="4E7882A0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vAlign w:val="center"/>
            <w:hideMark/>
          </w:tcPr>
          <w:p w14:paraId="00381756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276" w:type="dxa"/>
            <w:noWrap/>
            <w:vAlign w:val="center"/>
            <w:hideMark/>
          </w:tcPr>
          <w:p w14:paraId="02E3DE3E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AD19323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506B125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CC6B3C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DEBC33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2AB5671F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14AAFAE2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1299" w:type="dxa"/>
            <w:vMerge/>
            <w:vAlign w:val="center"/>
            <w:hideMark/>
          </w:tcPr>
          <w:p w14:paraId="7E675A82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shd w:val="clear" w:color="000000" w:fill="FFFFFF"/>
            <w:vAlign w:val="center"/>
          </w:tcPr>
          <w:p w14:paraId="5E082616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Β</w:t>
            </w:r>
          </w:p>
        </w:tc>
        <w:tc>
          <w:tcPr>
            <w:tcW w:w="1316" w:type="dxa"/>
            <w:vAlign w:val="center"/>
            <w:hideMark/>
          </w:tcPr>
          <w:p w14:paraId="79A9F36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07EAC4D5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48DC4C4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DC2858B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A8A0662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C238BC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45A28644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0C41DB6B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1299" w:type="dxa"/>
            <w:vAlign w:val="center"/>
            <w:hideMark/>
          </w:tcPr>
          <w:p w14:paraId="558B527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ΗΡΑΚΛΕΙΟ</w:t>
            </w:r>
          </w:p>
        </w:tc>
        <w:tc>
          <w:tcPr>
            <w:tcW w:w="1070" w:type="dxa"/>
            <w:vAlign w:val="center"/>
          </w:tcPr>
          <w:p w14:paraId="5CE77AB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  <w:hideMark/>
          </w:tcPr>
          <w:p w14:paraId="375BB65E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24</w:t>
            </w:r>
          </w:p>
        </w:tc>
        <w:tc>
          <w:tcPr>
            <w:tcW w:w="1276" w:type="dxa"/>
            <w:noWrap/>
            <w:vAlign w:val="center"/>
            <w:hideMark/>
          </w:tcPr>
          <w:p w14:paraId="546FFF9A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7AD8D6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816E684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196029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2EEFE6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6328CE39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0705B82C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1299" w:type="dxa"/>
            <w:vAlign w:val="center"/>
            <w:hideMark/>
          </w:tcPr>
          <w:p w14:paraId="01771ED2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ΙΩΑΝΝΙΝΑ</w:t>
            </w:r>
          </w:p>
        </w:tc>
        <w:tc>
          <w:tcPr>
            <w:tcW w:w="1070" w:type="dxa"/>
            <w:vAlign w:val="center"/>
          </w:tcPr>
          <w:p w14:paraId="51E5FF8E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  <w:hideMark/>
          </w:tcPr>
          <w:p w14:paraId="7F89DD4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22,5</w:t>
            </w:r>
          </w:p>
        </w:tc>
        <w:tc>
          <w:tcPr>
            <w:tcW w:w="1276" w:type="dxa"/>
            <w:noWrap/>
            <w:vAlign w:val="center"/>
            <w:hideMark/>
          </w:tcPr>
          <w:p w14:paraId="66FBBBC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605F7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63A663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6F2E1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48A684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47B79359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2F7C4A5B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299" w:type="dxa"/>
            <w:vAlign w:val="center"/>
            <w:hideMark/>
          </w:tcPr>
          <w:p w14:paraId="4E3D633E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ΑΒΑΛΑ</w:t>
            </w:r>
          </w:p>
        </w:tc>
        <w:tc>
          <w:tcPr>
            <w:tcW w:w="1070" w:type="dxa"/>
            <w:vAlign w:val="center"/>
          </w:tcPr>
          <w:p w14:paraId="241527BA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</w:tcPr>
          <w:p w14:paraId="5AA1DB1E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0E5FF1DB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1CE1DE0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B5CE082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51DB5AB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FCF1DCF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70593709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689C8EA1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299" w:type="dxa"/>
            <w:vAlign w:val="center"/>
            <w:hideMark/>
          </w:tcPr>
          <w:p w14:paraId="59189366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ΑΛΑΜΑΤΑ</w:t>
            </w:r>
          </w:p>
        </w:tc>
        <w:tc>
          <w:tcPr>
            <w:tcW w:w="1070" w:type="dxa"/>
            <w:vAlign w:val="center"/>
          </w:tcPr>
          <w:p w14:paraId="1EDB92E3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</w:tcPr>
          <w:p w14:paraId="689ED858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30DE858E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3B66D6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88FF9EF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67426C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100A224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5AFF58B1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29A14D0E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1299" w:type="dxa"/>
            <w:vAlign w:val="center"/>
            <w:hideMark/>
          </w:tcPr>
          <w:p w14:paraId="2C15E46F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ΟΜΟΤΗΝΗ</w:t>
            </w:r>
          </w:p>
        </w:tc>
        <w:tc>
          <w:tcPr>
            <w:tcW w:w="1070" w:type="dxa"/>
            <w:vAlign w:val="center"/>
          </w:tcPr>
          <w:p w14:paraId="5EE941B3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</w:tcPr>
          <w:p w14:paraId="358A65E4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14:paraId="1973AAF5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572254A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70D48C6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3AD92F2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4EB1E8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72AC0338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10FA5FDC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299" w:type="dxa"/>
            <w:vAlign w:val="center"/>
            <w:hideMark/>
          </w:tcPr>
          <w:p w14:paraId="703C416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ΛΑΡΙΣΑ</w:t>
            </w:r>
          </w:p>
        </w:tc>
        <w:tc>
          <w:tcPr>
            <w:tcW w:w="1070" w:type="dxa"/>
            <w:vAlign w:val="center"/>
          </w:tcPr>
          <w:p w14:paraId="52A6EFE0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</w:tcPr>
          <w:p w14:paraId="694D5930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1276" w:type="dxa"/>
            <w:noWrap/>
            <w:vAlign w:val="center"/>
            <w:hideMark/>
          </w:tcPr>
          <w:p w14:paraId="57636718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B76E9B3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BF033A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8FB177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3BF083E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21167C24" w14:textId="77777777" w:rsidTr="000E06D8">
        <w:trPr>
          <w:trHeight w:val="376"/>
          <w:jc w:val="center"/>
        </w:trPr>
        <w:tc>
          <w:tcPr>
            <w:tcW w:w="421" w:type="dxa"/>
            <w:noWrap/>
            <w:vAlign w:val="center"/>
          </w:tcPr>
          <w:p w14:paraId="4C046D3C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1299" w:type="dxa"/>
            <w:vAlign w:val="center"/>
            <w:hideMark/>
          </w:tcPr>
          <w:p w14:paraId="60DF743B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ΜΥΤΙΛΗΝΗ</w:t>
            </w:r>
          </w:p>
        </w:tc>
        <w:tc>
          <w:tcPr>
            <w:tcW w:w="1070" w:type="dxa"/>
            <w:vAlign w:val="center"/>
          </w:tcPr>
          <w:p w14:paraId="777AE8A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</w:tcPr>
          <w:p w14:paraId="413D2E9B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7,5</w:t>
            </w:r>
          </w:p>
        </w:tc>
        <w:tc>
          <w:tcPr>
            <w:tcW w:w="1276" w:type="dxa"/>
            <w:noWrap/>
            <w:vAlign w:val="center"/>
            <w:hideMark/>
          </w:tcPr>
          <w:p w14:paraId="6331D09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91C1A5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62BE54F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D08CFC8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617FB74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56183C68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76A5333D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1299" w:type="dxa"/>
            <w:vAlign w:val="center"/>
            <w:hideMark/>
          </w:tcPr>
          <w:p w14:paraId="3AAB93E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ΑΤΡΑ</w:t>
            </w:r>
          </w:p>
        </w:tc>
        <w:tc>
          <w:tcPr>
            <w:tcW w:w="1070" w:type="dxa"/>
            <w:vAlign w:val="center"/>
          </w:tcPr>
          <w:p w14:paraId="63562916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  <w:hideMark/>
          </w:tcPr>
          <w:p w14:paraId="7B7309DB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074E00B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67EEE9B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E94A6FE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7D753B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AB2529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4C27B235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7AD246C8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16</w:t>
            </w:r>
          </w:p>
        </w:tc>
        <w:tc>
          <w:tcPr>
            <w:tcW w:w="1299" w:type="dxa"/>
            <w:vAlign w:val="center"/>
            <w:hideMark/>
          </w:tcPr>
          <w:p w14:paraId="6FF2612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ΡΟΔΟΣ</w:t>
            </w:r>
          </w:p>
        </w:tc>
        <w:tc>
          <w:tcPr>
            <w:tcW w:w="1070" w:type="dxa"/>
            <w:vAlign w:val="center"/>
          </w:tcPr>
          <w:p w14:paraId="4086617F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  <w:hideMark/>
          </w:tcPr>
          <w:p w14:paraId="7E572BD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1276" w:type="dxa"/>
            <w:noWrap/>
            <w:vAlign w:val="center"/>
            <w:hideMark/>
          </w:tcPr>
          <w:p w14:paraId="713A983F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FEF968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56DC92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FCB95FE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0461886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30299FFA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29EC79E4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</w:p>
        </w:tc>
        <w:tc>
          <w:tcPr>
            <w:tcW w:w="1299" w:type="dxa"/>
            <w:vAlign w:val="center"/>
            <w:hideMark/>
          </w:tcPr>
          <w:p w14:paraId="700CE31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ΧΑΝΙΑ</w:t>
            </w:r>
          </w:p>
        </w:tc>
        <w:tc>
          <w:tcPr>
            <w:tcW w:w="1070" w:type="dxa"/>
            <w:vAlign w:val="center"/>
          </w:tcPr>
          <w:p w14:paraId="3971ADB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  <w:hideMark/>
          </w:tcPr>
          <w:p w14:paraId="5922521F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14:paraId="14B546C8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969202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10251AE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10442D2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B845E7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</w:tbl>
    <w:p w14:paraId="1B0BCF1A" w14:textId="77777777" w:rsidR="008F3CA2" w:rsidRPr="00686069" w:rsidRDefault="008F3CA2" w:rsidP="008F012F">
      <w:pPr>
        <w:pStyle w:val="BodyText2"/>
        <w:spacing w:before="360" w:after="120" w:line="240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686069">
        <w:rPr>
          <w:rFonts w:ascii="Calibri" w:hAnsi="Calibri" w:cs="Calibri"/>
          <w:sz w:val="22"/>
          <w:szCs w:val="22"/>
          <w:lang w:val="el-GR"/>
        </w:rPr>
        <w:t xml:space="preserve">Οι </w:t>
      </w:r>
      <w:r w:rsidRPr="00686069">
        <w:rPr>
          <w:rFonts w:ascii="Calibri" w:hAnsi="Calibri" w:cs="Calibri"/>
          <w:bCs/>
          <w:kern w:val="32"/>
          <w:sz w:val="22"/>
          <w:szCs w:val="22"/>
          <w:lang w:val="el-GR" w:eastAsia="el-GR"/>
        </w:rPr>
        <w:t>προσφερόμενες</w:t>
      </w:r>
      <w:r w:rsidRPr="00686069">
        <w:rPr>
          <w:rFonts w:ascii="Calibri" w:hAnsi="Calibri" w:cs="Calibri"/>
          <w:sz w:val="22"/>
          <w:szCs w:val="22"/>
          <w:lang w:val="el-GR"/>
        </w:rPr>
        <w:t xml:space="preserve"> τιμές είναι οριστικές, σταθερές σε όλη τη διάρκεια της οικείας </w:t>
      </w:r>
      <w:r w:rsidRPr="00686069">
        <w:rPr>
          <w:rFonts w:ascii="Calibri" w:hAnsi="Calibri" w:cs="Calibri"/>
          <w:bCs/>
          <w:kern w:val="32"/>
          <w:sz w:val="22"/>
          <w:szCs w:val="22"/>
          <w:lang w:val="el-GR" w:eastAsia="el-GR"/>
        </w:rPr>
        <w:t>σύμβασης</w:t>
      </w:r>
      <w:r w:rsidRPr="00686069">
        <w:rPr>
          <w:rFonts w:ascii="Calibri" w:hAnsi="Calibri" w:cs="Calibri"/>
          <w:sz w:val="22"/>
          <w:szCs w:val="22"/>
          <w:lang w:val="el-GR"/>
        </w:rPr>
        <w:t>, και δε γίνεται αναπροσαρμογή τους για οποιοδήποτε λόγο.</w:t>
      </w:r>
    </w:p>
    <w:p w14:paraId="1AC818B9" w14:textId="1CE501A8" w:rsidR="0028196E" w:rsidRPr="00686069" w:rsidRDefault="0028196E" w:rsidP="008F012F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86069">
        <w:rPr>
          <w:rFonts w:ascii="Calibri" w:hAnsi="Calibri" w:cs="Calibri"/>
          <w:sz w:val="22"/>
          <w:szCs w:val="22"/>
        </w:rPr>
        <w:br w:type="page"/>
      </w:r>
    </w:p>
    <w:p w14:paraId="4E58D858" w14:textId="02A3CEC9" w:rsidR="00FC7287" w:rsidRPr="00686069" w:rsidRDefault="00FC7287" w:rsidP="008F012F">
      <w:pPr>
        <w:widowControl/>
        <w:spacing w:before="120"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686069">
        <w:rPr>
          <w:rFonts w:ascii="Calibri" w:hAnsi="Calibri" w:cs="Calibri"/>
          <w:b/>
          <w:bCs/>
          <w:sz w:val="22"/>
          <w:szCs w:val="22"/>
        </w:rPr>
        <w:lastRenderedPageBreak/>
        <w:t xml:space="preserve">Πίνακας </w:t>
      </w:r>
      <w:r w:rsidR="00121695" w:rsidRPr="00686069">
        <w:rPr>
          <w:rFonts w:ascii="Calibri" w:hAnsi="Calibri" w:cs="Calibri"/>
          <w:b/>
          <w:bCs/>
          <w:sz w:val="22"/>
          <w:szCs w:val="22"/>
        </w:rPr>
        <w:t>4</w:t>
      </w:r>
      <w:r w:rsidRPr="00686069">
        <w:rPr>
          <w:rFonts w:ascii="Calibri" w:hAnsi="Calibri" w:cs="Calibri"/>
          <w:b/>
          <w:bCs/>
          <w:sz w:val="22"/>
          <w:szCs w:val="22"/>
        </w:rPr>
        <w:t xml:space="preserve"> Κέρδος Οικονομικής Προσφοράς (τιμή κόστους μονάδας για τον Υποψήφιο </w:t>
      </w:r>
      <w:r w:rsidRPr="00686069">
        <w:rPr>
          <w:rFonts w:ascii="Calibri" w:eastAsia="Arial" w:hAnsi="Calibri" w:cs="Calibri"/>
          <w:b/>
          <w:bCs/>
          <w:color w:val="auto"/>
          <w:sz w:val="22"/>
          <w:szCs w:val="22"/>
        </w:rPr>
        <w:t>άνευ ΦΠΑ</w:t>
      </w:r>
      <w:r w:rsidRPr="00686069">
        <w:rPr>
          <w:rFonts w:ascii="Calibri" w:hAnsi="Calibri" w:cs="Calibri"/>
          <w:b/>
          <w:bCs/>
          <w:sz w:val="22"/>
          <w:szCs w:val="22"/>
        </w:rPr>
        <w:t>)</w:t>
      </w: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299"/>
        <w:gridCol w:w="1070"/>
        <w:gridCol w:w="1316"/>
        <w:gridCol w:w="1276"/>
        <w:gridCol w:w="1559"/>
        <w:gridCol w:w="1559"/>
        <w:gridCol w:w="1418"/>
        <w:gridCol w:w="1559"/>
      </w:tblGrid>
      <w:tr w:rsidR="00121695" w:rsidRPr="00686069" w14:paraId="5607ED97" w14:textId="77777777" w:rsidTr="000E06D8">
        <w:trPr>
          <w:trHeight w:val="1335"/>
          <w:jc w:val="center"/>
        </w:trPr>
        <w:tc>
          <w:tcPr>
            <w:tcW w:w="421" w:type="dxa"/>
            <w:noWrap/>
            <w:vAlign w:val="center"/>
            <w:hideMark/>
          </w:tcPr>
          <w:p w14:paraId="1CD856B6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299" w:type="dxa"/>
            <w:noWrap/>
            <w:vAlign w:val="center"/>
            <w:hideMark/>
          </w:tcPr>
          <w:p w14:paraId="32834AC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Περιοχή</w:t>
            </w:r>
          </w:p>
        </w:tc>
        <w:tc>
          <w:tcPr>
            <w:tcW w:w="1070" w:type="dxa"/>
            <w:vAlign w:val="center"/>
          </w:tcPr>
          <w:p w14:paraId="71D872C8" w14:textId="77777777" w:rsidR="00121695" w:rsidRPr="00686069" w:rsidRDefault="00121695" w:rsidP="008F012F">
            <w:pPr>
              <w:widowControl/>
              <w:jc w:val="center"/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Είδος εργασιών</w:t>
            </w:r>
          </w:p>
          <w:p w14:paraId="17B84F3B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(Α ή Β ή Γ)</w:t>
            </w:r>
          </w:p>
        </w:tc>
        <w:tc>
          <w:tcPr>
            <w:tcW w:w="1316" w:type="dxa"/>
            <w:vAlign w:val="center"/>
            <w:hideMark/>
          </w:tcPr>
          <w:p w14:paraId="14C4458E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Καθορισμένες</w:t>
            </w:r>
          </w:p>
          <w:p w14:paraId="48AD1820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εργατοώρες</w:t>
            </w:r>
          </w:p>
          <w:p w14:paraId="33835EAA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ανά εργάσιμη</w:t>
            </w:r>
          </w:p>
          <w:p w14:paraId="51D36DD5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ημέρα</w:t>
            </w:r>
          </w:p>
        </w:tc>
        <w:tc>
          <w:tcPr>
            <w:tcW w:w="1276" w:type="dxa"/>
            <w:vAlign w:val="center"/>
            <w:hideMark/>
          </w:tcPr>
          <w:p w14:paraId="78B84A36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Κέρδος</w:t>
            </w:r>
          </w:p>
          <w:p w14:paraId="4A9D0A2B" w14:textId="1EB3F485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€ ανά ώρα</w:t>
            </w:r>
          </w:p>
          <w:p w14:paraId="059BF3C2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εργάσιμη</w:t>
            </w:r>
          </w:p>
          <w:p w14:paraId="4AE30EA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ημέρα)</w:t>
            </w:r>
          </w:p>
          <w:p w14:paraId="03B6DB58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17B25108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716D5F63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321A25BF" w14:textId="6B492DC2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α)</w:t>
            </w:r>
          </w:p>
        </w:tc>
        <w:tc>
          <w:tcPr>
            <w:tcW w:w="1559" w:type="dxa"/>
          </w:tcPr>
          <w:p w14:paraId="160C29E8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Κέρδος</w:t>
            </w:r>
          </w:p>
          <w:p w14:paraId="5BF812A7" w14:textId="7C9C5F9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€ ανά ώρα πέραν των καθορισμένων ωρών</w:t>
            </w:r>
          </w:p>
          <w:p w14:paraId="56F06F3A" w14:textId="0E5AE669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ανά εργάσιμη ημέρα</w:t>
            </w:r>
          </w:p>
          <w:p w14:paraId="60E7E6C0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β)</w:t>
            </w:r>
          </w:p>
        </w:tc>
        <w:tc>
          <w:tcPr>
            <w:tcW w:w="1559" w:type="dxa"/>
            <w:vAlign w:val="center"/>
          </w:tcPr>
          <w:p w14:paraId="08D0074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Κέρδος</w:t>
            </w:r>
          </w:p>
          <w:p w14:paraId="0D029CEB" w14:textId="3BA01EF2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€ ανά ώρα πέραν των καθορισμένων ωρών</w:t>
            </w:r>
          </w:p>
          <w:p w14:paraId="384A9114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ημέρα Σάββατο</w:t>
            </w:r>
          </w:p>
          <w:p w14:paraId="4ACA6440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3862963A" w14:textId="1E01EC13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γ)</w:t>
            </w:r>
          </w:p>
        </w:tc>
        <w:tc>
          <w:tcPr>
            <w:tcW w:w="1418" w:type="dxa"/>
            <w:vAlign w:val="center"/>
          </w:tcPr>
          <w:p w14:paraId="6168E982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Κέρδος</w:t>
            </w:r>
          </w:p>
          <w:p w14:paraId="1AECD81B" w14:textId="09B78B55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€ ανά ώρα</w:t>
            </w:r>
          </w:p>
          <w:p w14:paraId="0B2B478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κατά τις νυκτερινές ώρες</w:t>
            </w:r>
          </w:p>
          <w:p w14:paraId="1664812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(από 22:00 </w:t>
            </w:r>
            <w:proofErr w:type="spellStart"/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μ.μ</w:t>
            </w:r>
            <w:proofErr w:type="spellEnd"/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έως 06:00 π.μ.)</w:t>
            </w:r>
          </w:p>
          <w:p w14:paraId="1A11540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δ)</w:t>
            </w:r>
          </w:p>
        </w:tc>
        <w:tc>
          <w:tcPr>
            <w:tcW w:w="1559" w:type="dxa"/>
            <w:vAlign w:val="center"/>
          </w:tcPr>
          <w:p w14:paraId="7048393F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Κέρδος</w:t>
            </w:r>
          </w:p>
          <w:p w14:paraId="6C447648" w14:textId="2FE49C2D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€ </w:t>
            </w:r>
            <w:r w:rsidRPr="00686069">
              <w:rPr>
                <w:rFonts w:ascii="Calibri" w:eastAsia="Times New Roman" w:hAnsi="Calibri" w:cs="Calibri"/>
                <w:b/>
                <w:sz w:val="20"/>
                <w:szCs w:val="20"/>
              </w:rPr>
              <w:t>ανά ώρα ημέρα</w:t>
            </w:r>
          </w:p>
          <w:p w14:paraId="197A9FE5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sz w:val="20"/>
                <w:szCs w:val="20"/>
              </w:rPr>
              <w:t>Κυριακή /αργίες</w:t>
            </w:r>
          </w:p>
          <w:p w14:paraId="1054D1D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14:paraId="2103AB35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14:paraId="3A4E5584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14:paraId="6A33887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b/>
                <w:sz w:val="20"/>
                <w:szCs w:val="20"/>
              </w:rPr>
              <w:t>(ε)</w:t>
            </w:r>
          </w:p>
        </w:tc>
      </w:tr>
      <w:tr w:rsidR="00121695" w:rsidRPr="00686069" w14:paraId="60BB8E90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  <w:hideMark/>
          </w:tcPr>
          <w:p w14:paraId="09328CF4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299" w:type="dxa"/>
            <w:vMerge w:val="restart"/>
            <w:noWrap/>
            <w:vAlign w:val="center"/>
            <w:hideMark/>
          </w:tcPr>
          <w:p w14:paraId="735630F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ΑΘΗΝΑ</w:t>
            </w:r>
          </w:p>
        </w:tc>
        <w:tc>
          <w:tcPr>
            <w:tcW w:w="1070" w:type="dxa"/>
            <w:vAlign w:val="center"/>
          </w:tcPr>
          <w:p w14:paraId="4CA1B37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vAlign w:val="center"/>
            <w:hideMark/>
          </w:tcPr>
          <w:p w14:paraId="726EFBE6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632</w:t>
            </w:r>
          </w:p>
        </w:tc>
        <w:tc>
          <w:tcPr>
            <w:tcW w:w="1276" w:type="dxa"/>
            <w:noWrap/>
            <w:vAlign w:val="center"/>
            <w:hideMark/>
          </w:tcPr>
          <w:p w14:paraId="26C2A9AE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4F44D42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B4496AB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1551915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8AFF0F5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68BD47A8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  <w:hideMark/>
          </w:tcPr>
          <w:p w14:paraId="165926EC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299" w:type="dxa"/>
            <w:vMerge/>
            <w:vAlign w:val="center"/>
            <w:hideMark/>
          </w:tcPr>
          <w:p w14:paraId="7536E1D4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shd w:val="clear" w:color="000000" w:fill="FFFFFF"/>
            <w:vAlign w:val="center"/>
          </w:tcPr>
          <w:p w14:paraId="558287C3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Β</w:t>
            </w:r>
          </w:p>
        </w:tc>
        <w:tc>
          <w:tcPr>
            <w:tcW w:w="1316" w:type="dxa"/>
            <w:vAlign w:val="center"/>
            <w:hideMark/>
          </w:tcPr>
          <w:p w14:paraId="0B9F2686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276" w:type="dxa"/>
            <w:noWrap/>
            <w:vAlign w:val="center"/>
            <w:hideMark/>
          </w:tcPr>
          <w:p w14:paraId="73959E9F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DF31F9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30FB80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D12B12B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12377F2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292C20EE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  <w:hideMark/>
          </w:tcPr>
          <w:p w14:paraId="4072F74C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299" w:type="dxa"/>
            <w:vMerge/>
            <w:vAlign w:val="center"/>
            <w:hideMark/>
          </w:tcPr>
          <w:p w14:paraId="1585F920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shd w:val="clear" w:color="000000" w:fill="FFFFFF"/>
            <w:vAlign w:val="center"/>
          </w:tcPr>
          <w:p w14:paraId="4FB3044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Γ</w:t>
            </w:r>
          </w:p>
        </w:tc>
        <w:tc>
          <w:tcPr>
            <w:tcW w:w="1316" w:type="dxa"/>
            <w:vAlign w:val="center"/>
            <w:hideMark/>
          </w:tcPr>
          <w:p w14:paraId="21B83F2F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276" w:type="dxa"/>
            <w:noWrap/>
            <w:vAlign w:val="center"/>
            <w:hideMark/>
          </w:tcPr>
          <w:p w14:paraId="345CBFA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531FBE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999C5A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B3F7CDE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DA62026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7C19AC91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1CF81D1C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299" w:type="dxa"/>
            <w:vMerge/>
            <w:vAlign w:val="center"/>
          </w:tcPr>
          <w:p w14:paraId="75817C0F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shd w:val="clear" w:color="000000" w:fill="FFFFFF"/>
            <w:vAlign w:val="center"/>
          </w:tcPr>
          <w:p w14:paraId="038130D5" w14:textId="77777777" w:rsidR="00121695" w:rsidRPr="00686069" w:rsidRDefault="00121695" w:rsidP="008F012F">
            <w:pPr>
              <w:widowControl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 (Excel/SAP)</w:t>
            </w:r>
          </w:p>
        </w:tc>
        <w:tc>
          <w:tcPr>
            <w:tcW w:w="1316" w:type="dxa"/>
            <w:vAlign w:val="center"/>
          </w:tcPr>
          <w:p w14:paraId="0E3B05B7" w14:textId="77777777" w:rsidR="00121695" w:rsidRPr="00686069" w:rsidRDefault="00121695" w:rsidP="008F012F">
            <w:pPr>
              <w:widowControl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276" w:type="dxa"/>
            <w:noWrap/>
            <w:vAlign w:val="center"/>
          </w:tcPr>
          <w:p w14:paraId="09570903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B016F2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1126524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9BEE9A0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C1566E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09515E89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7FFE3227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1299" w:type="dxa"/>
            <w:vMerge/>
            <w:vAlign w:val="center"/>
          </w:tcPr>
          <w:p w14:paraId="55D70F8F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shd w:val="clear" w:color="000000" w:fill="FFFFFF"/>
            <w:vAlign w:val="center"/>
          </w:tcPr>
          <w:p w14:paraId="367CB17F" w14:textId="77777777" w:rsidR="00121695" w:rsidRPr="00686069" w:rsidRDefault="00121695" w:rsidP="008F012F">
            <w:pPr>
              <w:widowControl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</w:t>
            </w:r>
          </w:p>
          <w:p w14:paraId="68B23917" w14:textId="77777777" w:rsidR="00121695" w:rsidRPr="00686069" w:rsidRDefault="00121695" w:rsidP="008F012F">
            <w:pPr>
              <w:widowControl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(Excel)</w:t>
            </w:r>
          </w:p>
        </w:tc>
        <w:tc>
          <w:tcPr>
            <w:tcW w:w="1316" w:type="dxa"/>
            <w:vAlign w:val="center"/>
          </w:tcPr>
          <w:p w14:paraId="18450D09" w14:textId="77777777" w:rsidR="00121695" w:rsidRPr="00686069" w:rsidRDefault="00121695" w:rsidP="008F012F">
            <w:pPr>
              <w:widowControl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276" w:type="dxa"/>
            <w:noWrap/>
            <w:vAlign w:val="center"/>
          </w:tcPr>
          <w:p w14:paraId="2C11D86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3A7C1DB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5C4D19E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AAA52D2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3381383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76238227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11A46E5C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1299" w:type="dxa"/>
            <w:vMerge w:val="restart"/>
            <w:noWrap/>
            <w:vAlign w:val="center"/>
            <w:hideMark/>
          </w:tcPr>
          <w:p w14:paraId="6C2A88E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ΘΕΣΣΑΛΟΝΙΚΗ</w:t>
            </w:r>
          </w:p>
        </w:tc>
        <w:tc>
          <w:tcPr>
            <w:tcW w:w="1070" w:type="dxa"/>
            <w:vAlign w:val="center"/>
          </w:tcPr>
          <w:p w14:paraId="36D3CD35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vAlign w:val="center"/>
            <w:hideMark/>
          </w:tcPr>
          <w:p w14:paraId="76742D50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276" w:type="dxa"/>
            <w:noWrap/>
            <w:vAlign w:val="center"/>
            <w:hideMark/>
          </w:tcPr>
          <w:p w14:paraId="61FB45B4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FADFD1A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0D3D22B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932A20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67F8BD0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03CBD2AD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4B44F8F8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1299" w:type="dxa"/>
            <w:vMerge/>
            <w:vAlign w:val="center"/>
            <w:hideMark/>
          </w:tcPr>
          <w:p w14:paraId="3010240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shd w:val="clear" w:color="000000" w:fill="FFFFFF"/>
            <w:vAlign w:val="center"/>
          </w:tcPr>
          <w:p w14:paraId="7642E38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Β</w:t>
            </w:r>
          </w:p>
        </w:tc>
        <w:tc>
          <w:tcPr>
            <w:tcW w:w="1316" w:type="dxa"/>
            <w:vAlign w:val="center"/>
            <w:hideMark/>
          </w:tcPr>
          <w:p w14:paraId="7F1F9AB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7A7F553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1F6019F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5A8D8FF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9999D3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531D52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183C5A5F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3D5DFA95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1299" w:type="dxa"/>
            <w:vAlign w:val="center"/>
            <w:hideMark/>
          </w:tcPr>
          <w:p w14:paraId="596307C2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ΗΡΑΚΛΕΙΟ</w:t>
            </w:r>
          </w:p>
        </w:tc>
        <w:tc>
          <w:tcPr>
            <w:tcW w:w="1070" w:type="dxa"/>
            <w:vAlign w:val="center"/>
          </w:tcPr>
          <w:p w14:paraId="472D915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  <w:hideMark/>
          </w:tcPr>
          <w:p w14:paraId="3A2CA33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24</w:t>
            </w:r>
          </w:p>
        </w:tc>
        <w:tc>
          <w:tcPr>
            <w:tcW w:w="1276" w:type="dxa"/>
            <w:noWrap/>
            <w:vAlign w:val="center"/>
            <w:hideMark/>
          </w:tcPr>
          <w:p w14:paraId="5D7E9088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B7B8E8A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E183BDF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2BD9786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E6AF4C0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4BA1AE7B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5E63A249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1299" w:type="dxa"/>
            <w:vAlign w:val="center"/>
            <w:hideMark/>
          </w:tcPr>
          <w:p w14:paraId="2F55B81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ΙΩΑΝΝΙΝΑ</w:t>
            </w:r>
          </w:p>
        </w:tc>
        <w:tc>
          <w:tcPr>
            <w:tcW w:w="1070" w:type="dxa"/>
            <w:vAlign w:val="center"/>
          </w:tcPr>
          <w:p w14:paraId="06832D16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  <w:hideMark/>
          </w:tcPr>
          <w:p w14:paraId="71654E5A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22,5</w:t>
            </w:r>
          </w:p>
        </w:tc>
        <w:tc>
          <w:tcPr>
            <w:tcW w:w="1276" w:type="dxa"/>
            <w:noWrap/>
            <w:vAlign w:val="center"/>
            <w:hideMark/>
          </w:tcPr>
          <w:p w14:paraId="567BB6B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1DC3E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F24A72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51EA7B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1603EF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7313C2C9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14AF898A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</w:p>
        </w:tc>
        <w:tc>
          <w:tcPr>
            <w:tcW w:w="1299" w:type="dxa"/>
            <w:vAlign w:val="center"/>
            <w:hideMark/>
          </w:tcPr>
          <w:p w14:paraId="2D3C3958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ΑΒΑΛΑ</w:t>
            </w:r>
          </w:p>
        </w:tc>
        <w:tc>
          <w:tcPr>
            <w:tcW w:w="1070" w:type="dxa"/>
            <w:vAlign w:val="center"/>
          </w:tcPr>
          <w:p w14:paraId="7A70A002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</w:tcPr>
          <w:p w14:paraId="4DB77206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119E2F6B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C8DCA2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69203E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AAD8460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DBC1238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75F8A623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58248E0E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299" w:type="dxa"/>
            <w:vAlign w:val="center"/>
            <w:hideMark/>
          </w:tcPr>
          <w:p w14:paraId="0D6AA4C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ΑΛΑΜΑΤΑ</w:t>
            </w:r>
          </w:p>
        </w:tc>
        <w:tc>
          <w:tcPr>
            <w:tcW w:w="1070" w:type="dxa"/>
            <w:vAlign w:val="center"/>
          </w:tcPr>
          <w:p w14:paraId="4F410DA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</w:tcPr>
          <w:p w14:paraId="0DB5E74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16769BA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F3E6873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839FD9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3C330D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235D35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544BCDAD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5F0A7324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1299" w:type="dxa"/>
            <w:vAlign w:val="center"/>
            <w:hideMark/>
          </w:tcPr>
          <w:p w14:paraId="2EF0119B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ΟΜΟΤΗΝΗ</w:t>
            </w:r>
          </w:p>
        </w:tc>
        <w:tc>
          <w:tcPr>
            <w:tcW w:w="1070" w:type="dxa"/>
            <w:vAlign w:val="center"/>
          </w:tcPr>
          <w:p w14:paraId="4AE045DE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</w:tcPr>
          <w:p w14:paraId="18E53855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14:paraId="2CAED0D3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98DEE1E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4F4C8F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DCEA44B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B818EB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068F5936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7B1E5A95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1299" w:type="dxa"/>
            <w:vAlign w:val="center"/>
            <w:hideMark/>
          </w:tcPr>
          <w:p w14:paraId="5686062E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ΛΑΡΙΣΑ</w:t>
            </w:r>
          </w:p>
        </w:tc>
        <w:tc>
          <w:tcPr>
            <w:tcW w:w="1070" w:type="dxa"/>
            <w:vAlign w:val="center"/>
          </w:tcPr>
          <w:p w14:paraId="6EA7FCE2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</w:tcPr>
          <w:p w14:paraId="3D9D52B4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1276" w:type="dxa"/>
            <w:noWrap/>
            <w:vAlign w:val="center"/>
            <w:hideMark/>
          </w:tcPr>
          <w:p w14:paraId="577A8CBF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3764E8F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CB08F4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C747924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B5853AF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29011CF2" w14:textId="77777777" w:rsidTr="000E06D8">
        <w:trPr>
          <w:trHeight w:val="376"/>
          <w:jc w:val="center"/>
        </w:trPr>
        <w:tc>
          <w:tcPr>
            <w:tcW w:w="421" w:type="dxa"/>
            <w:noWrap/>
            <w:vAlign w:val="center"/>
          </w:tcPr>
          <w:p w14:paraId="445E312D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1299" w:type="dxa"/>
            <w:vAlign w:val="center"/>
            <w:hideMark/>
          </w:tcPr>
          <w:p w14:paraId="6C916CE7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ΜΥΤΙΛΗΝΗ</w:t>
            </w:r>
          </w:p>
        </w:tc>
        <w:tc>
          <w:tcPr>
            <w:tcW w:w="1070" w:type="dxa"/>
            <w:vAlign w:val="center"/>
          </w:tcPr>
          <w:p w14:paraId="220BC6CA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</w:tcPr>
          <w:p w14:paraId="38D60A60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7,5</w:t>
            </w:r>
          </w:p>
        </w:tc>
        <w:tc>
          <w:tcPr>
            <w:tcW w:w="1276" w:type="dxa"/>
            <w:noWrap/>
            <w:vAlign w:val="center"/>
            <w:hideMark/>
          </w:tcPr>
          <w:p w14:paraId="0658DA4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9BB4BC9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1571E02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6271136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3CC2054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2D53CA32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2AC02F01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1299" w:type="dxa"/>
            <w:vAlign w:val="center"/>
            <w:hideMark/>
          </w:tcPr>
          <w:p w14:paraId="29D810F5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ΑΤΡΑ</w:t>
            </w:r>
          </w:p>
        </w:tc>
        <w:tc>
          <w:tcPr>
            <w:tcW w:w="1070" w:type="dxa"/>
            <w:vAlign w:val="center"/>
          </w:tcPr>
          <w:p w14:paraId="610F4771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  <w:hideMark/>
          </w:tcPr>
          <w:p w14:paraId="22349BF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5750D588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31CAB15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DDC14F5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F1CA3B0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8C088FB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434B4874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02809ECF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16</w:t>
            </w:r>
          </w:p>
        </w:tc>
        <w:tc>
          <w:tcPr>
            <w:tcW w:w="1299" w:type="dxa"/>
            <w:vAlign w:val="center"/>
            <w:hideMark/>
          </w:tcPr>
          <w:p w14:paraId="1B5918F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ΡΟΔΟΣ</w:t>
            </w:r>
          </w:p>
        </w:tc>
        <w:tc>
          <w:tcPr>
            <w:tcW w:w="1070" w:type="dxa"/>
            <w:vAlign w:val="center"/>
          </w:tcPr>
          <w:p w14:paraId="44202E5A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  <w:hideMark/>
          </w:tcPr>
          <w:p w14:paraId="219F0305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1276" w:type="dxa"/>
            <w:noWrap/>
            <w:vAlign w:val="center"/>
            <w:hideMark/>
          </w:tcPr>
          <w:p w14:paraId="6C43A5D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A3F0153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E22B8A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513917F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AC1AE60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21695" w:rsidRPr="00686069" w14:paraId="557C819C" w14:textId="77777777" w:rsidTr="000E06D8">
        <w:trPr>
          <w:trHeight w:val="397"/>
          <w:jc w:val="center"/>
        </w:trPr>
        <w:tc>
          <w:tcPr>
            <w:tcW w:w="421" w:type="dxa"/>
            <w:noWrap/>
            <w:vAlign w:val="center"/>
          </w:tcPr>
          <w:p w14:paraId="3A277118" w14:textId="77777777" w:rsidR="00121695" w:rsidRPr="00686069" w:rsidRDefault="00121695" w:rsidP="008F012F">
            <w:pPr>
              <w:widowControl/>
              <w:ind w:left="-5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</w:p>
        </w:tc>
        <w:tc>
          <w:tcPr>
            <w:tcW w:w="1299" w:type="dxa"/>
            <w:vAlign w:val="center"/>
            <w:hideMark/>
          </w:tcPr>
          <w:p w14:paraId="162A6F3A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ΧΑΝΙΑ</w:t>
            </w:r>
          </w:p>
        </w:tc>
        <w:tc>
          <w:tcPr>
            <w:tcW w:w="1070" w:type="dxa"/>
            <w:vAlign w:val="center"/>
          </w:tcPr>
          <w:p w14:paraId="74F9BED0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hAnsi="Calibri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316" w:type="dxa"/>
            <w:noWrap/>
            <w:vAlign w:val="center"/>
            <w:hideMark/>
          </w:tcPr>
          <w:p w14:paraId="2C1A1AF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86069">
              <w:rPr>
                <w:rFonts w:ascii="Calibri" w:eastAsia="Arial" w:hAnsi="Calibri" w:cs="Calibri"/>
                <w:b/>
                <w:bCs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14:paraId="008A2545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EC474DF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1C480AD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A896735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449277C" w14:textId="77777777" w:rsidR="00121695" w:rsidRPr="00686069" w:rsidRDefault="00121695" w:rsidP="008F012F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</w:tbl>
    <w:p w14:paraId="72194FE8" w14:textId="77777777" w:rsidR="008F3CA2" w:rsidRPr="00686069" w:rsidRDefault="008F3CA2" w:rsidP="008F012F">
      <w:pPr>
        <w:pStyle w:val="BodyText2"/>
        <w:spacing w:before="360" w:after="120" w:line="240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686069">
        <w:rPr>
          <w:rFonts w:ascii="Calibri" w:hAnsi="Calibri" w:cs="Calibri"/>
          <w:sz w:val="22"/>
          <w:szCs w:val="22"/>
          <w:lang w:val="el-GR"/>
        </w:rPr>
        <w:t xml:space="preserve">Οι </w:t>
      </w:r>
      <w:r w:rsidRPr="00686069">
        <w:rPr>
          <w:rFonts w:ascii="Calibri" w:hAnsi="Calibri" w:cs="Calibri"/>
          <w:bCs/>
          <w:kern w:val="32"/>
          <w:sz w:val="22"/>
          <w:szCs w:val="22"/>
          <w:lang w:val="el-GR" w:eastAsia="el-GR"/>
        </w:rPr>
        <w:t>προσφερόμενες</w:t>
      </w:r>
      <w:r w:rsidRPr="00686069">
        <w:rPr>
          <w:rFonts w:ascii="Calibri" w:hAnsi="Calibri" w:cs="Calibri"/>
          <w:sz w:val="22"/>
          <w:szCs w:val="22"/>
          <w:lang w:val="el-GR"/>
        </w:rPr>
        <w:t xml:space="preserve"> τιμές είναι οριστικές, σταθερές σε όλη τη διάρκεια της οικείας </w:t>
      </w:r>
      <w:r w:rsidRPr="00686069">
        <w:rPr>
          <w:rFonts w:ascii="Calibri" w:hAnsi="Calibri" w:cs="Calibri"/>
          <w:bCs/>
          <w:kern w:val="32"/>
          <w:sz w:val="22"/>
          <w:szCs w:val="22"/>
          <w:lang w:val="el-GR" w:eastAsia="el-GR"/>
        </w:rPr>
        <w:t>σύμβασης</w:t>
      </w:r>
      <w:r w:rsidRPr="00686069">
        <w:rPr>
          <w:rFonts w:ascii="Calibri" w:hAnsi="Calibri" w:cs="Calibri"/>
          <w:sz w:val="22"/>
          <w:szCs w:val="22"/>
          <w:lang w:val="el-GR"/>
        </w:rPr>
        <w:t>, και δε γίνεται αναπροσαρμογή τους για οποιοδήποτε λόγο.</w:t>
      </w:r>
    </w:p>
    <w:p w14:paraId="1B172FE2" w14:textId="2BA9C4C1" w:rsidR="00980406" w:rsidRPr="00B72676" w:rsidRDefault="00980406" w:rsidP="00B72676">
      <w:pPr>
        <w:jc w:val="both"/>
        <w:rPr>
          <w:rFonts w:ascii="Calibri" w:hAnsi="Calibri" w:cs="Calibri"/>
          <w:sz w:val="22"/>
          <w:szCs w:val="22"/>
        </w:rPr>
      </w:pPr>
    </w:p>
    <w:bookmarkEnd w:id="0"/>
    <w:sectPr w:rsidR="00980406" w:rsidRPr="00B72676" w:rsidSect="006B5BB6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40" w:code="9"/>
      <w:pgMar w:top="720" w:right="720" w:bottom="720" w:left="72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84F75" w14:textId="77777777" w:rsidR="0078505D" w:rsidRDefault="0078505D" w:rsidP="00A70690">
      <w:r>
        <w:separator/>
      </w:r>
    </w:p>
  </w:endnote>
  <w:endnote w:type="continuationSeparator" w:id="0">
    <w:p w14:paraId="7E5453C8" w14:textId="77777777" w:rsidR="0078505D" w:rsidRDefault="0078505D" w:rsidP="00A70690">
      <w:r>
        <w:continuationSeparator/>
      </w:r>
    </w:p>
  </w:endnote>
  <w:endnote w:type="continuationNotice" w:id="1">
    <w:p w14:paraId="37FC5958" w14:textId="77777777" w:rsidR="0078505D" w:rsidRDefault="00785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39D6B" w14:textId="77777777" w:rsidR="0078505D" w:rsidRDefault="0078505D">
    <w:pPr>
      <w:rPr>
        <w:sz w:val="2"/>
        <w:szCs w:val="2"/>
      </w:rPr>
    </w:pPr>
    <w:r>
      <w:rPr>
        <w:noProof/>
        <w:lang w:val="en-US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514CAA8" wp14:editId="59AF3EFC">
              <wp:simplePos x="0" y="0"/>
              <wp:positionH relativeFrom="page">
                <wp:posOffset>3197860</wp:posOffset>
              </wp:positionH>
              <wp:positionV relativeFrom="page">
                <wp:posOffset>9940925</wp:posOffset>
              </wp:positionV>
              <wp:extent cx="793115" cy="116840"/>
              <wp:effectExtent l="0" t="0" r="1270" b="4445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02CFA" w14:textId="77777777" w:rsidR="0078505D" w:rsidRDefault="0078505D">
                          <w:r>
                            <w:rPr>
                              <w:rStyle w:val="Headerorfooter0"/>
                            </w:rPr>
                            <w:t xml:space="preserve">Σελίδα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B6F35">
                            <w:rPr>
                              <w:rStyle w:val="Headerorfooter0"/>
                              <w:noProof/>
                            </w:rPr>
                            <w:t>10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από 2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4CA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1.8pt;margin-top:782.75pt;width:62.45pt;height:9.2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" filled="f" stroked="f">
              <v:textbox style="mso-fit-shape-to-text:t" inset="0,0,0,0">
                <w:txbxContent>
                  <w:p w14:paraId="33102CFA" w14:textId="77777777" w:rsidR="0078505D" w:rsidRDefault="0078505D">
                    <w:r>
                      <w:rPr>
                        <w:rStyle w:val="Headerorfooter0"/>
                      </w:rPr>
                      <w:t xml:space="preserve">Σελίδα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B6F35">
                      <w:rPr>
                        <w:rStyle w:val="Headerorfooter0"/>
                        <w:noProof/>
                      </w:rPr>
                      <w:t>10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από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79B68" w14:textId="3DD192DF" w:rsidR="0078505D" w:rsidRPr="006B5BB6" w:rsidRDefault="006B5BB6" w:rsidP="006B5BB6">
    <w:pPr>
      <w:widowControl/>
      <w:tabs>
        <w:tab w:val="center" w:pos="4153"/>
        <w:tab w:val="right" w:pos="8306"/>
      </w:tabs>
      <w:ind w:left="-454" w:right="-454"/>
      <w:jc w:val="center"/>
      <w:rPr>
        <w:rFonts w:ascii="Calibri" w:eastAsia="Times New Roman" w:hAnsi="Calibri" w:cs="Calibri"/>
        <w:i/>
        <w:color w:val="auto"/>
        <w:sz w:val="22"/>
        <w:szCs w:val="22"/>
      </w:rPr>
    </w:pPr>
    <w:r w:rsidRPr="00A143E0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Προκήρυξη ΜΠ.2025.</w:t>
    </w:r>
    <w:r w:rsidR="00A143E0" w:rsidRPr="00A143E0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39</w:t>
    </w:r>
    <w:r w:rsidRPr="00535EFE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Α</w:t>
    </w:r>
    <w:r w:rsidR="00535EFE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_</w:t>
    </w:r>
    <w:r w:rsidR="00535EFE" w:rsidRPr="00535EFE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>Οικονομική Προσφορά</w:t>
    </w:r>
    <w:r w:rsidRPr="00A143E0">
      <w:rPr>
        <w:rFonts w:ascii="Calibri" w:eastAsia="Calibri" w:hAnsi="Calibri" w:cs="Calibri"/>
        <w:b/>
        <w:bCs/>
        <w:color w:val="auto"/>
        <w:sz w:val="22"/>
        <w:szCs w:val="22"/>
        <w:lang w:eastAsia="el-GR"/>
      </w:rPr>
      <w:tab/>
    </w:r>
    <w:r w:rsidRPr="00A143E0">
      <w:rPr>
        <w:rFonts w:ascii="Calibri" w:eastAsia="Times New Roman" w:hAnsi="Calibri" w:cs="Calibri"/>
        <w:i/>
        <w:color w:val="auto"/>
        <w:sz w:val="22"/>
        <w:szCs w:val="22"/>
      </w:rPr>
      <w:tab/>
    </w:r>
    <w:r w:rsidRPr="00A143E0">
      <w:rPr>
        <w:rFonts w:ascii="Calibri" w:eastAsia="Times New Roman" w:hAnsi="Calibri" w:cs="Calibri"/>
        <w:i/>
        <w:color w:val="auto"/>
        <w:sz w:val="22"/>
        <w:szCs w:val="22"/>
      </w:rPr>
      <w:tab/>
    </w:r>
    <w:r w:rsidRPr="00A143E0">
      <w:rPr>
        <w:rFonts w:ascii="Calibri" w:eastAsia="Times New Roman" w:hAnsi="Calibri" w:cs="Calibri"/>
        <w:b/>
        <w:bCs/>
        <w:i/>
        <w:color w:val="auto"/>
        <w:sz w:val="22"/>
        <w:szCs w:val="22"/>
      </w:rPr>
      <w:t xml:space="preserve">σελίδα </w:t>
    </w:r>
    <w:r w:rsidRPr="00A143E0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begin"/>
    </w:r>
    <w:r w:rsidRPr="00A143E0">
      <w:rPr>
        <w:rFonts w:ascii="Calibri" w:eastAsia="Times New Roman" w:hAnsi="Calibri" w:cs="Calibri"/>
        <w:b/>
        <w:bCs/>
        <w:i/>
        <w:color w:val="auto"/>
        <w:sz w:val="22"/>
        <w:szCs w:val="22"/>
      </w:rPr>
      <w:instrText xml:space="preserve"> </w:instrText>
    </w:r>
    <w:r w:rsidRPr="00A143E0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instrText>PAGE</w:instrText>
    </w:r>
    <w:r w:rsidRPr="00A143E0">
      <w:rPr>
        <w:rFonts w:ascii="Calibri" w:eastAsia="Times New Roman" w:hAnsi="Calibri" w:cs="Calibri"/>
        <w:b/>
        <w:bCs/>
        <w:i/>
        <w:color w:val="auto"/>
        <w:sz w:val="22"/>
        <w:szCs w:val="22"/>
      </w:rPr>
      <w:instrText xml:space="preserve"> </w:instrText>
    </w:r>
    <w:r w:rsidRPr="00A143E0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separate"/>
    </w:r>
    <w:r w:rsidRPr="00A143E0">
      <w:rPr>
        <w:rFonts w:ascii="Calibri" w:eastAsia="Times New Roman" w:hAnsi="Calibri" w:cs="Calibri"/>
        <w:b/>
        <w:bCs/>
        <w:i/>
        <w:color w:val="auto"/>
        <w:sz w:val="22"/>
        <w:szCs w:val="22"/>
      </w:rPr>
      <w:t>16</w:t>
    </w:r>
    <w:r w:rsidRPr="00A143E0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end"/>
    </w:r>
    <w:r w:rsidRPr="00A143E0">
      <w:rPr>
        <w:rFonts w:ascii="Calibri" w:eastAsia="Times New Roman" w:hAnsi="Calibri" w:cs="Calibri"/>
        <w:b/>
        <w:bCs/>
        <w:i/>
        <w:color w:val="auto"/>
        <w:sz w:val="22"/>
        <w:szCs w:val="22"/>
      </w:rPr>
      <w:t xml:space="preserve"> από </w:t>
    </w:r>
    <w:r w:rsidRPr="00A143E0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begin"/>
    </w:r>
    <w:r w:rsidRPr="00A143E0">
      <w:rPr>
        <w:rFonts w:ascii="Calibri" w:eastAsia="Times New Roman" w:hAnsi="Calibri" w:cs="Calibri"/>
        <w:b/>
        <w:bCs/>
        <w:i/>
        <w:color w:val="auto"/>
        <w:sz w:val="22"/>
        <w:szCs w:val="22"/>
      </w:rPr>
      <w:instrText xml:space="preserve"> </w:instrText>
    </w:r>
    <w:r w:rsidRPr="00A143E0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instrText>NUMPAGES</w:instrText>
    </w:r>
    <w:r w:rsidRPr="00A143E0">
      <w:rPr>
        <w:rFonts w:ascii="Calibri" w:eastAsia="Times New Roman" w:hAnsi="Calibri" w:cs="Calibri"/>
        <w:b/>
        <w:bCs/>
        <w:i/>
        <w:color w:val="auto"/>
        <w:sz w:val="22"/>
        <w:szCs w:val="22"/>
      </w:rPr>
      <w:instrText xml:space="preserve">  </w:instrText>
    </w:r>
    <w:r w:rsidRPr="00A143E0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separate"/>
    </w:r>
    <w:r w:rsidRPr="00A143E0">
      <w:rPr>
        <w:rFonts w:ascii="Calibri" w:eastAsia="Times New Roman" w:hAnsi="Calibri" w:cs="Calibri"/>
        <w:b/>
        <w:bCs/>
        <w:i/>
        <w:color w:val="auto"/>
        <w:sz w:val="22"/>
        <w:szCs w:val="22"/>
      </w:rPr>
      <w:t>47</w:t>
    </w:r>
    <w:r w:rsidRPr="00A143E0">
      <w:rPr>
        <w:rFonts w:ascii="Calibri" w:eastAsia="Times New Roman" w:hAnsi="Calibri" w:cs="Calibri"/>
        <w:b/>
        <w:bCs/>
        <w:i/>
        <w:color w:val="auto"/>
        <w:sz w:val="22"/>
        <w:szCs w:val="22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BB4BF" w14:textId="01878910" w:rsidR="0078505D" w:rsidRPr="0025037F" w:rsidRDefault="0078505D" w:rsidP="001339AF">
    <w:pPr>
      <w:widowControl/>
      <w:tabs>
        <w:tab w:val="center" w:pos="4153"/>
        <w:tab w:val="right" w:pos="8306"/>
      </w:tabs>
      <w:jc w:val="right"/>
      <w:rPr>
        <w:rFonts w:ascii="Calibri" w:eastAsia="Times New Roman" w:hAnsi="Calibri" w:cs="Calibri"/>
        <w:i/>
        <w:color w:val="auto"/>
        <w:sz w:val="20"/>
        <w:szCs w:val="22"/>
      </w:rPr>
    </w:pPr>
    <w:r w:rsidRPr="0025037F">
      <w:rPr>
        <w:rFonts w:ascii="Calibri" w:eastAsia="Times New Roman" w:hAnsi="Calibri" w:cs="Calibri"/>
        <w:b/>
        <w:i/>
        <w:color w:val="auto"/>
        <w:sz w:val="22"/>
        <w:szCs w:val="22"/>
      </w:rPr>
      <w:t xml:space="preserve">Προκήρυξη </w:t>
    </w:r>
    <w:r w:rsidRPr="0025037F">
      <w:rPr>
        <w:rFonts w:asciiTheme="minorHAnsi" w:eastAsia="Calibri" w:hAnsiTheme="minorHAnsi" w:cs="Calibri"/>
        <w:b/>
        <w:bCs/>
        <w:color w:val="auto"/>
        <w:sz w:val="22"/>
        <w:szCs w:val="22"/>
        <w:lang w:eastAsia="el-GR"/>
      </w:rPr>
      <w:t>ΜΠ.2022.06Α</w:t>
    </w:r>
    <w:r>
      <w:rPr>
        <w:rFonts w:asciiTheme="minorHAnsi" w:eastAsia="Calibri" w:hAnsiTheme="minorHAnsi" w:cs="Calibri"/>
        <w:b/>
        <w:bCs/>
        <w:color w:val="auto"/>
        <w:sz w:val="22"/>
        <w:szCs w:val="22"/>
        <w:lang w:eastAsia="el-GR"/>
      </w:rPr>
      <w:t xml:space="preserve"> </w:t>
    </w:r>
    <w:r>
      <w:rPr>
        <w:rFonts w:asciiTheme="minorHAnsi" w:eastAsia="Calibri" w:hAnsiTheme="minorHAnsi" w:cs="Calibri"/>
        <w:b/>
        <w:bCs/>
        <w:color w:val="auto"/>
        <w:sz w:val="22"/>
        <w:szCs w:val="22"/>
        <w:lang w:eastAsia="el-GR"/>
      </w:rPr>
      <w:tab/>
    </w:r>
    <w:r>
      <w:rPr>
        <w:rFonts w:asciiTheme="minorHAnsi" w:eastAsia="Calibri" w:hAnsiTheme="minorHAnsi" w:cs="Calibri"/>
        <w:b/>
        <w:bCs/>
        <w:color w:val="auto"/>
        <w:sz w:val="22"/>
        <w:szCs w:val="22"/>
        <w:lang w:eastAsia="el-GR"/>
      </w:rPr>
      <w:tab/>
    </w:r>
    <w:r>
      <w:rPr>
        <w:rFonts w:asciiTheme="minorHAnsi" w:eastAsia="Calibri" w:hAnsiTheme="minorHAnsi" w:cs="Calibri"/>
        <w:b/>
        <w:bCs/>
        <w:color w:val="auto"/>
        <w:sz w:val="22"/>
        <w:szCs w:val="22"/>
        <w:lang w:eastAsia="el-GR"/>
      </w:rPr>
      <w:tab/>
      <w:t xml:space="preserve"> </w:t>
    </w:r>
    <w:r w:rsidRPr="001339AF">
      <w:rPr>
        <w:rFonts w:ascii="Calibri" w:eastAsia="Times New Roman" w:hAnsi="Calibri" w:cs="Calibri"/>
        <w:i/>
        <w:color w:val="auto"/>
        <w:sz w:val="20"/>
        <w:szCs w:val="22"/>
      </w:rPr>
      <w:t xml:space="preserve"> σελίδα</w:t>
    </w:r>
    <w:r w:rsidRPr="0025037F">
      <w:rPr>
        <w:rFonts w:ascii="Calibri" w:eastAsia="Times New Roman" w:hAnsi="Calibri" w:cs="Calibri"/>
        <w:i/>
        <w:color w:val="auto"/>
        <w:sz w:val="20"/>
        <w:szCs w:val="22"/>
      </w:rPr>
      <w:t xml:space="preserve"> 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begin"/>
    </w:r>
    <w:r w:rsidRPr="0025037F">
      <w:rPr>
        <w:rFonts w:ascii="Calibri" w:eastAsia="Times New Roman" w:hAnsi="Calibri" w:cs="Calibri"/>
        <w:bCs/>
        <w:i/>
        <w:color w:val="auto"/>
        <w:sz w:val="20"/>
        <w:szCs w:val="22"/>
      </w:rPr>
      <w:instrText xml:space="preserve"> </w:instrTex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instrText>PAGE</w:instrText>
    </w:r>
    <w:r w:rsidRPr="0025037F">
      <w:rPr>
        <w:rFonts w:ascii="Calibri" w:eastAsia="Times New Roman" w:hAnsi="Calibri" w:cs="Calibri"/>
        <w:bCs/>
        <w:i/>
        <w:color w:val="auto"/>
        <w:sz w:val="20"/>
        <w:szCs w:val="22"/>
      </w:rPr>
      <w:instrText xml:space="preserve"> </w:instrTex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separate"/>
    </w:r>
    <w:r w:rsidR="008669B0" w:rsidRPr="001A1B58">
      <w:rPr>
        <w:rFonts w:ascii="Calibri" w:eastAsia="Times New Roman" w:hAnsi="Calibri" w:cs="Calibri"/>
        <w:bCs/>
        <w:i/>
        <w:noProof/>
        <w:color w:val="auto"/>
        <w:sz w:val="20"/>
        <w:szCs w:val="22"/>
      </w:rPr>
      <w:t>1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end"/>
    </w:r>
    <w:r w:rsidRPr="0025037F">
      <w:rPr>
        <w:rFonts w:ascii="Calibri" w:eastAsia="Times New Roman" w:hAnsi="Calibri" w:cs="Calibri"/>
        <w:i/>
        <w:color w:val="auto"/>
        <w:sz w:val="20"/>
        <w:szCs w:val="22"/>
      </w:rPr>
      <w:t xml:space="preserve"> </w:t>
    </w:r>
    <w:r w:rsidRPr="001339AF">
      <w:rPr>
        <w:rFonts w:ascii="Calibri" w:eastAsia="Times New Roman" w:hAnsi="Calibri" w:cs="Calibri"/>
        <w:i/>
        <w:color w:val="auto"/>
        <w:sz w:val="20"/>
        <w:szCs w:val="22"/>
      </w:rPr>
      <w:t>από</w:t>
    </w:r>
    <w:r w:rsidRPr="0025037F">
      <w:rPr>
        <w:rFonts w:ascii="Calibri" w:eastAsia="Times New Roman" w:hAnsi="Calibri" w:cs="Calibri"/>
        <w:i/>
        <w:color w:val="auto"/>
        <w:sz w:val="20"/>
        <w:szCs w:val="22"/>
      </w:rPr>
      <w:t xml:space="preserve"> 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begin"/>
    </w:r>
    <w:r w:rsidRPr="0025037F">
      <w:rPr>
        <w:rFonts w:ascii="Calibri" w:eastAsia="Times New Roman" w:hAnsi="Calibri" w:cs="Calibri"/>
        <w:bCs/>
        <w:i/>
        <w:color w:val="auto"/>
        <w:sz w:val="20"/>
        <w:szCs w:val="22"/>
      </w:rPr>
      <w:instrText xml:space="preserve"> </w:instrTex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instrText>NUMPAGES</w:instrText>
    </w:r>
    <w:r w:rsidRPr="0025037F">
      <w:rPr>
        <w:rFonts w:ascii="Calibri" w:eastAsia="Times New Roman" w:hAnsi="Calibri" w:cs="Calibri"/>
        <w:bCs/>
        <w:i/>
        <w:color w:val="auto"/>
        <w:sz w:val="20"/>
        <w:szCs w:val="22"/>
      </w:rPr>
      <w:instrText xml:space="preserve">  </w:instrTex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separate"/>
    </w:r>
    <w:r w:rsidR="008669B0" w:rsidRPr="001A1B58">
      <w:rPr>
        <w:rFonts w:ascii="Calibri" w:eastAsia="Times New Roman" w:hAnsi="Calibri" w:cs="Calibri"/>
        <w:bCs/>
        <w:i/>
        <w:noProof/>
        <w:color w:val="auto"/>
        <w:sz w:val="20"/>
        <w:szCs w:val="22"/>
      </w:rPr>
      <w:t>33</w:t>
    </w:r>
    <w:r w:rsidRPr="001339AF">
      <w:rPr>
        <w:rFonts w:ascii="Calibri" w:eastAsia="Times New Roman" w:hAnsi="Calibri" w:cs="Calibri"/>
        <w:bCs/>
        <w:i/>
        <w:color w:val="auto"/>
        <w:sz w:val="20"/>
        <w:szCs w:val="22"/>
        <w:lang w:val="en-GB"/>
      </w:rPr>
      <w:fldChar w:fldCharType="end"/>
    </w:r>
  </w:p>
  <w:p w14:paraId="03689E1C" w14:textId="70EE910C" w:rsidR="0078505D" w:rsidRDefault="0078505D" w:rsidP="00F05C2E">
    <w:pPr>
      <w:pStyle w:val="Footer"/>
      <w:tabs>
        <w:tab w:val="clear" w:pos="4320"/>
        <w:tab w:val="clear" w:pos="8640"/>
        <w:tab w:val="left" w:pos="71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FC10F" w14:textId="77777777" w:rsidR="0078505D" w:rsidRDefault="0078505D" w:rsidP="00A70690">
      <w:r>
        <w:separator/>
      </w:r>
    </w:p>
  </w:footnote>
  <w:footnote w:type="continuationSeparator" w:id="0">
    <w:p w14:paraId="3FA4C3B6" w14:textId="77777777" w:rsidR="0078505D" w:rsidRDefault="0078505D" w:rsidP="00A70690">
      <w:r>
        <w:continuationSeparator/>
      </w:r>
    </w:p>
  </w:footnote>
  <w:footnote w:type="continuationNotice" w:id="1">
    <w:p w14:paraId="048AFF83" w14:textId="77777777" w:rsidR="0078505D" w:rsidRDefault="0078505D"/>
  </w:footnote>
  <w:footnote w:id="2">
    <w:p w14:paraId="70E289B0" w14:textId="52CCF4F1" w:rsidR="00A5017B" w:rsidRPr="003E4DC3" w:rsidRDefault="00A5017B" w:rsidP="00A5017B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F317FD">
        <w:rPr>
          <w:rStyle w:val="FootnoteReference"/>
        </w:rPr>
        <w:footnoteRef/>
      </w:r>
      <w:r w:rsidRPr="00F317FD">
        <w:t xml:space="preserve"> </w:t>
      </w:r>
      <w:r w:rsidRPr="00F317FD">
        <w:rPr>
          <w:rFonts w:asciiTheme="minorHAnsi" w:hAnsiTheme="minorHAnsi" w:cstheme="minorHAnsi"/>
          <w:sz w:val="16"/>
          <w:szCs w:val="16"/>
        </w:rPr>
        <w:t>Ζητείται το συνολικό προσφερόμενο κόστος που περιλαμβάνει το εργοδοτικό κόστος, το διοικητικό κόστος</w:t>
      </w:r>
      <w:r w:rsidR="002233D8" w:rsidRPr="00F317FD">
        <w:rPr>
          <w:rFonts w:asciiTheme="minorHAnsi" w:hAnsiTheme="minorHAnsi" w:cstheme="minorHAnsi"/>
          <w:sz w:val="16"/>
          <w:szCs w:val="16"/>
        </w:rPr>
        <w:t xml:space="preserve"> </w:t>
      </w:r>
      <w:r w:rsidRPr="00F317FD">
        <w:rPr>
          <w:rFonts w:asciiTheme="minorHAnsi" w:hAnsiTheme="minorHAnsi" w:cstheme="minorHAnsi"/>
          <w:kern w:val="32"/>
          <w:sz w:val="16"/>
          <w:szCs w:val="16"/>
          <w:lang w:eastAsia="el-GR"/>
        </w:rPr>
        <w:t>και το κέρδος του υποψηφίο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D5895" w14:textId="58A43F27" w:rsidR="00563F5B" w:rsidRDefault="00563F5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0179981" wp14:editId="13457B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145030" cy="345440"/>
              <wp:effectExtent l="0" t="0" r="7620" b="16510"/>
              <wp:wrapNone/>
              <wp:docPr id="1884869315" name="Text Box 2" descr="ΠΕΡΙΟΡΙΣΜΕΝΗΣ ΕΣΩΤΕΡΙΚΗΣ ΔΙΑΝΟΜΗΣ     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50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580CE" w14:textId="3F7B3D79" w:rsidR="00563F5B" w:rsidRPr="00563F5B" w:rsidRDefault="00563F5B" w:rsidP="00563F5B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563F5B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 xml:space="preserve">ΠΕΡΙΟΡΙΣΜΕΝΗΣ ΕΣΩΤΕΡΙΚΗΣ ΔΙΑΝΟΜΗΣ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799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ΠΕΡΙΟΡΙΣΜΕΝΗΣ ΕΣΩΤΕΡΙΚΗΣ ΔΙΑΝΟΜΗΣ           " style="position:absolute;margin-left:0;margin-top:0;width:168.9pt;height:27.2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" filled="f" stroked="f">
              <v:textbox style="mso-fit-shape-to-text:t" inset="0,15pt,0,0">
                <w:txbxContent>
                  <w:p w14:paraId="619580CE" w14:textId="3F7B3D79" w:rsidR="00563F5B" w:rsidRPr="00563F5B" w:rsidRDefault="00563F5B" w:rsidP="00563F5B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563F5B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 xml:space="preserve">ΠΕΡΙΟΡΙΣΜΕΝΗΣ ΕΣΩΤΕΡΙΚΗΣ ΔΙΑΝΟΜΗΣ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157A9" w14:textId="6C0A2ABF" w:rsidR="0078505D" w:rsidRDefault="0078505D" w:rsidP="0053554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471A"/>
    <w:multiLevelType w:val="hybridMultilevel"/>
    <w:tmpl w:val="19B820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2F49"/>
    <w:multiLevelType w:val="multilevel"/>
    <w:tmpl w:val="683C59AA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F43557"/>
    <w:multiLevelType w:val="hybridMultilevel"/>
    <w:tmpl w:val="358213B4"/>
    <w:lvl w:ilvl="0" w:tplc="A4D2B1D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71D90"/>
    <w:multiLevelType w:val="hybridMultilevel"/>
    <w:tmpl w:val="1F56698A"/>
    <w:lvl w:ilvl="0" w:tplc="FFFFFFFF">
      <w:start w:val="1"/>
      <w:numFmt w:val="decimal"/>
      <w:lvlText w:val="%1."/>
      <w:lvlJc w:val="left"/>
      <w:pPr>
        <w:ind w:left="748" w:hanging="360"/>
      </w:pPr>
      <w:rPr>
        <w:rFonts w:hint="default"/>
        <w:spacing w:val="-20"/>
      </w:rPr>
    </w:lvl>
    <w:lvl w:ilvl="1" w:tplc="FFFFFFFF" w:tentative="1">
      <w:start w:val="1"/>
      <w:numFmt w:val="lowerLetter"/>
      <w:lvlText w:val="%2."/>
      <w:lvlJc w:val="left"/>
      <w:pPr>
        <w:ind w:left="1468" w:hanging="360"/>
      </w:pPr>
    </w:lvl>
    <w:lvl w:ilvl="2" w:tplc="FFFFFFFF" w:tentative="1">
      <w:start w:val="1"/>
      <w:numFmt w:val="lowerRoman"/>
      <w:lvlText w:val="%3."/>
      <w:lvlJc w:val="right"/>
      <w:pPr>
        <w:ind w:left="2188" w:hanging="180"/>
      </w:pPr>
    </w:lvl>
    <w:lvl w:ilvl="3" w:tplc="FFFFFFFF" w:tentative="1">
      <w:start w:val="1"/>
      <w:numFmt w:val="decimal"/>
      <w:lvlText w:val="%4."/>
      <w:lvlJc w:val="left"/>
      <w:pPr>
        <w:ind w:left="2908" w:hanging="360"/>
      </w:pPr>
    </w:lvl>
    <w:lvl w:ilvl="4" w:tplc="FFFFFFFF" w:tentative="1">
      <w:start w:val="1"/>
      <w:numFmt w:val="lowerLetter"/>
      <w:lvlText w:val="%5."/>
      <w:lvlJc w:val="left"/>
      <w:pPr>
        <w:ind w:left="3628" w:hanging="360"/>
      </w:pPr>
    </w:lvl>
    <w:lvl w:ilvl="5" w:tplc="FFFFFFFF" w:tentative="1">
      <w:start w:val="1"/>
      <w:numFmt w:val="lowerRoman"/>
      <w:lvlText w:val="%6."/>
      <w:lvlJc w:val="right"/>
      <w:pPr>
        <w:ind w:left="4348" w:hanging="180"/>
      </w:pPr>
    </w:lvl>
    <w:lvl w:ilvl="6" w:tplc="FFFFFFFF" w:tentative="1">
      <w:start w:val="1"/>
      <w:numFmt w:val="decimal"/>
      <w:lvlText w:val="%7."/>
      <w:lvlJc w:val="left"/>
      <w:pPr>
        <w:ind w:left="5068" w:hanging="360"/>
      </w:pPr>
    </w:lvl>
    <w:lvl w:ilvl="7" w:tplc="FFFFFFFF" w:tentative="1">
      <w:start w:val="1"/>
      <w:numFmt w:val="lowerLetter"/>
      <w:lvlText w:val="%8."/>
      <w:lvlJc w:val="left"/>
      <w:pPr>
        <w:ind w:left="5788" w:hanging="360"/>
      </w:pPr>
    </w:lvl>
    <w:lvl w:ilvl="8" w:tplc="FFFFFFFF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0BE804AB"/>
    <w:multiLevelType w:val="multilevel"/>
    <w:tmpl w:val="683C59AA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C33685"/>
    <w:multiLevelType w:val="hybridMultilevel"/>
    <w:tmpl w:val="B99E78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766D5"/>
    <w:multiLevelType w:val="hybridMultilevel"/>
    <w:tmpl w:val="154095DA"/>
    <w:lvl w:ilvl="0" w:tplc="62304A4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A34E6"/>
    <w:multiLevelType w:val="hybridMultilevel"/>
    <w:tmpl w:val="26980D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B1DAA"/>
    <w:multiLevelType w:val="multilevel"/>
    <w:tmpl w:val="A6A8E5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42E4BA7"/>
    <w:multiLevelType w:val="multilevel"/>
    <w:tmpl w:val="0408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0" w15:restartNumberingAfterBreak="0">
    <w:nsid w:val="16D80BD1"/>
    <w:multiLevelType w:val="multilevel"/>
    <w:tmpl w:val="B1E0706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CDC51F0"/>
    <w:multiLevelType w:val="hybridMultilevel"/>
    <w:tmpl w:val="2820C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B7510"/>
    <w:multiLevelType w:val="hybridMultilevel"/>
    <w:tmpl w:val="8884A67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E030C2"/>
    <w:multiLevelType w:val="hybridMultilevel"/>
    <w:tmpl w:val="9DDA2F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F2047"/>
    <w:multiLevelType w:val="hybridMultilevel"/>
    <w:tmpl w:val="EE083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E042E"/>
    <w:multiLevelType w:val="hybridMultilevel"/>
    <w:tmpl w:val="19B820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61289"/>
    <w:multiLevelType w:val="multilevel"/>
    <w:tmpl w:val="D7986E44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ABB0C75"/>
    <w:multiLevelType w:val="hybridMultilevel"/>
    <w:tmpl w:val="06CE59C2"/>
    <w:lvl w:ilvl="0" w:tplc="F11EA688">
      <w:numFmt w:val="bullet"/>
      <w:lvlText w:val="-"/>
      <w:lvlJc w:val="left"/>
      <w:pPr>
        <w:ind w:left="1854" w:hanging="360"/>
      </w:pPr>
      <w:rPr>
        <w:rFonts w:ascii="Calibri" w:eastAsia="Arial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BB02BD3"/>
    <w:multiLevelType w:val="hybridMultilevel"/>
    <w:tmpl w:val="2F4E1020"/>
    <w:lvl w:ilvl="0" w:tplc="18B67F0E">
      <w:start w:val="1"/>
      <w:numFmt w:val="decimal"/>
      <w:lvlText w:val="%1."/>
      <w:lvlJc w:val="left"/>
      <w:pPr>
        <w:ind w:left="1211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D0712E8"/>
    <w:multiLevelType w:val="hybridMultilevel"/>
    <w:tmpl w:val="1F56698A"/>
    <w:lvl w:ilvl="0" w:tplc="AE824C52">
      <w:start w:val="1"/>
      <w:numFmt w:val="decimal"/>
      <w:lvlText w:val="%1."/>
      <w:lvlJc w:val="left"/>
      <w:pPr>
        <w:ind w:left="748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0" w15:restartNumberingAfterBreak="0">
    <w:nsid w:val="2D710429"/>
    <w:multiLevelType w:val="multilevel"/>
    <w:tmpl w:val="A6A8E5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0987B00"/>
    <w:multiLevelType w:val="hybridMultilevel"/>
    <w:tmpl w:val="276E311A"/>
    <w:lvl w:ilvl="0" w:tplc="0408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38C63E58"/>
    <w:multiLevelType w:val="hybridMultilevel"/>
    <w:tmpl w:val="04A20DFE"/>
    <w:lvl w:ilvl="0" w:tplc="501CA3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B3F43"/>
    <w:multiLevelType w:val="hybridMultilevel"/>
    <w:tmpl w:val="7402F74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895490"/>
    <w:multiLevelType w:val="multilevel"/>
    <w:tmpl w:val="4B4ABD00"/>
    <w:lvl w:ilvl="0">
      <w:start w:val="1"/>
      <w:numFmt w:val="bullet"/>
      <w:lvlText w:val=""/>
      <w:lvlJc w:val="left"/>
      <w:pPr>
        <w:ind w:left="396" w:hanging="113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pPr>
        <w:ind w:left="283" w:firstLine="0"/>
      </w:pPr>
      <w:rPr>
        <w:rFonts w:hint="default"/>
      </w:rPr>
    </w:lvl>
    <w:lvl w:ilvl="2">
      <w:numFmt w:val="decimal"/>
      <w:lvlText w:val=""/>
      <w:lvlJc w:val="left"/>
      <w:pPr>
        <w:ind w:left="283" w:firstLine="0"/>
      </w:pPr>
      <w:rPr>
        <w:rFonts w:hint="default"/>
      </w:rPr>
    </w:lvl>
    <w:lvl w:ilvl="3">
      <w:numFmt w:val="decimal"/>
      <w:lvlText w:val=""/>
      <w:lvlJc w:val="left"/>
      <w:pPr>
        <w:ind w:left="283" w:firstLine="0"/>
      </w:pPr>
      <w:rPr>
        <w:rFonts w:hint="default"/>
      </w:rPr>
    </w:lvl>
    <w:lvl w:ilvl="4">
      <w:numFmt w:val="decimal"/>
      <w:lvlText w:val=""/>
      <w:lvlJc w:val="left"/>
      <w:pPr>
        <w:ind w:left="283" w:firstLine="0"/>
      </w:pPr>
      <w:rPr>
        <w:rFonts w:hint="default"/>
      </w:rPr>
    </w:lvl>
    <w:lvl w:ilvl="5">
      <w:numFmt w:val="decimal"/>
      <w:lvlText w:val=""/>
      <w:lvlJc w:val="left"/>
      <w:pPr>
        <w:ind w:left="283" w:firstLine="0"/>
      </w:pPr>
      <w:rPr>
        <w:rFonts w:hint="default"/>
      </w:rPr>
    </w:lvl>
    <w:lvl w:ilvl="6">
      <w:numFmt w:val="decimal"/>
      <w:lvlText w:val=""/>
      <w:lvlJc w:val="left"/>
      <w:pPr>
        <w:ind w:left="283" w:firstLine="0"/>
      </w:pPr>
      <w:rPr>
        <w:rFonts w:hint="default"/>
      </w:rPr>
    </w:lvl>
    <w:lvl w:ilvl="7">
      <w:numFmt w:val="decimal"/>
      <w:lvlText w:val=""/>
      <w:lvlJc w:val="left"/>
      <w:pPr>
        <w:ind w:left="283" w:firstLine="0"/>
      </w:pPr>
      <w:rPr>
        <w:rFonts w:hint="default"/>
      </w:rPr>
    </w:lvl>
    <w:lvl w:ilvl="8">
      <w:numFmt w:val="decimal"/>
      <w:lvlText w:val=""/>
      <w:lvlJc w:val="left"/>
      <w:pPr>
        <w:ind w:left="283" w:firstLine="0"/>
      </w:pPr>
      <w:rPr>
        <w:rFonts w:hint="default"/>
      </w:rPr>
    </w:lvl>
  </w:abstractNum>
  <w:abstractNum w:abstractNumId="25" w15:restartNumberingAfterBreak="0">
    <w:nsid w:val="3E3A7F4B"/>
    <w:multiLevelType w:val="hybridMultilevel"/>
    <w:tmpl w:val="2522E5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34A32"/>
    <w:multiLevelType w:val="hybridMultilevel"/>
    <w:tmpl w:val="9F90D2A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B96E5C"/>
    <w:multiLevelType w:val="hybridMultilevel"/>
    <w:tmpl w:val="2820C3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6578A"/>
    <w:multiLevelType w:val="multilevel"/>
    <w:tmpl w:val="0A8AD5E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973103F"/>
    <w:multiLevelType w:val="multilevel"/>
    <w:tmpl w:val="A6A8E5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1283519"/>
    <w:multiLevelType w:val="multilevel"/>
    <w:tmpl w:val="7CF8B88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D04D90"/>
    <w:multiLevelType w:val="hybridMultilevel"/>
    <w:tmpl w:val="C690F962"/>
    <w:lvl w:ilvl="0" w:tplc="A4D2B1D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93491"/>
    <w:multiLevelType w:val="multilevel"/>
    <w:tmpl w:val="A6A8E5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E262332"/>
    <w:multiLevelType w:val="hybridMultilevel"/>
    <w:tmpl w:val="EC3EA3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41E2D"/>
    <w:multiLevelType w:val="hybridMultilevel"/>
    <w:tmpl w:val="A412D5CA"/>
    <w:lvl w:ilvl="0" w:tplc="0408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F48106D"/>
    <w:multiLevelType w:val="hybridMultilevel"/>
    <w:tmpl w:val="DF2AC7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4666D"/>
    <w:multiLevelType w:val="hybridMultilevel"/>
    <w:tmpl w:val="3F46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F2174"/>
    <w:multiLevelType w:val="hybridMultilevel"/>
    <w:tmpl w:val="BAFCC52E"/>
    <w:lvl w:ilvl="0" w:tplc="0408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6972752B"/>
    <w:multiLevelType w:val="hybridMultilevel"/>
    <w:tmpl w:val="E5A46B18"/>
    <w:lvl w:ilvl="0" w:tplc="040449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CB01BF"/>
    <w:multiLevelType w:val="hybridMultilevel"/>
    <w:tmpl w:val="F58481B6"/>
    <w:lvl w:ilvl="0" w:tplc="A1FCB980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370C7"/>
    <w:multiLevelType w:val="hybridMultilevel"/>
    <w:tmpl w:val="B8541768"/>
    <w:lvl w:ilvl="0" w:tplc="58286DD4">
      <w:start w:val="1"/>
      <w:numFmt w:val="bullet"/>
      <w:lvlText w:val="−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4E6448"/>
    <w:multiLevelType w:val="hybridMultilevel"/>
    <w:tmpl w:val="77E87872"/>
    <w:lvl w:ilvl="0" w:tplc="8C2851AA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4867874">
    <w:abstractNumId w:val="10"/>
  </w:num>
  <w:num w:numId="2" w16cid:durableId="2135513977">
    <w:abstractNumId w:val="30"/>
  </w:num>
  <w:num w:numId="3" w16cid:durableId="13922058">
    <w:abstractNumId w:val="4"/>
  </w:num>
  <w:num w:numId="4" w16cid:durableId="261383466">
    <w:abstractNumId w:val="19"/>
  </w:num>
  <w:num w:numId="5" w16cid:durableId="847447768">
    <w:abstractNumId w:val="23"/>
  </w:num>
  <w:num w:numId="6" w16cid:durableId="550193892">
    <w:abstractNumId w:val="35"/>
  </w:num>
  <w:num w:numId="7" w16cid:durableId="1950509190">
    <w:abstractNumId w:val="18"/>
  </w:num>
  <w:num w:numId="8" w16cid:durableId="1278829052">
    <w:abstractNumId w:val="0"/>
  </w:num>
  <w:num w:numId="9" w16cid:durableId="220870626">
    <w:abstractNumId w:val="36"/>
  </w:num>
  <w:num w:numId="10" w16cid:durableId="1603490731">
    <w:abstractNumId w:val="29"/>
  </w:num>
  <w:num w:numId="11" w16cid:durableId="1766733390">
    <w:abstractNumId w:val="9"/>
  </w:num>
  <w:num w:numId="12" w16cid:durableId="2077706283">
    <w:abstractNumId w:val="7"/>
  </w:num>
  <w:num w:numId="13" w16cid:durableId="1998221007">
    <w:abstractNumId w:val="34"/>
  </w:num>
  <w:num w:numId="14" w16cid:durableId="2107654486">
    <w:abstractNumId w:val="27"/>
  </w:num>
  <w:num w:numId="15" w16cid:durableId="933854832">
    <w:abstractNumId w:val="26"/>
  </w:num>
  <w:num w:numId="16" w16cid:durableId="107167676">
    <w:abstractNumId w:val="37"/>
  </w:num>
  <w:num w:numId="17" w16cid:durableId="1470367414">
    <w:abstractNumId w:val="22"/>
  </w:num>
  <w:num w:numId="18" w16cid:durableId="1900555937">
    <w:abstractNumId w:val="39"/>
  </w:num>
  <w:num w:numId="19" w16cid:durableId="491260538">
    <w:abstractNumId w:val="40"/>
  </w:num>
  <w:num w:numId="20" w16cid:durableId="2070952405">
    <w:abstractNumId w:val="33"/>
  </w:num>
  <w:num w:numId="21" w16cid:durableId="1382249853">
    <w:abstractNumId w:val="15"/>
  </w:num>
  <w:num w:numId="22" w16cid:durableId="747775399">
    <w:abstractNumId w:val="38"/>
  </w:num>
  <w:num w:numId="23" w16cid:durableId="1060638276">
    <w:abstractNumId w:val="16"/>
  </w:num>
  <w:num w:numId="24" w16cid:durableId="1727295129">
    <w:abstractNumId w:val="3"/>
  </w:num>
  <w:num w:numId="25" w16cid:durableId="1458797703">
    <w:abstractNumId w:val="13"/>
  </w:num>
  <w:num w:numId="26" w16cid:durableId="1733190267">
    <w:abstractNumId w:val="6"/>
  </w:num>
  <w:num w:numId="27" w16cid:durableId="1358119465">
    <w:abstractNumId w:val="2"/>
  </w:num>
  <w:num w:numId="28" w16cid:durableId="195895507">
    <w:abstractNumId w:val="1"/>
  </w:num>
  <w:num w:numId="29" w16cid:durableId="1302998000">
    <w:abstractNumId w:val="21"/>
  </w:num>
  <w:num w:numId="30" w16cid:durableId="870261317">
    <w:abstractNumId w:val="24"/>
  </w:num>
  <w:num w:numId="31" w16cid:durableId="928776806">
    <w:abstractNumId w:val="8"/>
  </w:num>
  <w:num w:numId="32" w16cid:durableId="1322200354">
    <w:abstractNumId w:val="20"/>
  </w:num>
  <w:num w:numId="33" w16cid:durableId="1691101000">
    <w:abstractNumId w:val="32"/>
  </w:num>
  <w:num w:numId="34" w16cid:durableId="329413179">
    <w:abstractNumId w:val="14"/>
  </w:num>
  <w:num w:numId="35" w16cid:durableId="1202475180">
    <w:abstractNumId w:val="12"/>
  </w:num>
  <w:num w:numId="36" w16cid:durableId="203948613">
    <w:abstractNumId w:val="31"/>
  </w:num>
  <w:num w:numId="37" w16cid:durableId="1244342900">
    <w:abstractNumId w:val="28"/>
  </w:num>
  <w:num w:numId="38" w16cid:durableId="209534844">
    <w:abstractNumId w:val="17"/>
  </w:num>
  <w:num w:numId="39" w16cid:durableId="1076822548">
    <w:abstractNumId w:val="25"/>
  </w:num>
  <w:num w:numId="40" w16cid:durableId="1490247944">
    <w:abstractNumId w:val="41"/>
  </w:num>
  <w:num w:numId="41" w16cid:durableId="422342134">
    <w:abstractNumId w:val="11"/>
  </w:num>
  <w:num w:numId="42" w16cid:durableId="1251278867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49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09"/>
    <w:rsid w:val="0000025F"/>
    <w:rsid w:val="000035D3"/>
    <w:rsid w:val="0000730E"/>
    <w:rsid w:val="00007728"/>
    <w:rsid w:val="00007AEB"/>
    <w:rsid w:val="00011FA4"/>
    <w:rsid w:val="00014B89"/>
    <w:rsid w:val="00014EF3"/>
    <w:rsid w:val="0001686A"/>
    <w:rsid w:val="000219C2"/>
    <w:rsid w:val="00025DBD"/>
    <w:rsid w:val="00031EBE"/>
    <w:rsid w:val="0003382C"/>
    <w:rsid w:val="00033FDE"/>
    <w:rsid w:val="00034A26"/>
    <w:rsid w:val="00035B2A"/>
    <w:rsid w:val="00037806"/>
    <w:rsid w:val="0004198B"/>
    <w:rsid w:val="00042718"/>
    <w:rsid w:val="00042FAB"/>
    <w:rsid w:val="00043706"/>
    <w:rsid w:val="0004779B"/>
    <w:rsid w:val="000548F4"/>
    <w:rsid w:val="00054CD3"/>
    <w:rsid w:val="00055CE6"/>
    <w:rsid w:val="0006227E"/>
    <w:rsid w:val="00063C9B"/>
    <w:rsid w:val="0006569E"/>
    <w:rsid w:val="0006588F"/>
    <w:rsid w:val="00065A3D"/>
    <w:rsid w:val="00066CF0"/>
    <w:rsid w:val="00066D98"/>
    <w:rsid w:val="00066EC5"/>
    <w:rsid w:val="00072681"/>
    <w:rsid w:val="00072F2E"/>
    <w:rsid w:val="00075B03"/>
    <w:rsid w:val="00076061"/>
    <w:rsid w:val="00082B67"/>
    <w:rsid w:val="00082F30"/>
    <w:rsid w:val="00084688"/>
    <w:rsid w:val="000861A7"/>
    <w:rsid w:val="000861BB"/>
    <w:rsid w:val="00090792"/>
    <w:rsid w:val="00090FC6"/>
    <w:rsid w:val="0009390B"/>
    <w:rsid w:val="000946DF"/>
    <w:rsid w:val="00096552"/>
    <w:rsid w:val="000A0C57"/>
    <w:rsid w:val="000A0E44"/>
    <w:rsid w:val="000A1766"/>
    <w:rsid w:val="000A1F77"/>
    <w:rsid w:val="000A2CFB"/>
    <w:rsid w:val="000A4B35"/>
    <w:rsid w:val="000A5974"/>
    <w:rsid w:val="000B61FA"/>
    <w:rsid w:val="000B7CB9"/>
    <w:rsid w:val="000C1D63"/>
    <w:rsid w:val="000C1E0D"/>
    <w:rsid w:val="000C29CA"/>
    <w:rsid w:val="000C326B"/>
    <w:rsid w:val="000C4DA3"/>
    <w:rsid w:val="000C52B0"/>
    <w:rsid w:val="000C6FA6"/>
    <w:rsid w:val="000D04D0"/>
    <w:rsid w:val="000D1B54"/>
    <w:rsid w:val="000D6657"/>
    <w:rsid w:val="000E06D8"/>
    <w:rsid w:val="000E297A"/>
    <w:rsid w:val="000E4A7B"/>
    <w:rsid w:val="000E4CCC"/>
    <w:rsid w:val="000E6B2F"/>
    <w:rsid w:val="000F08C4"/>
    <w:rsid w:val="000F1148"/>
    <w:rsid w:val="000F334D"/>
    <w:rsid w:val="000F69A4"/>
    <w:rsid w:val="0010517A"/>
    <w:rsid w:val="00106651"/>
    <w:rsid w:val="00111465"/>
    <w:rsid w:val="00113348"/>
    <w:rsid w:val="00114C07"/>
    <w:rsid w:val="0012059B"/>
    <w:rsid w:val="00121695"/>
    <w:rsid w:val="00122403"/>
    <w:rsid w:val="00125DE9"/>
    <w:rsid w:val="00126146"/>
    <w:rsid w:val="00126773"/>
    <w:rsid w:val="0012799C"/>
    <w:rsid w:val="0013105D"/>
    <w:rsid w:val="001339AF"/>
    <w:rsid w:val="00140E36"/>
    <w:rsid w:val="00143030"/>
    <w:rsid w:val="001453BE"/>
    <w:rsid w:val="00145E8A"/>
    <w:rsid w:val="0014757F"/>
    <w:rsid w:val="001511D0"/>
    <w:rsid w:val="00152A4D"/>
    <w:rsid w:val="00152ED6"/>
    <w:rsid w:val="00155D4E"/>
    <w:rsid w:val="00157839"/>
    <w:rsid w:val="001579FC"/>
    <w:rsid w:val="00163142"/>
    <w:rsid w:val="00164B4A"/>
    <w:rsid w:val="00172236"/>
    <w:rsid w:val="001737D5"/>
    <w:rsid w:val="00174276"/>
    <w:rsid w:val="0017522A"/>
    <w:rsid w:val="0018111D"/>
    <w:rsid w:val="00181B96"/>
    <w:rsid w:val="00187890"/>
    <w:rsid w:val="00191CC7"/>
    <w:rsid w:val="00194963"/>
    <w:rsid w:val="001954DE"/>
    <w:rsid w:val="001A0C3F"/>
    <w:rsid w:val="001A1B58"/>
    <w:rsid w:val="001A2999"/>
    <w:rsid w:val="001A48D3"/>
    <w:rsid w:val="001A77F2"/>
    <w:rsid w:val="001B0C41"/>
    <w:rsid w:val="001B0D44"/>
    <w:rsid w:val="001B2EAA"/>
    <w:rsid w:val="001B356F"/>
    <w:rsid w:val="001B6861"/>
    <w:rsid w:val="001B729D"/>
    <w:rsid w:val="001B72BE"/>
    <w:rsid w:val="001C15A6"/>
    <w:rsid w:val="001C5AC8"/>
    <w:rsid w:val="001D0A85"/>
    <w:rsid w:val="001D1E52"/>
    <w:rsid w:val="001D5F64"/>
    <w:rsid w:val="001D66FE"/>
    <w:rsid w:val="001D70F8"/>
    <w:rsid w:val="001D7BCE"/>
    <w:rsid w:val="001E320C"/>
    <w:rsid w:val="001F0051"/>
    <w:rsid w:val="001F1F8B"/>
    <w:rsid w:val="001F3B6F"/>
    <w:rsid w:val="001F54CE"/>
    <w:rsid w:val="00202925"/>
    <w:rsid w:val="0020452D"/>
    <w:rsid w:val="00204AAD"/>
    <w:rsid w:val="0020682D"/>
    <w:rsid w:val="0021093C"/>
    <w:rsid w:val="00211EA2"/>
    <w:rsid w:val="00213544"/>
    <w:rsid w:val="00213F16"/>
    <w:rsid w:val="0021423D"/>
    <w:rsid w:val="0021562E"/>
    <w:rsid w:val="002212D0"/>
    <w:rsid w:val="0022261C"/>
    <w:rsid w:val="002233D8"/>
    <w:rsid w:val="0022466E"/>
    <w:rsid w:val="0022759C"/>
    <w:rsid w:val="0022773C"/>
    <w:rsid w:val="00233AB0"/>
    <w:rsid w:val="00236DBC"/>
    <w:rsid w:val="0023709E"/>
    <w:rsid w:val="00240542"/>
    <w:rsid w:val="002406B3"/>
    <w:rsid w:val="002409BE"/>
    <w:rsid w:val="00240D3B"/>
    <w:rsid w:val="00243C4D"/>
    <w:rsid w:val="002440E2"/>
    <w:rsid w:val="0024636C"/>
    <w:rsid w:val="0025037F"/>
    <w:rsid w:val="00254525"/>
    <w:rsid w:val="00255F49"/>
    <w:rsid w:val="0026184E"/>
    <w:rsid w:val="00264C75"/>
    <w:rsid w:val="00267F7E"/>
    <w:rsid w:val="0027058E"/>
    <w:rsid w:val="002734A4"/>
    <w:rsid w:val="002747A9"/>
    <w:rsid w:val="00276D93"/>
    <w:rsid w:val="00277901"/>
    <w:rsid w:val="00281918"/>
    <w:rsid w:val="0028196E"/>
    <w:rsid w:val="002850B8"/>
    <w:rsid w:val="00285E3A"/>
    <w:rsid w:val="0028632E"/>
    <w:rsid w:val="002902CF"/>
    <w:rsid w:val="00291352"/>
    <w:rsid w:val="00294F71"/>
    <w:rsid w:val="002A0E4E"/>
    <w:rsid w:val="002A1DE4"/>
    <w:rsid w:val="002B2547"/>
    <w:rsid w:val="002B31C9"/>
    <w:rsid w:val="002B3482"/>
    <w:rsid w:val="002B57C7"/>
    <w:rsid w:val="002B7865"/>
    <w:rsid w:val="002C330E"/>
    <w:rsid w:val="002C5E35"/>
    <w:rsid w:val="002C5FB6"/>
    <w:rsid w:val="002C682A"/>
    <w:rsid w:val="002C767D"/>
    <w:rsid w:val="002C7EA7"/>
    <w:rsid w:val="002D18D5"/>
    <w:rsid w:val="002D66B8"/>
    <w:rsid w:val="002E6DA8"/>
    <w:rsid w:val="002F0D25"/>
    <w:rsid w:val="002F15B1"/>
    <w:rsid w:val="002F2766"/>
    <w:rsid w:val="002F2C30"/>
    <w:rsid w:val="002F33CF"/>
    <w:rsid w:val="002F437B"/>
    <w:rsid w:val="002F4BE0"/>
    <w:rsid w:val="00302123"/>
    <w:rsid w:val="00302DEE"/>
    <w:rsid w:val="0030557D"/>
    <w:rsid w:val="00307E48"/>
    <w:rsid w:val="00312775"/>
    <w:rsid w:val="00313078"/>
    <w:rsid w:val="00313788"/>
    <w:rsid w:val="00314EF9"/>
    <w:rsid w:val="00320DC1"/>
    <w:rsid w:val="00321AC8"/>
    <w:rsid w:val="003225C6"/>
    <w:rsid w:val="00322DC5"/>
    <w:rsid w:val="003307C5"/>
    <w:rsid w:val="0033158F"/>
    <w:rsid w:val="0033540A"/>
    <w:rsid w:val="0033589F"/>
    <w:rsid w:val="0034356F"/>
    <w:rsid w:val="00345D3D"/>
    <w:rsid w:val="00351289"/>
    <w:rsid w:val="003533CB"/>
    <w:rsid w:val="00353B74"/>
    <w:rsid w:val="003578D5"/>
    <w:rsid w:val="003603F7"/>
    <w:rsid w:val="003609FF"/>
    <w:rsid w:val="00363233"/>
    <w:rsid w:val="003650CA"/>
    <w:rsid w:val="00366050"/>
    <w:rsid w:val="003672B4"/>
    <w:rsid w:val="003676AE"/>
    <w:rsid w:val="00373BB7"/>
    <w:rsid w:val="00385999"/>
    <w:rsid w:val="00392778"/>
    <w:rsid w:val="0039330E"/>
    <w:rsid w:val="00395B57"/>
    <w:rsid w:val="00395FCC"/>
    <w:rsid w:val="003A259A"/>
    <w:rsid w:val="003A2AF3"/>
    <w:rsid w:val="003A4DBD"/>
    <w:rsid w:val="003A5574"/>
    <w:rsid w:val="003B0AB5"/>
    <w:rsid w:val="003B2DF2"/>
    <w:rsid w:val="003C02B3"/>
    <w:rsid w:val="003C2D97"/>
    <w:rsid w:val="003C4FA5"/>
    <w:rsid w:val="003C60A5"/>
    <w:rsid w:val="003D14F5"/>
    <w:rsid w:val="003D2814"/>
    <w:rsid w:val="003D333B"/>
    <w:rsid w:val="003D3800"/>
    <w:rsid w:val="003D4949"/>
    <w:rsid w:val="003E0668"/>
    <w:rsid w:val="003E07AF"/>
    <w:rsid w:val="003E0ACF"/>
    <w:rsid w:val="003E3AD8"/>
    <w:rsid w:val="003E3CEB"/>
    <w:rsid w:val="003E4166"/>
    <w:rsid w:val="003E42F0"/>
    <w:rsid w:val="003E53C6"/>
    <w:rsid w:val="003E5D7A"/>
    <w:rsid w:val="003F0957"/>
    <w:rsid w:val="003F2B4A"/>
    <w:rsid w:val="003F2BA2"/>
    <w:rsid w:val="003F3242"/>
    <w:rsid w:val="004014CE"/>
    <w:rsid w:val="004038C9"/>
    <w:rsid w:val="0040396B"/>
    <w:rsid w:val="00405281"/>
    <w:rsid w:val="00405300"/>
    <w:rsid w:val="00410FDA"/>
    <w:rsid w:val="0041200C"/>
    <w:rsid w:val="004123E7"/>
    <w:rsid w:val="00416121"/>
    <w:rsid w:val="00423E60"/>
    <w:rsid w:val="00424BA1"/>
    <w:rsid w:val="00426105"/>
    <w:rsid w:val="0042699D"/>
    <w:rsid w:val="0042714A"/>
    <w:rsid w:val="00432823"/>
    <w:rsid w:val="00443D6A"/>
    <w:rsid w:val="00447339"/>
    <w:rsid w:val="004517B9"/>
    <w:rsid w:val="00451C61"/>
    <w:rsid w:val="00457855"/>
    <w:rsid w:val="00457C5F"/>
    <w:rsid w:val="00457E08"/>
    <w:rsid w:val="00462853"/>
    <w:rsid w:val="00465313"/>
    <w:rsid w:val="00465EEA"/>
    <w:rsid w:val="004664DC"/>
    <w:rsid w:val="004706BB"/>
    <w:rsid w:val="00471208"/>
    <w:rsid w:val="004721B4"/>
    <w:rsid w:val="0047411F"/>
    <w:rsid w:val="004760D8"/>
    <w:rsid w:val="0047729B"/>
    <w:rsid w:val="00480F02"/>
    <w:rsid w:val="0048138F"/>
    <w:rsid w:val="004842EF"/>
    <w:rsid w:val="0048494D"/>
    <w:rsid w:val="004849F7"/>
    <w:rsid w:val="00485EF8"/>
    <w:rsid w:val="00495D52"/>
    <w:rsid w:val="00495E17"/>
    <w:rsid w:val="004A0CB8"/>
    <w:rsid w:val="004A52C0"/>
    <w:rsid w:val="004A75E1"/>
    <w:rsid w:val="004B08A5"/>
    <w:rsid w:val="004B0924"/>
    <w:rsid w:val="004B24C7"/>
    <w:rsid w:val="004B2A6B"/>
    <w:rsid w:val="004B2BA7"/>
    <w:rsid w:val="004B37D1"/>
    <w:rsid w:val="004B43D4"/>
    <w:rsid w:val="004B7E74"/>
    <w:rsid w:val="004C21E3"/>
    <w:rsid w:val="004C3A28"/>
    <w:rsid w:val="004C3D18"/>
    <w:rsid w:val="004C4D0D"/>
    <w:rsid w:val="004D1108"/>
    <w:rsid w:val="004D1417"/>
    <w:rsid w:val="004D327C"/>
    <w:rsid w:val="004D414F"/>
    <w:rsid w:val="004D50FB"/>
    <w:rsid w:val="004E40A8"/>
    <w:rsid w:val="004E453A"/>
    <w:rsid w:val="004E501A"/>
    <w:rsid w:val="004E73C1"/>
    <w:rsid w:val="004E78BA"/>
    <w:rsid w:val="004F1B9E"/>
    <w:rsid w:val="004F215F"/>
    <w:rsid w:val="004F28DD"/>
    <w:rsid w:val="004F4BE9"/>
    <w:rsid w:val="004F6261"/>
    <w:rsid w:val="004F731E"/>
    <w:rsid w:val="004F775B"/>
    <w:rsid w:val="0050113E"/>
    <w:rsid w:val="00502F90"/>
    <w:rsid w:val="00503484"/>
    <w:rsid w:val="00503E4A"/>
    <w:rsid w:val="00507ABC"/>
    <w:rsid w:val="00511478"/>
    <w:rsid w:val="005177F5"/>
    <w:rsid w:val="00521A9D"/>
    <w:rsid w:val="00525E5A"/>
    <w:rsid w:val="00527D97"/>
    <w:rsid w:val="005344CF"/>
    <w:rsid w:val="00534921"/>
    <w:rsid w:val="00535549"/>
    <w:rsid w:val="00535EFE"/>
    <w:rsid w:val="00541834"/>
    <w:rsid w:val="00541FF4"/>
    <w:rsid w:val="00542DA9"/>
    <w:rsid w:val="005446A6"/>
    <w:rsid w:val="00544FAB"/>
    <w:rsid w:val="00546B15"/>
    <w:rsid w:val="00551342"/>
    <w:rsid w:val="00552A95"/>
    <w:rsid w:val="00553F78"/>
    <w:rsid w:val="005544AF"/>
    <w:rsid w:val="0055648B"/>
    <w:rsid w:val="00557F52"/>
    <w:rsid w:val="005600B3"/>
    <w:rsid w:val="005605F5"/>
    <w:rsid w:val="00560FB1"/>
    <w:rsid w:val="0056142F"/>
    <w:rsid w:val="00561673"/>
    <w:rsid w:val="00562625"/>
    <w:rsid w:val="00562DBA"/>
    <w:rsid w:val="00563CE1"/>
    <w:rsid w:val="00563F5B"/>
    <w:rsid w:val="00567ED8"/>
    <w:rsid w:val="0057225B"/>
    <w:rsid w:val="0057285B"/>
    <w:rsid w:val="00572C86"/>
    <w:rsid w:val="0057622C"/>
    <w:rsid w:val="00582DB6"/>
    <w:rsid w:val="005830C6"/>
    <w:rsid w:val="00583B97"/>
    <w:rsid w:val="00585E5A"/>
    <w:rsid w:val="00586BCC"/>
    <w:rsid w:val="005878F0"/>
    <w:rsid w:val="00592466"/>
    <w:rsid w:val="005927C5"/>
    <w:rsid w:val="005979EF"/>
    <w:rsid w:val="005A772F"/>
    <w:rsid w:val="005B1A7C"/>
    <w:rsid w:val="005B1AC8"/>
    <w:rsid w:val="005B2888"/>
    <w:rsid w:val="005B2AD8"/>
    <w:rsid w:val="005B2BEA"/>
    <w:rsid w:val="005B370B"/>
    <w:rsid w:val="005B6818"/>
    <w:rsid w:val="005C3805"/>
    <w:rsid w:val="005C5469"/>
    <w:rsid w:val="005C6652"/>
    <w:rsid w:val="005C72E7"/>
    <w:rsid w:val="005D0145"/>
    <w:rsid w:val="005D0A6F"/>
    <w:rsid w:val="005D2CDC"/>
    <w:rsid w:val="005D7175"/>
    <w:rsid w:val="005D7E86"/>
    <w:rsid w:val="005E0209"/>
    <w:rsid w:val="005E65BE"/>
    <w:rsid w:val="005E6DE6"/>
    <w:rsid w:val="005F0262"/>
    <w:rsid w:val="005F50B1"/>
    <w:rsid w:val="005F5CF2"/>
    <w:rsid w:val="005F7937"/>
    <w:rsid w:val="00601A25"/>
    <w:rsid w:val="00605314"/>
    <w:rsid w:val="00610B68"/>
    <w:rsid w:val="00615703"/>
    <w:rsid w:val="00620652"/>
    <w:rsid w:val="00622860"/>
    <w:rsid w:val="00623364"/>
    <w:rsid w:val="00625BC2"/>
    <w:rsid w:val="00626F0C"/>
    <w:rsid w:val="00632380"/>
    <w:rsid w:val="00633101"/>
    <w:rsid w:val="006349F9"/>
    <w:rsid w:val="00634D7B"/>
    <w:rsid w:val="00635562"/>
    <w:rsid w:val="0063653A"/>
    <w:rsid w:val="00636AA8"/>
    <w:rsid w:val="00637F84"/>
    <w:rsid w:val="00643C84"/>
    <w:rsid w:val="00644918"/>
    <w:rsid w:val="006467B8"/>
    <w:rsid w:val="006473B6"/>
    <w:rsid w:val="00647638"/>
    <w:rsid w:val="00652C23"/>
    <w:rsid w:val="006542BB"/>
    <w:rsid w:val="006545FF"/>
    <w:rsid w:val="00657694"/>
    <w:rsid w:val="00660B2B"/>
    <w:rsid w:val="0066414D"/>
    <w:rsid w:val="006660AE"/>
    <w:rsid w:val="00667E7B"/>
    <w:rsid w:val="00670DC4"/>
    <w:rsid w:val="00671C7C"/>
    <w:rsid w:val="00672798"/>
    <w:rsid w:val="00672C20"/>
    <w:rsid w:val="006755CC"/>
    <w:rsid w:val="0067761F"/>
    <w:rsid w:val="00680450"/>
    <w:rsid w:val="006806A9"/>
    <w:rsid w:val="006818C5"/>
    <w:rsid w:val="00682313"/>
    <w:rsid w:val="00686069"/>
    <w:rsid w:val="006944AA"/>
    <w:rsid w:val="00695827"/>
    <w:rsid w:val="0069678B"/>
    <w:rsid w:val="006A1848"/>
    <w:rsid w:val="006A1A16"/>
    <w:rsid w:val="006A22C8"/>
    <w:rsid w:val="006A3B76"/>
    <w:rsid w:val="006A4F8F"/>
    <w:rsid w:val="006A5834"/>
    <w:rsid w:val="006A5EE4"/>
    <w:rsid w:val="006B176B"/>
    <w:rsid w:val="006B3BEB"/>
    <w:rsid w:val="006B3BFC"/>
    <w:rsid w:val="006B40C6"/>
    <w:rsid w:val="006B4333"/>
    <w:rsid w:val="006B5BB6"/>
    <w:rsid w:val="006B6283"/>
    <w:rsid w:val="006C1E1A"/>
    <w:rsid w:val="006C422E"/>
    <w:rsid w:val="006C4DAB"/>
    <w:rsid w:val="006D1CAB"/>
    <w:rsid w:val="006D1DB2"/>
    <w:rsid w:val="006D2087"/>
    <w:rsid w:val="006D28A5"/>
    <w:rsid w:val="006D37B5"/>
    <w:rsid w:val="006E2A67"/>
    <w:rsid w:val="006E49FD"/>
    <w:rsid w:val="006F0C79"/>
    <w:rsid w:val="006F2F28"/>
    <w:rsid w:val="006F5678"/>
    <w:rsid w:val="006F65CF"/>
    <w:rsid w:val="00701C2E"/>
    <w:rsid w:val="00703F64"/>
    <w:rsid w:val="00705079"/>
    <w:rsid w:val="007055FA"/>
    <w:rsid w:val="00712209"/>
    <w:rsid w:val="007165D0"/>
    <w:rsid w:val="00721364"/>
    <w:rsid w:val="007219CE"/>
    <w:rsid w:val="00722F87"/>
    <w:rsid w:val="007238C1"/>
    <w:rsid w:val="007242B4"/>
    <w:rsid w:val="00725EE7"/>
    <w:rsid w:val="00726249"/>
    <w:rsid w:val="00726781"/>
    <w:rsid w:val="007373FB"/>
    <w:rsid w:val="00741F99"/>
    <w:rsid w:val="0074605C"/>
    <w:rsid w:val="00746465"/>
    <w:rsid w:val="00747127"/>
    <w:rsid w:val="00747602"/>
    <w:rsid w:val="00754BD8"/>
    <w:rsid w:val="00755B8A"/>
    <w:rsid w:val="00757648"/>
    <w:rsid w:val="007608EC"/>
    <w:rsid w:val="00764C77"/>
    <w:rsid w:val="00765BFE"/>
    <w:rsid w:val="00771AAB"/>
    <w:rsid w:val="00772A09"/>
    <w:rsid w:val="00772CA9"/>
    <w:rsid w:val="00780FB6"/>
    <w:rsid w:val="0078505D"/>
    <w:rsid w:val="00787331"/>
    <w:rsid w:val="00790430"/>
    <w:rsid w:val="00790BF8"/>
    <w:rsid w:val="007917D1"/>
    <w:rsid w:val="00791811"/>
    <w:rsid w:val="00793E34"/>
    <w:rsid w:val="00794D40"/>
    <w:rsid w:val="00796AE5"/>
    <w:rsid w:val="00796CF9"/>
    <w:rsid w:val="007A2400"/>
    <w:rsid w:val="007A69EA"/>
    <w:rsid w:val="007B1A89"/>
    <w:rsid w:val="007B278B"/>
    <w:rsid w:val="007B5552"/>
    <w:rsid w:val="007C0169"/>
    <w:rsid w:val="007C0CCD"/>
    <w:rsid w:val="007C2D81"/>
    <w:rsid w:val="007C3AAE"/>
    <w:rsid w:val="007C3C92"/>
    <w:rsid w:val="007C3CFC"/>
    <w:rsid w:val="007C432E"/>
    <w:rsid w:val="007C52FD"/>
    <w:rsid w:val="007C7230"/>
    <w:rsid w:val="007C765C"/>
    <w:rsid w:val="007D395F"/>
    <w:rsid w:val="007D51F8"/>
    <w:rsid w:val="007D5B99"/>
    <w:rsid w:val="007D7817"/>
    <w:rsid w:val="007E43BF"/>
    <w:rsid w:val="007E7CB9"/>
    <w:rsid w:val="007F525D"/>
    <w:rsid w:val="007F6478"/>
    <w:rsid w:val="008001B8"/>
    <w:rsid w:val="0080159A"/>
    <w:rsid w:val="0080186B"/>
    <w:rsid w:val="008071D4"/>
    <w:rsid w:val="0081334E"/>
    <w:rsid w:val="00813674"/>
    <w:rsid w:val="0081386C"/>
    <w:rsid w:val="00816BD8"/>
    <w:rsid w:val="00817EF7"/>
    <w:rsid w:val="008228BB"/>
    <w:rsid w:val="008228F7"/>
    <w:rsid w:val="00825B48"/>
    <w:rsid w:val="00826874"/>
    <w:rsid w:val="008276AC"/>
    <w:rsid w:val="00830362"/>
    <w:rsid w:val="00830A0C"/>
    <w:rsid w:val="00831D44"/>
    <w:rsid w:val="008348E2"/>
    <w:rsid w:val="00837ECF"/>
    <w:rsid w:val="00840418"/>
    <w:rsid w:val="008445C3"/>
    <w:rsid w:val="00856FD1"/>
    <w:rsid w:val="008618B5"/>
    <w:rsid w:val="00863CC5"/>
    <w:rsid w:val="008669B0"/>
    <w:rsid w:val="008706F8"/>
    <w:rsid w:val="0087209F"/>
    <w:rsid w:val="0087249E"/>
    <w:rsid w:val="008821CF"/>
    <w:rsid w:val="00884488"/>
    <w:rsid w:val="0089001B"/>
    <w:rsid w:val="0089603D"/>
    <w:rsid w:val="008961FC"/>
    <w:rsid w:val="008A1399"/>
    <w:rsid w:val="008A3F04"/>
    <w:rsid w:val="008A55C6"/>
    <w:rsid w:val="008A6D8E"/>
    <w:rsid w:val="008B2146"/>
    <w:rsid w:val="008B7CEB"/>
    <w:rsid w:val="008C0D44"/>
    <w:rsid w:val="008C24A6"/>
    <w:rsid w:val="008C2B29"/>
    <w:rsid w:val="008C4485"/>
    <w:rsid w:val="008C5BD7"/>
    <w:rsid w:val="008C6E9A"/>
    <w:rsid w:val="008C6EA3"/>
    <w:rsid w:val="008D1E29"/>
    <w:rsid w:val="008E028F"/>
    <w:rsid w:val="008E0E46"/>
    <w:rsid w:val="008E1A7D"/>
    <w:rsid w:val="008E1EFB"/>
    <w:rsid w:val="008E4269"/>
    <w:rsid w:val="008E494C"/>
    <w:rsid w:val="008E565E"/>
    <w:rsid w:val="008E7070"/>
    <w:rsid w:val="008F002A"/>
    <w:rsid w:val="008F012F"/>
    <w:rsid w:val="008F1C44"/>
    <w:rsid w:val="008F3CA2"/>
    <w:rsid w:val="008F4BA0"/>
    <w:rsid w:val="0090168B"/>
    <w:rsid w:val="00902C7B"/>
    <w:rsid w:val="00905374"/>
    <w:rsid w:val="00906AC9"/>
    <w:rsid w:val="009107B3"/>
    <w:rsid w:val="00911219"/>
    <w:rsid w:val="00912225"/>
    <w:rsid w:val="0091240B"/>
    <w:rsid w:val="00912998"/>
    <w:rsid w:val="00913DB3"/>
    <w:rsid w:val="00913EC7"/>
    <w:rsid w:val="00915586"/>
    <w:rsid w:val="00915F82"/>
    <w:rsid w:val="00917DC1"/>
    <w:rsid w:val="00921B9D"/>
    <w:rsid w:val="009221E4"/>
    <w:rsid w:val="00923F49"/>
    <w:rsid w:val="0092438C"/>
    <w:rsid w:val="00925963"/>
    <w:rsid w:val="00927AB2"/>
    <w:rsid w:val="00927AB4"/>
    <w:rsid w:val="009320B3"/>
    <w:rsid w:val="009346F0"/>
    <w:rsid w:val="009356CF"/>
    <w:rsid w:val="00936607"/>
    <w:rsid w:val="009409D6"/>
    <w:rsid w:val="00940DBE"/>
    <w:rsid w:val="009424EC"/>
    <w:rsid w:val="00942C50"/>
    <w:rsid w:val="009471D0"/>
    <w:rsid w:val="00947AA2"/>
    <w:rsid w:val="00953EC2"/>
    <w:rsid w:val="00955C40"/>
    <w:rsid w:val="00957897"/>
    <w:rsid w:val="009578AC"/>
    <w:rsid w:val="00960891"/>
    <w:rsid w:val="00973C64"/>
    <w:rsid w:val="00977DD1"/>
    <w:rsid w:val="00980406"/>
    <w:rsid w:val="00984AEA"/>
    <w:rsid w:val="00985270"/>
    <w:rsid w:val="009913B1"/>
    <w:rsid w:val="0099495C"/>
    <w:rsid w:val="00994EAD"/>
    <w:rsid w:val="00995F30"/>
    <w:rsid w:val="00996615"/>
    <w:rsid w:val="00996895"/>
    <w:rsid w:val="009A54F5"/>
    <w:rsid w:val="009B58BD"/>
    <w:rsid w:val="009C0EED"/>
    <w:rsid w:val="009C1504"/>
    <w:rsid w:val="009C1924"/>
    <w:rsid w:val="009C1A56"/>
    <w:rsid w:val="009C3DFA"/>
    <w:rsid w:val="009D4B14"/>
    <w:rsid w:val="009D511B"/>
    <w:rsid w:val="009E1221"/>
    <w:rsid w:val="009E2A73"/>
    <w:rsid w:val="009E3EA8"/>
    <w:rsid w:val="009E4D5A"/>
    <w:rsid w:val="009E5BF1"/>
    <w:rsid w:val="009E71F1"/>
    <w:rsid w:val="009F222A"/>
    <w:rsid w:val="009F4F9E"/>
    <w:rsid w:val="00A0310E"/>
    <w:rsid w:val="00A053C0"/>
    <w:rsid w:val="00A06EA1"/>
    <w:rsid w:val="00A1164E"/>
    <w:rsid w:val="00A143E0"/>
    <w:rsid w:val="00A14D1F"/>
    <w:rsid w:val="00A16EB0"/>
    <w:rsid w:val="00A2135B"/>
    <w:rsid w:val="00A215AF"/>
    <w:rsid w:val="00A2198B"/>
    <w:rsid w:val="00A2306E"/>
    <w:rsid w:val="00A244E3"/>
    <w:rsid w:val="00A25A34"/>
    <w:rsid w:val="00A2730C"/>
    <w:rsid w:val="00A273BA"/>
    <w:rsid w:val="00A2790C"/>
    <w:rsid w:val="00A27E7B"/>
    <w:rsid w:val="00A30FF8"/>
    <w:rsid w:val="00A31BD0"/>
    <w:rsid w:val="00A33B5A"/>
    <w:rsid w:val="00A3482F"/>
    <w:rsid w:val="00A36586"/>
    <w:rsid w:val="00A37C04"/>
    <w:rsid w:val="00A42A9A"/>
    <w:rsid w:val="00A5017B"/>
    <w:rsid w:val="00A53D60"/>
    <w:rsid w:val="00A54D9B"/>
    <w:rsid w:val="00A67DA4"/>
    <w:rsid w:val="00A70690"/>
    <w:rsid w:val="00A739CC"/>
    <w:rsid w:val="00A811B3"/>
    <w:rsid w:val="00A82E9B"/>
    <w:rsid w:val="00A90FBB"/>
    <w:rsid w:val="00A91598"/>
    <w:rsid w:val="00A94C42"/>
    <w:rsid w:val="00A9536E"/>
    <w:rsid w:val="00A96F1D"/>
    <w:rsid w:val="00A96FF3"/>
    <w:rsid w:val="00AA2DAF"/>
    <w:rsid w:val="00AA3827"/>
    <w:rsid w:val="00AA7053"/>
    <w:rsid w:val="00AA7A07"/>
    <w:rsid w:val="00AB14A6"/>
    <w:rsid w:val="00AB1910"/>
    <w:rsid w:val="00AB1B22"/>
    <w:rsid w:val="00AB5F3A"/>
    <w:rsid w:val="00AB694F"/>
    <w:rsid w:val="00AC0FF0"/>
    <w:rsid w:val="00AC151D"/>
    <w:rsid w:val="00AC36C5"/>
    <w:rsid w:val="00AC3C07"/>
    <w:rsid w:val="00AC7E6F"/>
    <w:rsid w:val="00AD43A1"/>
    <w:rsid w:val="00AE1558"/>
    <w:rsid w:val="00AE1787"/>
    <w:rsid w:val="00AE1E37"/>
    <w:rsid w:val="00AE6782"/>
    <w:rsid w:val="00AE6D3D"/>
    <w:rsid w:val="00AF09B9"/>
    <w:rsid w:val="00AF0DBF"/>
    <w:rsid w:val="00AF23D7"/>
    <w:rsid w:val="00AF2D97"/>
    <w:rsid w:val="00AF513D"/>
    <w:rsid w:val="00B01C85"/>
    <w:rsid w:val="00B04ADD"/>
    <w:rsid w:val="00B04BC3"/>
    <w:rsid w:val="00B107C8"/>
    <w:rsid w:val="00B11F89"/>
    <w:rsid w:val="00B13825"/>
    <w:rsid w:val="00B14953"/>
    <w:rsid w:val="00B1689F"/>
    <w:rsid w:val="00B25F94"/>
    <w:rsid w:val="00B2652B"/>
    <w:rsid w:val="00B27A0F"/>
    <w:rsid w:val="00B35832"/>
    <w:rsid w:val="00B3629B"/>
    <w:rsid w:val="00B374D3"/>
    <w:rsid w:val="00B46C82"/>
    <w:rsid w:val="00B47FC9"/>
    <w:rsid w:val="00B6086C"/>
    <w:rsid w:val="00B609B8"/>
    <w:rsid w:val="00B60B7F"/>
    <w:rsid w:val="00B60BB8"/>
    <w:rsid w:val="00B66838"/>
    <w:rsid w:val="00B72021"/>
    <w:rsid w:val="00B72676"/>
    <w:rsid w:val="00B80129"/>
    <w:rsid w:val="00B82B0A"/>
    <w:rsid w:val="00B8348F"/>
    <w:rsid w:val="00B855B3"/>
    <w:rsid w:val="00B86EF0"/>
    <w:rsid w:val="00B872EF"/>
    <w:rsid w:val="00B903DA"/>
    <w:rsid w:val="00B91EF4"/>
    <w:rsid w:val="00B92ABD"/>
    <w:rsid w:val="00B93D4F"/>
    <w:rsid w:val="00B952D9"/>
    <w:rsid w:val="00B96B0F"/>
    <w:rsid w:val="00B97B45"/>
    <w:rsid w:val="00BA04FB"/>
    <w:rsid w:val="00BA0773"/>
    <w:rsid w:val="00BA46FF"/>
    <w:rsid w:val="00BB1685"/>
    <w:rsid w:val="00BB2C6A"/>
    <w:rsid w:val="00BB3574"/>
    <w:rsid w:val="00BB7F7D"/>
    <w:rsid w:val="00BC0B66"/>
    <w:rsid w:val="00BC2D2C"/>
    <w:rsid w:val="00BC30EC"/>
    <w:rsid w:val="00BC3458"/>
    <w:rsid w:val="00BC605F"/>
    <w:rsid w:val="00BC713F"/>
    <w:rsid w:val="00BD5102"/>
    <w:rsid w:val="00BD52D3"/>
    <w:rsid w:val="00BD69FC"/>
    <w:rsid w:val="00BD6D9A"/>
    <w:rsid w:val="00BE0724"/>
    <w:rsid w:val="00BE0A0F"/>
    <w:rsid w:val="00BE15D0"/>
    <w:rsid w:val="00BE1F64"/>
    <w:rsid w:val="00BE4B00"/>
    <w:rsid w:val="00BE50A6"/>
    <w:rsid w:val="00BE5CC8"/>
    <w:rsid w:val="00BF02F2"/>
    <w:rsid w:val="00BF090A"/>
    <w:rsid w:val="00BF1A3E"/>
    <w:rsid w:val="00BF1F4C"/>
    <w:rsid w:val="00BF2FEF"/>
    <w:rsid w:val="00BF7128"/>
    <w:rsid w:val="00C030C9"/>
    <w:rsid w:val="00C1214D"/>
    <w:rsid w:val="00C140FC"/>
    <w:rsid w:val="00C14340"/>
    <w:rsid w:val="00C2111C"/>
    <w:rsid w:val="00C23C9A"/>
    <w:rsid w:val="00C2408B"/>
    <w:rsid w:val="00C30519"/>
    <w:rsid w:val="00C3055E"/>
    <w:rsid w:val="00C34F54"/>
    <w:rsid w:val="00C450F6"/>
    <w:rsid w:val="00C47634"/>
    <w:rsid w:val="00C51C2B"/>
    <w:rsid w:val="00C56F27"/>
    <w:rsid w:val="00C60C4F"/>
    <w:rsid w:val="00C619C3"/>
    <w:rsid w:val="00C62A10"/>
    <w:rsid w:val="00C64695"/>
    <w:rsid w:val="00C65CA4"/>
    <w:rsid w:val="00C66F48"/>
    <w:rsid w:val="00C7016A"/>
    <w:rsid w:val="00C73C7E"/>
    <w:rsid w:val="00C7444C"/>
    <w:rsid w:val="00C7595D"/>
    <w:rsid w:val="00C768D4"/>
    <w:rsid w:val="00C84216"/>
    <w:rsid w:val="00C9241C"/>
    <w:rsid w:val="00C92D65"/>
    <w:rsid w:val="00C92FA6"/>
    <w:rsid w:val="00C95276"/>
    <w:rsid w:val="00C9678B"/>
    <w:rsid w:val="00C97E10"/>
    <w:rsid w:val="00CA149D"/>
    <w:rsid w:val="00CA19C2"/>
    <w:rsid w:val="00CA7F9F"/>
    <w:rsid w:val="00CB39C8"/>
    <w:rsid w:val="00CB414B"/>
    <w:rsid w:val="00CB4AB2"/>
    <w:rsid w:val="00CB4EF6"/>
    <w:rsid w:val="00CB63FA"/>
    <w:rsid w:val="00CB68E3"/>
    <w:rsid w:val="00CB6A2F"/>
    <w:rsid w:val="00CB7CFB"/>
    <w:rsid w:val="00CC4320"/>
    <w:rsid w:val="00CC7C8E"/>
    <w:rsid w:val="00CD162F"/>
    <w:rsid w:val="00CD2862"/>
    <w:rsid w:val="00CD2EA6"/>
    <w:rsid w:val="00CD5990"/>
    <w:rsid w:val="00CD5F61"/>
    <w:rsid w:val="00CE00BC"/>
    <w:rsid w:val="00CE067D"/>
    <w:rsid w:val="00CE2BC9"/>
    <w:rsid w:val="00CE7C0B"/>
    <w:rsid w:val="00CF0F0D"/>
    <w:rsid w:val="00CF22B4"/>
    <w:rsid w:val="00CF3CE9"/>
    <w:rsid w:val="00D002E3"/>
    <w:rsid w:val="00D004DC"/>
    <w:rsid w:val="00D010B6"/>
    <w:rsid w:val="00D0483B"/>
    <w:rsid w:val="00D140D4"/>
    <w:rsid w:val="00D17129"/>
    <w:rsid w:val="00D217DF"/>
    <w:rsid w:val="00D2256B"/>
    <w:rsid w:val="00D22AD6"/>
    <w:rsid w:val="00D23823"/>
    <w:rsid w:val="00D26DC3"/>
    <w:rsid w:val="00D34578"/>
    <w:rsid w:val="00D3516D"/>
    <w:rsid w:val="00D4537C"/>
    <w:rsid w:val="00D47799"/>
    <w:rsid w:val="00D5363F"/>
    <w:rsid w:val="00D54D04"/>
    <w:rsid w:val="00D554A3"/>
    <w:rsid w:val="00D56C63"/>
    <w:rsid w:val="00D60690"/>
    <w:rsid w:val="00D6170A"/>
    <w:rsid w:val="00D64625"/>
    <w:rsid w:val="00D64E9D"/>
    <w:rsid w:val="00D70713"/>
    <w:rsid w:val="00D717C0"/>
    <w:rsid w:val="00D84679"/>
    <w:rsid w:val="00D8569A"/>
    <w:rsid w:val="00D8705E"/>
    <w:rsid w:val="00D878F0"/>
    <w:rsid w:val="00D93984"/>
    <w:rsid w:val="00D93E56"/>
    <w:rsid w:val="00D9465B"/>
    <w:rsid w:val="00D94C8E"/>
    <w:rsid w:val="00D95862"/>
    <w:rsid w:val="00D95A24"/>
    <w:rsid w:val="00DA4169"/>
    <w:rsid w:val="00DA683A"/>
    <w:rsid w:val="00DB0099"/>
    <w:rsid w:val="00DB0874"/>
    <w:rsid w:val="00DB1B2E"/>
    <w:rsid w:val="00DB1CB7"/>
    <w:rsid w:val="00DB3821"/>
    <w:rsid w:val="00DB4FF5"/>
    <w:rsid w:val="00DB6CC3"/>
    <w:rsid w:val="00DC0420"/>
    <w:rsid w:val="00DC13BC"/>
    <w:rsid w:val="00DC5332"/>
    <w:rsid w:val="00DC57DF"/>
    <w:rsid w:val="00DC6E4E"/>
    <w:rsid w:val="00DD1453"/>
    <w:rsid w:val="00DD1C6A"/>
    <w:rsid w:val="00DD3DA5"/>
    <w:rsid w:val="00DD4A2D"/>
    <w:rsid w:val="00DD5EB9"/>
    <w:rsid w:val="00DD6EC6"/>
    <w:rsid w:val="00DE279D"/>
    <w:rsid w:val="00DF09F1"/>
    <w:rsid w:val="00DF1852"/>
    <w:rsid w:val="00DF37EC"/>
    <w:rsid w:val="00DF39BE"/>
    <w:rsid w:val="00DF6016"/>
    <w:rsid w:val="00DF6B5B"/>
    <w:rsid w:val="00E00794"/>
    <w:rsid w:val="00E00C96"/>
    <w:rsid w:val="00E023B1"/>
    <w:rsid w:val="00E031E3"/>
    <w:rsid w:val="00E03ACF"/>
    <w:rsid w:val="00E07947"/>
    <w:rsid w:val="00E13EE0"/>
    <w:rsid w:val="00E1761B"/>
    <w:rsid w:val="00E23CC0"/>
    <w:rsid w:val="00E23E38"/>
    <w:rsid w:val="00E3020B"/>
    <w:rsid w:val="00E30B71"/>
    <w:rsid w:val="00E32EF0"/>
    <w:rsid w:val="00E3693E"/>
    <w:rsid w:val="00E372F4"/>
    <w:rsid w:val="00E3749E"/>
    <w:rsid w:val="00E43190"/>
    <w:rsid w:val="00E44701"/>
    <w:rsid w:val="00E47AA7"/>
    <w:rsid w:val="00E501E0"/>
    <w:rsid w:val="00E51A84"/>
    <w:rsid w:val="00E52ECA"/>
    <w:rsid w:val="00E57A43"/>
    <w:rsid w:val="00E65C8F"/>
    <w:rsid w:val="00E70C30"/>
    <w:rsid w:val="00E71136"/>
    <w:rsid w:val="00E717F9"/>
    <w:rsid w:val="00E7183C"/>
    <w:rsid w:val="00E72D07"/>
    <w:rsid w:val="00E75F25"/>
    <w:rsid w:val="00E801ED"/>
    <w:rsid w:val="00E8027B"/>
    <w:rsid w:val="00E809C4"/>
    <w:rsid w:val="00E84DDE"/>
    <w:rsid w:val="00E86423"/>
    <w:rsid w:val="00E90EDF"/>
    <w:rsid w:val="00E95C09"/>
    <w:rsid w:val="00E961BD"/>
    <w:rsid w:val="00EA06A1"/>
    <w:rsid w:val="00EA4478"/>
    <w:rsid w:val="00EA477E"/>
    <w:rsid w:val="00EA4EBC"/>
    <w:rsid w:val="00EA6DB0"/>
    <w:rsid w:val="00EA713D"/>
    <w:rsid w:val="00EB0DAE"/>
    <w:rsid w:val="00EB1C45"/>
    <w:rsid w:val="00EB5BCD"/>
    <w:rsid w:val="00EB7E0C"/>
    <w:rsid w:val="00EC1765"/>
    <w:rsid w:val="00EC334F"/>
    <w:rsid w:val="00EC6EF7"/>
    <w:rsid w:val="00EC73F5"/>
    <w:rsid w:val="00ED00A8"/>
    <w:rsid w:val="00ED1235"/>
    <w:rsid w:val="00ED18D9"/>
    <w:rsid w:val="00ED2045"/>
    <w:rsid w:val="00ED2FAD"/>
    <w:rsid w:val="00ED3297"/>
    <w:rsid w:val="00ED458B"/>
    <w:rsid w:val="00ED7B99"/>
    <w:rsid w:val="00EE1B4A"/>
    <w:rsid w:val="00EE20B8"/>
    <w:rsid w:val="00EE28C3"/>
    <w:rsid w:val="00EE7933"/>
    <w:rsid w:val="00EF6387"/>
    <w:rsid w:val="00EF6920"/>
    <w:rsid w:val="00EF6D22"/>
    <w:rsid w:val="00F00840"/>
    <w:rsid w:val="00F00FEA"/>
    <w:rsid w:val="00F030DF"/>
    <w:rsid w:val="00F03FE5"/>
    <w:rsid w:val="00F05C2E"/>
    <w:rsid w:val="00F07210"/>
    <w:rsid w:val="00F12050"/>
    <w:rsid w:val="00F140EA"/>
    <w:rsid w:val="00F15401"/>
    <w:rsid w:val="00F21559"/>
    <w:rsid w:val="00F249D0"/>
    <w:rsid w:val="00F2616F"/>
    <w:rsid w:val="00F317FD"/>
    <w:rsid w:val="00F33799"/>
    <w:rsid w:val="00F33FF7"/>
    <w:rsid w:val="00F35320"/>
    <w:rsid w:val="00F40823"/>
    <w:rsid w:val="00F410D5"/>
    <w:rsid w:val="00F41D07"/>
    <w:rsid w:val="00F421A0"/>
    <w:rsid w:val="00F433D2"/>
    <w:rsid w:val="00F52555"/>
    <w:rsid w:val="00F60D61"/>
    <w:rsid w:val="00F61922"/>
    <w:rsid w:val="00F61C87"/>
    <w:rsid w:val="00F64F77"/>
    <w:rsid w:val="00F66EC6"/>
    <w:rsid w:val="00F67A03"/>
    <w:rsid w:val="00F7325F"/>
    <w:rsid w:val="00F7394C"/>
    <w:rsid w:val="00F75144"/>
    <w:rsid w:val="00F752ED"/>
    <w:rsid w:val="00F814DA"/>
    <w:rsid w:val="00F85D0A"/>
    <w:rsid w:val="00F9108C"/>
    <w:rsid w:val="00F944F3"/>
    <w:rsid w:val="00F96596"/>
    <w:rsid w:val="00FA23A5"/>
    <w:rsid w:val="00FA261D"/>
    <w:rsid w:val="00FA2680"/>
    <w:rsid w:val="00FA3588"/>
    <w:rsid w:val="00FA3F85"/>
    <w:rsid w:val="00FA4C14"/>
    <w:rsid w:val="00FA5F30"/>
    <w:rsid w:val="00FA63F1"/>
    <w:rsid w:val="00FB12F0"/>
    <w:rsid w:val="00FB3469"/>
    <w:rsid w:val="00FB50A9"/>
    <w:rsid w:val="00FB51F8"/>
    <w:rsid w:val="00FB5857"/>
    <w:rsid w:val="00FB67F6"/>
    <w:rsid w:val="00FC27ED"/>
    <w:rsid w:val="00FC6727"/>
    <w:rsid w:val="00FC69BB"/>
    <w:rsid w:val="00FC7287"/>
    <w:rsid w:val="00FD20DB"/>
    <w:rsid w:val="00FD27A2"/>
    <w:rsid w:val="00FD2891"/>
    <w:rsid w:val="00FD3821"/>
    <w:rsid w:val="00FD3905"/>
    <w:rsid w:val="00FD3B38"/>
    <w:rsid w:val="00FD7145"/>
    <w:rsid w:val="00FE1458"/>
    <w:rsid w:val="00FE2511"/>
    <w:rsid w:val="00FE3B42"/>
    <w:rsid w:val="00FE50CD"/>
    <w:rsid w:val="00FF02B9"/>
    <w:rsid w:val="00FF13D9"/>
    <w:rsid w:val="00FF3BC0"/>
    <w:rsid w:val="00FF53BE"/>
    <w:rsid w:val="00FF64FD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0509B6C2"/>
  <w15:chartTrackingRefBased/>
  <w15:docId w15:val="{0F3749C2-B318-4C20-9088-785C823D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25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3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07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7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12209"/>
    <w:rPr>
      <w:color w:val="0066CC"/>
      <w:u w:val="single"/>
    </w:rPr>
  </w:style>
  <w:style w:type="character" w:customStyle="1" w:styleId="Headerorfooter">
    <w:name w:val="Header or footer_"/>
    <w:basedOn w:val="DefaultParagraphFont"/>
    <w:rsid w:val="00712209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0">
    <w:name w:val="Header or footer"/>
    <w:basedOn w:val="Headerorfooter"/>
    <w:rsid w:val="0071220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Bodytext7">
    <w:name w:val="Body text (7)_"/>
    <w:basedOn w:val="DefaultParagraphFont"/>
    <w:link w:val="Bodytext70"/>
    <w:rsid w:val="0071220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">
    <w:name w:val="Body text_"/>
    <w:basedOn w:val="DefaultParagraphFont"/>
    <w:link w:val="BodyText2"/>
    <w:rsid w:val="007122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71220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1">
    <w:name w:val="Body Text1"/>
    <w:basedOn w:val="Bodytext"/>
    <w:rsid w:val="00712209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l-GR"/>
    </w:rPr>
  </w:style>
  <w:style w:type="character" w:customStyle="1" w:styleId="BodytextBold">
    <w:name w:val="Body text + Bold"/>
    <w:basedOn w:val="Bodytext"/>
    <w:rsid w:val="0071220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l-GR"/>
    </w:rPr>
  </w:style>
  <w:style w:type="character" w:customStyle="1" w:styleId="Bodytext8">
    <w:name w:val="Body text (8)_"/>
    <w:basedOn w:val="DefaultParagraphFont"/>
    <w:link w:val="Bodytext80"/>
    <w:rsid w:val="00712209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Heading32">
    <w:name w:val="Heading #3 (2)_"/>
    <w:basedOn w:val="DefaultParagraphFont"/>
    <w:link w:val="Heading320"/>
    <w:rsid w:val="00712209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Heading30">
    <w:name w:val="Heading #3_"/>
    <w:basedOn w:val="DefaultParagraphFont"/>
    <w:link w:val="Heading31"/>
    <w:rsid w:val="0071220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7Italic">
    <w:name w:val="Body text (7) + Italic"/>
    <w:basedOn w:val="Bodytext7"/>
    <w:rsid w:val="00712209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l-GR"/>
    </w:rPr>
  </w:style>
  <w:style w:type="character" w:customStyle="1" w:styleId="Heading33">
    <w:name w:val="Heading #3 (3)_"/>
    <w:basedOn w:val="DefaultParagraphFont"/>
    <w:link w:val="Heading330"/>
    <w:rsid w:val="007122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7122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TimesNewRoman11pt">
    <w:name w:val="Body text + Times New Roman;11 pt"/>
    <w:basedOn w:val="Bodytext"/>
    <w:rsid w:val="0071220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l-GR"/>
    </w:rPr>
  </w:style>
  <w:style w:type="paragraph" w:customStyle="1" w:styleId="Bodytext70">
    <w:name w:val="Body text (7)"/>
    <w:basedOn w:val="Normal"/>
    <w:link w:val="Bodytext7"/>
    <w:rsid w:val="00712209"/>
    <w:pPr>
      <w:shd w:val="clear" w:color="auto" w:fill="FFFFFF"/>
      <w:spacing w:before="540" w:after="180" w:line="374" w:lineRule="exact"/>
      <w:ind w:hanging="300"/>
      <w:jc w:val="center"/>
    </w:pPr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paragraph" w:customStyle="1" w:styleId="BodyText2">
    <w:name w:val="Body Text2"/>
    <w:basedOn w:val="Normal"/>
    <w:link w:val="Bodytext"/>
    <w:rsid w:val="00712209"/>
    <w:pPr>
      <w:shd w:val="clear" w:color="auto" w:fill="FFFFFF"/>
      <w:spacing w:before="180" w:after="60" w:line="259" w:lineRule="exact"/>
      <w:ind w:hanging="540"/>
      <w:jc w:val="both"/>
    </w:pPr>
    <w:rPr>
      <w:rFonts w:ascii="Arial" w:eastAsia="Arial" w:hAnsi="Arial" w:cs="Arial"/>
      <w:color w:val="auto"/>
      <w:sz w:val="20"/>
      <w:szCs w:val="20"/>
      <w:lang w:val="en-US"/>
    </w:rPr>
  </w:style>
  <w:style w:type="paragraph" w:customStyle="1" w:styleId="Heading21">
    <w:name w:val="Heading #2"/>
    <w:basedOn w:val="Normal"/>
    <w:link w:val="Heading20"/>
    <w:rsid w:val="00712209"/>
    <w:pPr>
      <w:shd w:val="clear" w:color="auto" w:fill="FFFFFF"/>
      <w:spacing w:before="240" w:after="180" w:line="0" w:lineRule="atLeast"/>
      <w:ind w:hanging="300"/>
      <w:jc w:val="both"/>
      <w:outlineLvl w:val="1"/>
    </w:pPr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paragraph" w:customStyle="1" w:styleId="Bodytext80">
    <w:name w:val="Body text (8)"/>
    <w:basedOn w:val="Normal"/>
    <w:link w:val="Bodytext8"/>
    <w:rsid w:val="00712209"/>
    <w:pPr>
      <w:shd w:val="clear" w:color="auto" w:fill="FFFFFF"/>
      <w:spacing w:before="300" w:after="120" w:line="0" w:lineRule="atLeast"/>
      <w:ind w:hanging="300"/>
      <w:jc w:val="both"/>
    </w:pPr>
    <w:rPr>
      <w:rFonts w:ascii="Arial" w:eastAsia="Arial" w:hAnsi="Arial" w:cs="Arial"/>
      <w:b/>
      <w:bCs/>
      <w:i/>
      <w:iCs/>
      <w:color w:val="auto"/>
      <w:sz w:val="20"/>
      <w:szCs w:val="20"/>
      <w:lang w:val="en-US"/>
    </w:rPr>
  </w:style>
  <w:style w:type="paragraph" w:customStyle="1" w:styleId="Heading320">
    <w:name w:val="Heading #3 (2)"/>
    <w:basedOn w:val="Normal"/>
    <w:link w:val="Heading32"/>
    <w:rsid w:val="00712209"/>
    <w:pPr>
      <w:shd w:val="clear" w:color="auto" w:fill="FFFFFF"/>
      <w:spacing w:before="180" w:after="180" w:line="0" w:lineRule="atLeast"/>
      <w:jc w:val="both"/>
      <w:outlineLvl w:val="2"/>
    </w:pPr>
    <w:rPr>
      <w:rFonts w:ascii="Arial" w:eastAsia="Arial" w:hAnsi="Arial" w:cs="Arial"/>
      <w:b/>
      <w:bCs/>
      <w:i/>
      <w:iCs/>
      <w:color w:val="auto"/>
      <w:sz w:val="20"/>
      <w:szCs w:val="20"/>
      <w:lang w:val="en-US"/>
    </w:rPr>
  </w:style>
  <w:style w:type="paragraph" w:customStyle="1" w:styleId="Heading31">
    <w:name w:val="Heading #3"/>
    <w:basedOn w:val="Normal"/>
    <w:link w:val="Heading30"/>
    <w:rsid w:val="00712209"/>
    <w:pPr>
      <w:shd w:val="clear" w:color="auto" w:fill="FFFFFF"/>
      <w:spacing w:before="300" w:after="120" w:line="0" w:lineRule="atLeast"/>
      <w:jc w:val="both"/>
      <w:outlineLvl w:val="2"/>
    </w:pPr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paragraph" w:customStyle="1" w:styleId="Heading330">
    <w:name w:val="Heading #3 (3)"/>
    <w:basedOn w:val="Normal"/>
    <w:link w:val="Heading33"/>
    <w:rsid w:val="00712209"/>
    <w:pPr>
      <w:shd w:val="clear" w:color="auto" w:fill="FFFFFF"/>
      <w:spacing w:before="60" w:after="30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val="en-US"/>
    </w:rPr>
  </w:style>
  <w:style w:type="paragraph" w:customStyle="1" w:styleId="Bodytext90">
    <w:name w:val="Body text (9)"/>
    <w:basedOn w:val="Normal"/>
    <w:link w:val="Bodytext9"/>
    <w:rsid w:val="00712209"/>
    <w:pPr>
      <w:shd w:val="clear" w:color="auto" w:fill="FFFFFF"/>
      <w:spacing w:before="120" w:after="120" w:line="0" w:lineRule="atLeast"/>
      <w:jc w:val="center"/>
    </w:pPr>
    <w:rPr>
      <w:rFonts w:ascii="Arial" w:eastAsia="Arial" w:hAnsi="Arial" w:cs="Arial"/>
      <w:color w:val="auto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12209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06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690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F05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C2E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character" w:customStyle="1" w:styleId="Headerorfooter125ptBoldSpacing2pt">
    <w:name w:val="Header or footer + 12;5 pt;Bold;Spacing 2 pt"/>
    <w:basedOn w:val="Headerorfooter"/>
    <w:rsid w:val="00DD6EC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25"/>
      <w:szCs w:val="25"/>
      <w:u w:val="none"/>
      <w:lang w:val="el-GR"/>
    </w:rPr>
  </w:style>
  <w:style w:type="character" w:customStyle="1" w:styleId="Headerorfooter105ptBoldItalic">
    <w:name w:val="Header or footer + 10;5 pt;Bold;Italic"/>
    <w:basedOn w:val="Headerorfooter"/>
    <w:rsid w:val="00DD6EC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paragraph" w:styleId="ListParagraph">
    <w:name w:val="List Paragraph"/>
    <w:aliases w:val="Bullet Number,Lettre d'introduction,List Paragraph1,List Paragraph - bullets,Bullet for Sub Section,Paragrafo elenco,1st level - Bullet List Paragraph,Medium Grid 1 - Accent 21"/>
    <w:basedOn w:val="Normal"/>
    <w:link w:val="ListParagraphChar"/>
    <w:uiPriority w:val="99"/>
    <w:qFormat/>
    <w:rsid w:val="009A54F5"/>
    <w:pPr>
      <w:ind w:left="720"/>
      <w:contextualSpacing/>
    </w:pPr>
  </w:style>
  <w:style w:type="table" w:styleId="TableGrid">
    <w:name w:val="Table Grid"/>
    <w:basedOn w:val="TableNormal"/>
    <w:uiPriority w:val="99"/>
    <w:rsid w:val="0009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4E7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78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78BA"/>
    <w:rPr>
      <w:rFonts w:ascii="Courier New" w:eastAsia="Courier New" w:hAnsi="Courier New" w:cs="Courier New"/>
      <w:color w:val="00000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8BA"/>
    <w:rPr>
      <w:rFonts w:ascii="Courier New" w:eastAsia="Courier New" w:hAnsi="Courier New" w:cs="Courier New"/>
      <w:b/>
      <w:bCs/>
      <w:color w:val="000000"/>
      <w:sz w:val="20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8BA"/>
    <w:rPr>
      <w:rFonts w:ascii="Segoe UI" w:eastAsia="Courier New" w:hAnsi="Segoe UI" w:cs="Segoe UI"/>
      <w:color w:val="000000"/>
      <w:sz w:val="18"/>
      <w:szCs w:val="18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F64FD"/>
    <w:rPr>
      <w:color w:val="954F72" w:themeColor="followedHyperlink"/>
      <w:u w:val="single"/>
    </w:rPr>
  </w:style>
  <w:style w:type="character" w:customStyle="1" w:styleId="ListParagraphChar">
    <w:name w:val="List Paragraph Char"/>
    <w:aliases w:val="Bullet Number Char,Lettre d'introduction Char,List Paragraph1 Char,List Paragraph - bullets Char,Bullet for Sub Section Char,Paragrafo elenco Char,1st level - Bullet List Paragraph Char,Medium Grid 1 - Accent 21 Char"/>
    <w:basedOn w:val="DefaultParagraphFont"/>
    <w:link w:val="ListParagraph"/>
    <w:uiPriority w:val="99"/>
    <w:qFormat/>
    <w:locked/>
    <w:rsid w:val="00563F5B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2913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BE07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/>
    </w:rPr>
  </w:style>
  <w:style w:type="character" w:customStyle="1" w:styleId="Heading2Char">
    <w:name w:val="Heading 2 Char"/>
    <w:basedOn w:val="DefaultParagraphFont"/>
    <w:link w:val="Heading2"/>
    <w:rsid w:val="00BE07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/>
    </w:rPr>
  </w:style>
  <w:style w:type="paragraph" w:styleId="BodyText0">
    <w:name w:val="Body Text"/>
    <w:basedOn w:val="Normal"/>
    <w:link w:val="BodyTextChar"/>
    <w:unhideWhenUsed/>
    <w:rsid w:val="0021562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21562E"/>
    <w:rPr>
      <w:rFonts w:ascii="Courier New" w:eastAsia="Courier New" w:hAnsi="Courier New" w:cs="Courier New"/>
      <w:color w:val="000000"/>
      <w:sz w:val="24"/>
      <w:szCs w:val="24"/>
      <w:lang w:val="el-GR"/>
    </w:rPr>
  </w:style>
  <w:style w:type="paragraph" w:customStyle="1" w:styleId="Par1">
    <w:name w:val="Par1"/>
    <w:basedOn w:val="Normal"/>
    <w:uiPriority w:val="99"/>
    <w:rsid w:val="0021562E"/>
    <w:pPr>
      <w:widowControl/>
      <w:spacing w:line="360" w:lineRule="auto"/>
      <w:ind w:firstLine="397"/>
      <w:jc w:val="both"/>
    </w:pPr>
    <w:rPr>
      <w:rFonts w:ascii="Arial" w:eastAsia="Times New Roman" w:hAnsi="Arial" w:cs="Times New Roman"/>
      <w:color w:val="auto"/>
      <w:sz w:val="22"/>
      <w:szCs w:val="22"/>
    </w:rPr>
  </w:style>
  <w:style w:type="paragraph" w:customStyle="1" w:styleId="pf0">
    <w:name w:val="pf0"/>
    <w:basedOn w:val="Normal"/>
    <w:rsid w:val="003E0A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l-GR"/>
    </w:rPr>
  </w:style>
  <w:style w:type="character" w:customStyle="1" w:styleId="cf01">
    <w:name w:val="cf01"/>
    <w:basedOn w:val="DefaultParagraphFont"/>
    <w:rsid w:val="003E0ACF"/>
    <w:rPr>
      <w:rFonts w:ascii="Segoe UI" w:hAnsi="Segoe UI" w:cs="Segoe UI" w:hint="default"/>
      <w:i/>
      <w:iCs/>
      <w:sz w:val="18"/>
      <w:szCs w:val="18"/>
      <w:shd w:val="clear" w:color="auto" w:fill="FFFF00"/>
    </w:rPr>
  </w:style>
  <w:style w:type="character" w:customStyle="1" w:styleId="cf21">
    <w:name w:val="cf21"/>
    <w:basedOn w:val="DefaultParagraphFont"/>
    <w:rsid w:val="003E0ACF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3E0ACF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3E0ACF"/>
    <w:rPr>
      <w:rFonts w:ascii="Segoe UI" w:hAnsi="Segoe UI" w:cs="Segoe UI" w:hint="default"/>
      <w:b/>
      <w:bCs/>
      <w:i/>
      <w:iCs/>
      <w:sz w:val="18"/>
      <w:szCs w:val="18"/>
      <w:shd w:val="clear" w:color="auto" w:fill="FFFF00"/>
    </w:rPr>
  </w:style>
  <w:style w:type="character" w:styleId="UnresolvedMention">
    <w:name w:val="Unresolved Mention"/>
    <w:basedOn w:val="DefaultParagraphFont"/>
    <w:uiPriority w:val="99"/>
    <w:semiHidden/>
    <w:unhideWhenUsed/>
    <w:rsid w:val="00FA3588"/>
    <w:rPr>
      <w:color w:val="605E5C"/>
      <w:shd w:val="clear" w:color="auto" w:fill="E1DFDD"/>
    </w:rPr>
  </w:style>
  <w:style w:type="paragraph" w:customStyle="1" w:styleId="wordsection1">
    <w:name w:val="wordsection1"/>
    <w:basedOn w:val="Normal"/>
    <w:uiPriority w:val="99"/>
    <w:rsid w:val="006467B8"/>
    <w:pPr>
      <w:widowControl/>
    </w:pPr>
    <w:rPr>
      <w:rFonts w:ascii="Calibri" w:eastAsia="Calibri" w:hAnsi="Calibri" w:cs="Calibri"/>
      <w:color w:val="auto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46465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l-GR"/>
    </w:rPr>
  </w:style>
  <w:style w:type="character" w:styleId="FootnoteReference">
    <w:name w:val="footnote reference"/>
    <w:uiPriority w:val="99"/>
    <w:semiHidden/>
    <w:unhideWhenUsed/>
    <w:rsid w:val="00A5017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01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17B"/>
    <w:rPr>
      <w:rFonts w:ascii="Courier New" w:eastAsia="Courier New" w:hAnsi="Courier New" w:cs="Courier New"/>
      <w:color w:val="000000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3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CommonInGroups" ma:contentTypeID="0x010100C99F32645853284EB835B50D610223A1010100A120E579C51EAB44A46ECBD0880E5BC6" ma:contentTypeVersion="21" ma:contentTypeDescription="" ma:contentTypeScope="" ma:versionID="a403141326c204125f9099c96dd1bf69">
  <xsd:schema xmlns:xsd="http://www.w3.org/2001/XMLSchema" xmlns:xs="http://www.w3.org/2001/XMLSchema" xmlns:p="http://schemas.microsoft.com/office/2006/metadata/properties" xmlns:ns1="http://schemas.microsoft.com/sharepoint/v3" xmlns:ns2="a029a951-197a-4454-90a0-4e8ba8bb2239" xmlns:ns3="8e878111-5d44-4ac0-8d7d-001e9b3d0fd0" xmlns:ns4="a2c98312-a1a7-4c30-9dfa-e35e7a09d1f3" targetNamespace="http://schemas.microsoft.com/office/2006/metadata/properties" ma:root="true" ma:fieldsID="22e3c47b957e00e859a4f7030aca4564" ns1:_="" ns2:_="" ns3:_="" ns4:_="">
    <xsd:import namespace="http://schemas.microsoft.com/sharepoint/v3"/>
    <xsd:import namespace="a029a951-197a-4454-90a0-4e8ba8bb2239"/>
    <xsd:import namespace="8e878111-5d44-4ac0-8d7d-001e9b3d0fd0"/>
    <xsd:import namespace="a2c98312-a1a7-4c30-9dfa-e35e7a09d1f3"/>
    <xsd:element name="properties">
      <xsd:complexType>
        <xsd:sequence>
          <xsd:element name="documentManagement">
            <xsd:complexType>
              <xsd:all>
                <xsd:element ref="ns2:ACreated" minOccurs="0"/>
                <xsd:element ref="ns2:ACreatedBy" minOccurs="0"/>
                <xsd:element ref="ns2:AID" minOccurs="0"/>
                <xsd:element ref="ns2:AModified" minOccurs="0"/>
                <xsd:element ref="ns2:AModifiedBy" minOccurs="0"/>
                <xsd:element ref="ns2:AVersion" minOccurs="0"/>
                <xsd:element ref="ns2:CEID" minOccurs="0"/>
                <xsd:element ref="ns1:RoutingEnabled"/>
                <xsd:element ref="ns2:LanguageRef" minOccurs="0"/>
                <xsd:element ref="ns1:URL" minOccurs="0"/>
                <xsd:element ref="ns2:AlternateText" minOccurs="0"/>
                <xsd:element ref="ns2:ShowInContentGroups" minOccurs="0"/>
                <xsd:element ref="ns3:SharedWithUsers" minOccurs="0"/>
                <xsd:element ref="ns2:ItemOrder" minOccurs="0"/>
                <xsd:element ref="ns2:ContentDate" minOccurs="0"/>
                <xsd:element ref="ns2:Image" minOccurs="0"/>
                <xsd:element ref="ns3:ParentEntity" minOccurs="0"/>
                <xsd:element ref="ns3:RelatedEntity" minOccurs="0"/>
                <xsd:element ref="ns3:Source" minOccurs="0"/>
                <xsd:element ref="ns2:TitleEn" minOccurs="0"/>
                <xsd:element ref="ns4:SharedWithUsers" minOccurs="0"/>
                <xsd:element ref="ns3:OrganizationalUnit" minOccurs="0"/>
                <xsd:element ref="ns3:Topic" minOccurs="0"/>
                <xsd:element ref="ns3:TitleBackup" minOccurs="0"/>
                <xsd:element ref="ns3:Display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5" ma:displayName="Active" ma:description="" ma:internalName="RoutingEnabled">
      <xsd:simpleType>
        <xsd:restriction base="dms:Boolean"/>
      </xsd:simpleType>
    </xsd:element>
    <xsd:element name="URL" ma:index="1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9a951-197a-4454-90a0-4e8ba8bb2239" elementFormDefault="qualified">
    <xsd:import namespace="http://schemas.microsoft.com/office/2006/documentManagement/types"/>
    <xsd:import namespace="http://schemas.microsoft.com/office/infopath/2007/PartnerControls"/>
    <xsd:element name="ACreated" ma:index="8" nillable="true" ma:displayName="ACreated" ma:format="DateTime" ma:internalName="ACreated">
      <xsd:simpleType>
        <xsd:restriction base="dms:DateTime"/>
      </xsd:simpleType>
    </xsd:element>
    <xsd:element name="ACreatedBy" ma:index="9" nillable="true" ma:displayName="ACreatedBy" ma:internalName="ACreatedBy">
      <xsd:simpleType>
        <xsd:restriction base="dms:Text">
          <xsd:maxLength value="255"/>
        </xsd:restriction>
      </xsd:simpleType>
    </xsd:element>
    <xsd:element name="AID" ma:index="10" nillable="true" ma:displayName="AID" ma:indexed="true" ma:internalName="AID" ma:percentage="FALSE">
      <xsd:simpleType>
        <xsd:restriction base="dms:Number"/>
      </xsd:simpleType>
    </xsd:element>
    <xsd:element name="AModified" ma:index="11" nillable="true" ma:displayName="AModified" ma:format="DateTime" ma:internalName="AModified">
      <xsd:simpleType>
        <xsd:restriction base="dms:DateTime"/>
      </xsd:simpleType>
    </xsd:element>
    <xsd:element name="AModifiedBy" ma:index="12" nillable="true" ma:displayName="AModifiedBy" ma:internalName="AModifiedBy">
      <xsd:simpleType>
        <xsd:restriction base="dms:Text">
          <xsd:maxLength value="255"/>
        </xsd:restriction>
      </xsd:simpleType>
    </xsd:element>
    <xsd:element name="AVersion" ma:index="13" nillable="true" ma:displayName="AVersion" ma:internalName="AVersion">
      <xsd:simpleType>
        <xsd:restriction base="dms:Text">
          <xsd:maxLength value="255"/>
        </xsd:restriction>
      </xsd:simpleType>
    </xsd:element>
    <xsd:element name="CEID" ma:index="14" nillable="true" ma:displayName="CEID" ma:internalName="CEID">
      <xsd:simpleType>
        <xsd:restriction base="dms:Text">
          <xsd:maxLength value="255"/>
        </xsd:restriction>
      </xsd:simpleType>
    </xsd:element>
    <xsd:element name="LanguageRef" ma:index="17" nillable="true" ma:displayName="LanguageRef" ma:list="{90f227ea-5920-45a7-a23d-c88bdf4e0005}" ma:internalName="LanguageRef" ma:showField="Title" ma:web="a029a951-197a-4454-90a0-4e8ba8bb2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lternateText" ma:index="19" nillable="true" ma:displayName="AlternateText" ma:internalName="AlternateText">
      <xsd:simpleType>
        <xsd:restriction base="dms:Text">
          <xsd:maxLength value="255"/>
        </xsd:restriction>
      </xsd:simpleType>
    </xsd:element>
    <xsd:element name="ShowInContentGroups" ma:index="20" nillable="true" ma:displayName="ShowInContentGroups" ma:list="{d322c509-0e61-4df0-aa83-640ea2811344}" ma:internalName="ShowInContentGroups" ma:showField="Title" ma:web="a029a951-197a-4454-90a0-4e8ba8bb2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Order" ma:index="22" nillable="true" ma:displayName="ItemOrder" ma:internalName="ItemOrder">
      <xsd:simpleType>
        <xsd:restriction base="dms:Number"/>
      </xsd:simpleType>
    </xsd:element>
    <xsd:element name="ContentDate" ma:index="23" nillable="true" ma:displayName="ContentDate" ma:format="DateTime" ma:internalName="ContentDate">
      <xsd:simpleType>
        <xsd:restriction base="dms:DateTime"/>
      </xsd:simpleType>
    </xsd:element>
    <xsd:element name="Image" ma:index="25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itleEn" ma:index="29" nillable="true" ma:displayName="TitleEn" ma:default="" ma:internalName="TitleE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78111-5d44-4ac0-8d7d-001e9b3d0fd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default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entEntity" ma:index="26" nillable="true" ma:displayName="ParentEntity" ma:list="{8e878111-5d44-4ac0-8d7d-001e9b3d0fd0}" ma:internalName="ParentEntity" ma:showField="Title">
      <xsd:simpleType>
        <xsd:restriction base="dms:Lookup"/>
      </xsd:simpleType>
    </xsd:element>
    <xsd:element name="RelatedEntity" ma:index="27" nillable="true" ma:displayName="RelatedEntity" ma:list="{8e878111-5d44-4ac0-8d7d-001e9b3d0fd0}" ma:internalName="RelatedEntity" ma:showField="Title">
      <xsd:simpleType>
        <xsd:restriction base="dms:Lookup"/>
      </xsd:simpleType>
    </xsd:element>
    <xsd:element name="Source" ma:index="28" nillable="true" ma:displayName="Source" ma:internalName="Source">
      <xsd:simpleType>
        <xsd:restriction base="dms:Text">
          <xsd:maxLength value="255"/>
        </xsd:restriction>
      </xsd:simpleType>
    </xsd:element>
    <xsd:element name="OrganizationalUnit" ma:index="31" nillable="true" ma:displayName="OrganizationalUnit" ma:list="{8cbccf00-dc01-452b-a0bb-21ad49d2c4da}" ma:internalName="OrganizationalUnit" ma:showField="Title">
      <xsd:simpleType>
        <xsd:restriction base="dms:Lookup"/>
      </xsd:simpleType>
    </xsd:element>
    <xsd:element name="Topic" ma:index="32" nillable="true" ma:displayName="Topic" ma:list="{38e0a57e-bf71-4fb7-8687-2e938e45e10e}" ma:internalName="Topic" ma:showField="Title">
      <xsd:simpleType>
        <xsd:restriction base="dms:Lookup"/>
      </xsd:simpleType>
    </xsd:element>
    <xsd:element name="TitleBackup" ma:index="33" nillable="true" ma:displayName="TitleBackup" ma:internalName="TitleBackup">
      <xsd:simpleType>
        <xsd:restriction base="dms:Text">
          <xsd:maxLength value="255"/>
        </xsd:restriction>
      </xsd:simpleType>
    </xsd:element>
    <xsd:element name="DisplayTitle" ma:index="34" nillable="true" ma:displayName="DisplayTitle" ma:internalName="DisplayTitl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98312-a1a7-4c30-9dfa-e35e7a09d1f3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description="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true</RoutingEnabled>
    <URL xmlns="http://schemas.microsoft.com/sharepoint/v3">
      <Url xsi:nil="true"/>
      <Description xsi:nil="true"/>
    </URL>
    <LanguageRef xmlns="a029a951-197a-4454-90a0-4e8ba8bb2239">
      <Value>1</Value>
    </LanguageRef>
    <Image xmlns="a029a951-197a-4454-90a0-4e8ba8bb2239">
      <Url xsi:nil="true"/>
      <Description xsi:nil="true"/>
    </Image>
    <TitleBackup xmlns="8e878111-5d44-4ac0-8d7d-001e9b3d0fd0">Οικονομική Προσφορά - ΜΠ.2025.39Α</TitleBackup>
    <AlternateText xmlns="a029a951-197a-4454-90a0-4e8ba8bb2239">Αρχείιο για Οικονομική Προσφορά ανοιχτού ηλεκτρονικού διαγωνισμού ΜΠ.2025.39Α</AlternateText>
    <RelatedEntity xmlns="8e878111-5d44-4ac0-8d7d-001e9b3d0fd0" xsi:nil="true"/>
    <CEID xmlns="a029a951-197a-4454-90a0-4e8ba8bb2239">3117d015-b625-476c-9c8b-f7dc5e98bac6</CEID>
    <ParentEntity xmlns="8e878111-5d44-4ac0-8d7d-001e9b3d0fd0" xsi:nil="true"/>
    <TitleEn xmlns="a029a951-197a-4454-90a0-4e8ba8bb2239" xsi:nil="true"/>
    <ItemOrder xmlns="a029a951-197a-4454-90a0-4e8ba8bb2239" xsi:nil="true"/>
    <DisplayTitle xmlns="8e878111-5d44-4ac0-8d7d-001e9b3d0fd0">Οικονομική Προσφορά - ΜΠ.2025.39Α</DisplayTitle>
    <ContentDate xmlns="a029a951-197a-4454-90a0-4e8ba8bb2239">2025-10-07T21:00:00+00:00</ContentDate>
    <OrganizationalUnit xmlns="8e878111-5d44-4ac0-8d7d-001e9b3d0fd0">71</OrganizationalUnit>
    <ShowInContentGroups xmlns="a029a951-197a-4454-90a0-4e8ba8bb2239"/>
    <Topic xmlns="8e878111-5d44-4ac0-8d7d-001e9b3d0fd0">91</Topic>
    <Source xmlns="8e878111-5d44-4ac0-8d7d-001e9b3d0fd0" xsi:nil="true"/>
    <AModifiedBy xmlns="a029a951-197a-4454-90a0-4e8ba8bb2239">GALATI, Sofia</AModifiedBy>
    <AModified xmlns="a029a951-197a-4454-90a0-4e8ba8bb2239">2025-10-08T12:05:20+00:00</AModified>
    <AID xmlns="a029a951-197a-4454-90a0-4e8ba8bb2239">35257</AID>
    <ACreated xmlns="a029a951-197a-4454-90a0-4e8ba8bb2239">2025-10-08T11:47:40+00:00</ACreated>
    <ACreatedBy xmlns="a029a951-197a-4454-90a0-4e8ba8bb2239">GALATI, Sofia</ACreatedBy>
    <AVersion xmlns="a029a951-197a-4454-90a0-4e8ba8bb2239">1.0</AVersion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EE70C80-CA38-442E-B9E1-06AF2E373713}"/>
</file>

<file path=customXml/itemProps2.xml><?xml version="1.0" encoding="utf-8"?>
<ds:datastoreItem xmlns:ds="http://schemas.openxmlformats.org/officeDocument/2006/customXml" ds:itemID="{D15B8589-A632-4312-ADE9-70363C15776D}"/>
</file>

<file path=customXml/itemProps3.xml><?xml version="1.0" encoding="utf-8"?>
<ds:datastoreItem xmlns:ds="http://schemas.openxmlformats.org/officeDocument/2006/customXml" ds:itemID="{410F074C-3CE4-480E-988D-2C0D2C2926DC}"/>
</file>

<file path=customXml/itemProps4.xml><?xml version="1.0" encoding="utf-8"?>
<ds:datastoreItem xmlns:ds="http://schemas.openxmlformats.org/officeDocument/2006/customXml" ds:itemID="{EDB60778-3350-4AC5-A65B-2767A08CDD90}"/>
</file>

<file path=customXml/itemProps5.xml><?xml version="1.0" encoding="utf-8"?>
<ds:datastoreItem xmlns:ds="http://schemas.openxmlformats.org/officeDocument/2006/customXml" ds:itemID="{6E6FFB6D-D503-4E64-8D12-E52AA3ACEE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0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ΜΠ.2025.39Α</vt:lpstr>
    </vt:vector>
  </TitlesOfParts>
  <Company>Bank of Greece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ικονομική Προσφορά - ΜΠ.2025.39Α</dc:title>
  <dc:subject/>
  <dc:creator>Kandias Ioannis</dc:creator>
  <cp:keywords>Προκήρυξη ΜΠ.2025.39Α_Οικονομική Προσφορά</cp:keywords>
  <dc:description/>
  <cp:lastModifiedBy>KANDIAS, Ioannis</cp:lastModifiedBy>
  <cp:revision>7</cp:revision>
  <cp:lastPrinted>2025-10-08T07:10:00Z</cp:lastPrinted>
  <dcterms:created xsi:type="dcterms:W3CDTF">2025-10-08T07:18:00Z</dcterms:created>
  <dcterms:modified xsi:type="dcterms:W3CDTF">2025-10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F32645853284EB835B50D610223A1010100A120E579C51EAB44A46ECBD0880E5BC6</vt:lpwstr>
  </property>
  <property fmtid="{D5CDD505-2E9C-101B-9397-08002B2CF9AE}" pid="3" name="_dlc_DocIdItemGuid">
    <vt:lpwstr>109620e4-c125-40e2-a3f4-40f140b7bfa3</vt:lpwstr>
  </property>
  <property fmtid="{D5CDD505-2E9C-101B-9397-08002B2CF9AE}" pid="4" name="ClassificationContentMarkingHeaderShapeIds">
    <vt:lpwstr>91b1f61,7058d2c3,6e5ddb5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ΠΕΡΙΟΡΙΣΜΕΝΗΣ ΕΣΩΤΕΡΙΚΗΣ ΔΙΑΝΟΜΗΣ           </vt:lpwstr>
  </property>
  <property fmtid="{D5CDD505-2E9C-101B-9397-08002B2CF9AE}" pid="7" name="MSIP_Label_8666ca18-1a45-4cba-8d0e-5e071d9cfdfd_Enabled">
    <vt:lpwstr>true</vt:lpwstr>
  </property>
  <property fmtid="{D5CDD505-2E9C-101B-9397-08002B2CF9AE}" pid="8" name="MSIP_Label_8666ca18-1a45-4cba-8d0e-5e071d9cfdfd_SetDate">
    <vt:lpwstr>2025-09-16T06:26:18Z</vt:lpwstr>
  </property>
  <property fmtid="{D5CDD505-2E9C-101B-9397-08002B2CF9AE}" pid="9" name="MSIP_Label_8666ca18-1a45-4cba-8d0e-5e071d9cfdfd_Method">
    <vt:lpwstr>Privileged</vt:lpwstr>
  </property>
  <property fmtid="{D5CDD505-2E9C-101B-9397-08002B2CF9AE}" pid="10" name="MSIP_Label_8666ca18-1a45-4cba-8d0e-5e071d9cfdfd_Name">
    <vt:lpwstr>ΠΕΡΙΟΡΙΣΜΕΝΗΣ ΕΣΩΤΕΡΙΚΗΣ ΔΙΑΝΟΜΗΣ</vt:lpwstr>
  </property>
  <property fmtid="{D5CDD505-2E9C-101B-9397-08002B2CF9AE}" pid="11" name="MSIP_Label_8666ca18-1a45-4cba-8d0e-5e071d9cfdfd_SiteId">
    <vt:lpwstr>dabae695-3d3b-4e5d-ab49-009605ba5c68</vt:lpwstr>
  </property>
  <property fmtid="{D5CDD505-2E9C-101B-9397-08002B2CF9AE}" pid="12" name="MSIP_Label_8666ca18-1a45-4cba-8d0e-5e071d9cfdfd_ActionId">
    <vt:lpwstr>8fbf6d09-e445-429e-8208-f823e3ce055a</vt:lpwstr>
  </property>
  <property fmtid="{D5CDD505-2E9C-101B-9397-08002B2CF9AE}" pid="13" name="MSIP_Label_8666ca18-1a45-4cba-8d0e-5e071d9cfdfd_ContentBits">
    <vt:lpwstr>1</vt:lpwstr>
  </property>
  <property fmtid="{D5CDD505-2E9C-101B-9397-08002B2CF9AE}" pid="14" name="MSIP_Label_8666ca18-1a45-4cba-8d0e-5e071d9cfdfd_Tag">
    <vt:lpwstr>10, 2, 1, 1</vt:lpwstr>
  </property>
  <property fmtid="{D5CDD505-2E9C-101B-9397-08002B2CF9AE}" pid="15" name="Order">
    <vt:r8>3525700</vt:r8>
  </property>
  <property fmtid="{D5CDD505-2E9C-101B-9397-08002B2CF9AE}" pid="16" name="xd_ProgID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TemplateUrl">
    <vt:lpwstr/>
  </property>
</Properties>
</file>